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B3BF2" w14:textId="77777777" w:rsidR="008B5DFF" w:rsidRPr="00720D96" w:rsidRDefault="008B5D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Style w:val="affffffffb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8B5DFF" w:rsidRPr="00720D96" w14:paraId="1826016B" w14:textId="77777777">
        <w:tc>
          <w:tcPr>
            <w:tcW w:w="9889" w:type="dxa"/>
            <w:gridSpan w:val="2"/>
          </w:tcPr>
          <w:p w14:paraId="4AA78855" w14:textId="77777777" w:rsidR="008B5DFF" w:rsidRPr="00720D96" w:rsidRDefault="00C72C6F">
            <w:pPr>
              <w:jc w:val="center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B5DFF" w:rsidRPr="00720D96" w14:paraId="7DE64767" w14:textId="77777777">
        <w:tc>
          <w:tcPr>
            <w:tcW w:w="9889" w:type="dxa"/>
            <w:gridSpan w:val="2"/>
          </w:tcPr>
          <w:p w14:paraId="051125DD" w14:textId="77777777" w:rsidR="008B5DFF" w:rsidRPr="00720D96" w:rsidRDefault="00C72C6F">
            <w:pPr>
              <w:jc w:val="center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B5DFF" w:rsidRPr="00720D96" w14:paraId="02739434" w14:textId="77777777">
        <w:tc>
          <w:tcPr>
            <w:tcW w:w="9889" w:type="dxa"/>
            <w:gridSpan w:val="2"/>
          </w:tcPr>
          <w:p w14:paraId="064E3C7F" w14:textId="77777777" w:rsidR="008B5DFF" w:rsidRPr="00720D96" w:rsidRDefault="00C72C6F">
            <w:pPr>
              <w:jc w:val="center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высшего образования</w:t>
            </w:r>
          </w:p>
        </w:tc>
      </w:tr>
      <w:tr w:rsidR="008B5DFF" w:rsidRPr="00720D96" w14:paraId="2B016DC7" w14:textId="77777777">
        <w:tc>
          <w:tcPr>
            <w:tcW w:w="9889" w:type="dxa"/>
            <w:gridSpan w:val="2"/>
          </w:tcPr>
          <w:p w14:paraId="27094DFB" w14:textId="77777777" w:rsidR="008B5DFF" w:rsidRPr="00720D96" w:rsidRDefault="00C72C6F">
            <w:pPr>
              <w:jc w:val="center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B5DFF" w:rsidRPr="00720D96" w14:paraId="7355FF29" w14:textId="77777777">
        <w:tc>
          <w:tcPr>
            <w:tcW w:w="9889" w:type="dxa"/>
            <w:gridSpan w:val="2"/>
          </w:tcPr>
          <w:p w14:paraId="70DD42BB" w14:textId="77777777" w:rsidR="008B5DFF" w:rsidRPr="00720D96" w:rsidRDefault="00C72C6F">
            <w:pPr>
              <w:jc w:val="center"/>
              <w:rPr>
                <w:sz w:val="24"/>
                <w:szCs w:val="24"/>
              </w:rPr>
            </w:pPr>
            <w:proofErr w:type="gramStart"/>
            <w:r w:rsidRPr="00720D96">
              <w:rPr>
                <w:sz w:val="24"/>
                <w:szCs w:val="24"/>
              </w:rPr>
              <w:t>(Технологии.</w:t>
            </w:r>
            <w:proofErr w:type="gramEnd"/>
            <w:r w:rsidRPr="00720D96">
              <w:rPr>
                <w:sz w:val="24"/>
                <w:szCs w:val="24"/>
              </w:rPr>
              <w:t xml:space="preserve"> Дизайн. </w:t>
            </w:r>
            <w:proofErr w:type="gramStart"/>
            <w:r w:rsidRPr="00720D96">
              <w:rPr>
                <w:sz w:val="24"/>
                <w:szCs w:val="24"/>
              </w:rPr>
              <w:t>Искусство)»</w:t>
            </w:r>
            <w:proofErr w:type="gramEnd"/>
          </w:p>
        </w:tc>
      </w:tr>
      <w:tr w:rsidR="008B5DFF" w:rsidRPr="00720D96" w14:paraId="1203DE98" w14:textId="7777777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52AB238" w14:textId="77777777" w:rsidR="008B5DFF" w:rsidRPr="00720D96" w:rsidRDefault="008B5DFF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8B5DFF" w:rsidRPr="00720D96" w14:paraId="2A3A6291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7F354D" w14:textId="77777777" w:rsidR="008B5DFF" w:rsidRPr="00720D96" w:rsidRDefault="00C72C6F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20D96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2C9AC5" w14:textId="77777777" w:rsidR="008B5DFF" w:rsidRPr="00720D96" w:rsidRDefault="00C72C6F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20D96">
              <w:rPr>
                <w:sz w:val="26"/>
                <w:szCs w:val="26"/>
              </w:rPr>
              <w:t>искусств</w:t>
            </w:r>
          </w:p>
        </w:tc>
      </w:tr>
      <w:tr w:rsidR="008B5DFF" w:rsidRPr="00720D96" w14:paraId="24E5D111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CE416D7" w14:textId="77777777" w:rsidR="008B5DFF" w:rsidRPr="00720D96" w:rsidRDefault="00C72C6F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20D96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CF87D" w14:textId="77777777" w:rsidR="008B5DFF" w:rsidRPr="00720D96" w:rsidRDefault="00C72C6F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20D96">
              <w:rPr>
                <w:sz w:val="26"/>
                <w:szCs w:val="26"/>
              </w:rPr>
              <w:t xml:space="preserve">Рисунка и живописи </w:t>
            </w:r>
          </w:p>
        </w:tc>
      </w:tr>
    </w:tbl>
    <w:p w14:paraId="1F92442E" w14:textId="77777777" w:rsidR="008B5DFF" w:rsidRPr="00720D96" w:rsidRDefault="008B5DFF">
      <w:pPr>
        <w:tabs>
          <w:tab w:val="left" w:pos="708"/>
        </w:tabs>
        <w:jc w:val="both"/>
        <w:rPr>
          <w:b/>
          <w:sz w:val="24"/>
          <w:szCs w:val="24"/>
        </w:rPr>
      </w:pPr>
    </w:p>
    <w:p w14:paraId="494E6BBB" w14:textId="77777777" w:rsidR="008B5DFF" w:rsidRPr="00720D96" w:rsidRDefault="008B5DFF">
      <w:pPr>
        <w:tabs>
          <w:tab w:val="left" w:pos="708"/>
        </w:tabs>
        <w:jc w:val="both"/>
        <w:rPr>
          <w:b/>
          <w:sz w:val="24"/>
          <w:szCs w:val="24"/>
        </w:rPr>
      </w:pPr>
    </w:p>
    <w:p w14:paraId="6087C8A9" w14:textId="77777777" w:rsidR="008B5DFF" w:rsidRPr="00720D96" w:rsidRDefault="008B5DFF">
      <w:pPr>
        <w:tabs>
          <w:tab w:val="left" w:pos="708"/>
        </w:tabs>
        <w:jc w:val="both"/>
        <w:rPr>
          <w:b/>
          <w:sz w:val="24"/>
          <w:szCs w:val="24"/>
        </w:rPr>
      </w:pPr>
    </w:p>
    <w:p w14:paraId="5429F288" w14:textId="77777777" w:rsidR="008B5DFF" w:rsidRPr="00720D96" w:rsidRDefault="008B5DFF">
      <w:pPr>
        <w:tabs>
          <w:tab w:val="left" w:pos="708"/>
        </w:tabs>
        <w:jc w:val="both"/>
        <w:rPr>
          <w:b/>
          <w:sz w:val="24"/>
          <w:szCs w:val="24"/>
        </w:rPr>
      </w:pPr>
    </w:p>
    <w:p w14:paraId="684A1DE6" w14:textId="77777777" w:rsidR="008B5DFF" w:rsidRPr="00720D96" w:rsidRDefault="008B5DFF">
      <w:pPr>
        <w:tabs>
          <w:tab w:val="left" w:pos="708"/>
        </w:tabs>
        <w:jc w:val="both"/>
        <w:rPr>
          <w:b/>
          <w:sz w:val="24"/>
          <w:szCs w:val="24"/>
        </w:rPr>
      </w:pPr>
    </w:p>
    <w:p w14:paraId="7E6A003B" w14:textId="77777777" w:rsidR="008B5DFF" w:rsidRPr="00720D96" w:rsidRDefault="008B5DFF">
      <w:pPr>
        <w:tabs>
          <w:tab w:val="left" w:pos="708"/>
        </w:tabs>
        <w:jc w:val="both"/>
        <w:rPr>
          <w:b/>
          <w:sz w:val="24"/>
          <w:szCs w:val="24"/>
        </w:rPr>
      </w:pPr>
    </w:p>
    <w:p w14:paraId="4397C50E" w14:textId="77777777" w:rsidR="008B5DFF" w:rsidRPr="00720D96" w:rsidRDefault="008B5DFF">
      <w:pPr>
        <w:tabs>
          <w:tab w:val="left" w:pos="708"/>
        </w:tabs>
        <w:jc w:val="both"/>
        <w:rPr>
          <w:b/>
          <w:sz w:val="24"/>
          <w:szCs w:val="24"/>
        </w:rPr>
      </w:pPr>
    </w:p>
    <w:p w14:paraId="306F7A09" w14:textId="77777777" w:rsidR="008B5DFF" w:rsidRPr="00720D96" w:rsidRDefault="008B5DFF">
      <w:pPr>
        <w:tabs>
          <w:tab w:val="left" w:pos="708"/>
        </w:tabs>
        <w:jc w:val="both"/>
        <w:rPr>
          <w:b/>
          <w:sz w:val="24"/>
          <w:szCs w:val="24"/>
        </w:rPr>
      </w:pPr>
    </w:p>
    <w:tbl>
      <w:tblPr>
        <w:tblStyle w:val="affffffffc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8B5DFF" w:rsidRPr="00720D96" w14:paraId="0C699C78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3FA97DD7" w14:textId="77777777" w:rsidR="008B5DFF" w:rsidRPr="00720D96" w:rsidRDefault="00C72C6F">
            <w:pPr>
              <w:jc w:val="center"/>
              <w:rPr>
                <w:b/>
                <w:sz w:val="26"/>
                <w:szCs w:val="26"/>
              </w:rPr>
            </w:pPr>
            <w:r w:rsidRPr="00720D96">
              <w:rPr>
                <w:b/>
                <w:sz w:val="26"/>
                <w:szCs w:val="26"/>
              </w:rPr>
              <w:t>РАБОЧАЯ ПРОГРАММА</w:t>
            </w:r>
          </w:p>
          <w:p w14:paraId="644D8163" w14:textId="77777777" w:rsidR="008B5DFF" w:rsidRPr="00720D96" w:rsidRDefault="00C72C6F">
            <w:pPr>
              <w:jc w:val="center"/>
              <w:rPr>
                <w:b/>
                <w:sz w:val="26"/>
                <w:szCs w:val="26"/>
              </w:rPr>
            </w:pPr>
            <w:r w:rsidRPr="00720D9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B5DFF" w:rsidRPr="00720D96" w14:paraId="1CD6A3C4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4AA4517A" w14:textId="674DA687" w:rsidR="008B5DFF" w:rsidRPr="00720D96" w:rsidRDefault="00C72C6F" w:rsidP="00E62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20D96">
              <w:rPr>
                <w:b/>
                <w:sz w:val="28"/>
                <w:szCs w:val="28"/>
              </w:rPr>
              <w:t>Техник</w:t>
            </w:r>
            <w:r w:rsidR="00E62FDE" w:rsidRPr="00720D96">
              <w:rPr>
                <w:b/>
                <w:sz w:val="28"/>
                <w:szCs w:val="28"/>
              </w:rPr>
              <w:t>и</w:t>
            </w:r>
            <w:r w:rsidRPr="00720D96">
              <w:rPr>
                <w:b/>
                <w:sz w:val="28"/>
                <w:szCs w:val="28"/>
              </w:rPr>
              <w:t xml:space="preserve"> и технологи</w:t>
            </w:r>
            <w:r w:rsidR="00E62FDE" w:rsidRPr="00720D96">
              <w:rPr>
                <w:b/>
                <w:sz w:val="28"/>
                <w:szCs w:val="28"/>
              </w:rPr>
              <w:t>и</w:t>
            </w:r>
            <w:r w:rsidRPr="00720D96">
              <w:rPr>
                <w:b/>
                <w:sz w:val="28"/>
                <w:szCs w:val="28"/>
              </w:rPr>
              <w:t xml:space="preserve"> </w:t>
            </w:r>
            <w:r w:rsidR="00E62FDE" w:rsidRPr="00720D96">
              <w:rPr>
                <w:b/>
                <w:sz w:val="28"/>
                <w:szCs w:val="28"/>
              </w:rPr>
              <w:t>изобразительного и прикладного искусства</w:t>
            </w:r>
          </w:p>
        </w:tc>
      </w:tr>
      <w:tr w:rsidR="008B5DFF" w:rsidRPr="00720D96" w14:paraId="7BFB3729" w14:textId="77777777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556600" w14:textId="77777777" w:rsidR="008B5DFF" w:rsidRPr="00720D96" w:rsidRDefault="00C72C6F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720D9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6F8FF" w14:textId="6AA8B591" w:rsidR="008B5DFF" w:rsidRPr="00720D96" w:rsidRDefault="003F7F9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8B5DFF" w:rsidRPr="00720D96" w14:paraId="26A3EE97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6F8008B7" w14:textId="77777777" w:rsidR="008B5DFF" w:rsidRPr="00720D96" w:rsidRDefault="00C72C6F">
            <w:pPr>
              <w:rPr>
                <w:sz w:val="26"/>
                <w:szCs w:val="26"/>
              </w:rPr>
            </w:pPr>
            <w:r w:rsidRPr="00720D9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DB592E" w14:textId="08287793" w:rsidR="008B5DFF" w:rsidRPr="00720D96" w:rsidRDefault="00626BC3" w:rsidP="00996013">
            <w:pPr>
              <w:rPr>
                <w:sz w:val="26"/>
                <w:szCs w:val="26"/>
              </w:rPr>
            </w:pPr>
            <w:r w:rsidRPr="00720D96">
              <w:rPr>
                <w:sz w:val="26"/>
                <w:szCs w:val="26"/>
              </w:rPr>
              <w:t>5</w:t>
            </w:r>
            <w:r w:rsidR="00996013" w:rsidRPr="00720D96">
              <w:rPr>
                <w:sz w:val="26"/>
                <w:szCs w:val="26"/>
              </w:rPr>
              <w:t>0.03.04</w:t>
            </w:r>
          </w:p>
        </w:tc>
        <w:tc>
          <w:tcPr>
            <w:tcW w:w="5209" w:type="dxa"/>
            <w:shd w:val="clear" w:color="auto" w:fill="auto"/>
          </w:tcPr>
          <w:p w14:paraId="02F90791" w14:textId="1EF9AD0E" w:rsidR="008B5DFF" w:rsidRPr="00720D96" w:rsidRDefault="00996013">
            <w:pPr>
              <w:rPr>
                <w:sz w:val="26"/>
                <w:szCs w:val="26"/>
              </w:rPr>
            </w:pPr>
            <w:r w:rsidRPr="00720D96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8B5DFF" w:rsidRPr="00720D96" w14:paraId="1396DD26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7A04D113" w14:textId="77777777" w:rsidR="008B5DFF" w:rsidRPr="00720D96" w:rsidRDefault="00C72C6F">
            <w:pPr>
              <w:rPr>
                <w:sz w:val="26"/>
                <w:szCs w:val="26"/>
              </w:rPr>
            </w:pPr>
            <w:r w:rsidRPr="00720D96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5D5BBEB" w14:textId="3BB28978" w:rsidR="008B5DFF" w:rsidRPr="00720D96" w:rsidRDefault="00996013">
            <w:pPr>
              <w:rPr>
                <w:sz w:val="26"/>
                <w:szCs w:val="26"/>
              </w:rPr>
            </w:pPr>
            <w:r w:rsidRPr="00720D96">
              <w:rPr>
                <w:sz w:val="26"/>
                <w:szCs w:val="26"/>
              </w:rPr>
              <w:t>Искусствоведение и история дизайна</w:t>
            </w:r>
          </w:p>
        </w:tc>
      </w:tr>
      <w:tr w:rsidR="008B5DFF" w:rsidRPr="00720D96" w14:paraId="5D49CDC2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DAEA5D1" w14:textId="77777777" w:rsidR="008B5DFF" w:rsidRPr="00720D96" w:rsidRDefault="00C72C6F">
            <w:pPr>
              <w:rPr>
                <w:sz w:val="26"/>
                <w:szCs w:val="26"/>
              </w:rPr>
            </w:pPr>
            <w:r w:rsidRPr="00720D96">
              <w:rPr>
                <w:sz w:val="26"/>
                <w:szCs w:val="26"/>
              </w:rPr>
              <w:t>Срок освоения образовательной программы по очной (очно-заочной)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1C0071" w14:textId="4A140CA4" w:rsidR="008B5DFF" w:rsidRPr="00720D96" w:rsidRDefault="00996013">
            <w:pPr>
              <w:rPr>
                <w:sz w:val="26"/>
                <w:szCs w:val="26"/>
              </w:rPr>
            </w:pPr>
            <w:r w:rsidRPr="00720D96">
              <w:rPr>
                <w:sz w:val="26"/>
                <w:szCs w:val="26"/>
              </w:rPr>
              <w:t>4 года</w:t>
            </w:r>
          </w:p>
        </w:tc>
      </w:tr>
      <w:tr w:rsidR="008B5DFF" w:rsidRPr="00720D96" w14:paraId="67DCA561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677C17" w14:textId="77777777" w:rsidR="008B5DFF" w:rsidRPr="00720D96" w:rsidRDefault="00C72C6F">
            <w:pPr>
              <w:rPr>
                <w:sz w:val="26"/>
                <w:szCs w:val="26"/>
              </w:rPr>
            </w:pPr>
            <w:r w:rsidRPr="00720D9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107EC8" w14:textId="77777777" w:rsidR="008B5DFF" w:rsidRPr="00720D96" w:rsidRDefault="00C72C6F">
            <w:pPr>
              <w:rPr>
                <w:sz w:val="26"/>
                <w:szCs w:val="26"/>
              </w:rPr>
            </w:pPr>
            <w:r w:rsidRPr="00720D96">
              <w:rPr>
                <w:sz w:val="26"/>
                <w:szCs w:val="26"/>
              </w:rPr>
              <w:t>Очная</w:t>
            </w:r>
          </w:p>
        </w:tc>
      </w:tr>
    </w:tbl>
    <w:p w14:paraId="16C17B91" w14:textId="77777777" w:rsidR="008B5DFF" w:rsidRPr="00720D96" w:rsidRDefault="008B5DFF">
      <w:pPr>
        <w:spacing w:line="271" w:lineRule="auto"/>
        <w:jc w:val="both"/>
        <w:rPr>
          <w:sz w:val="24"/>
          <w:szCs w:val="24"/>
        </w:rPr>
      </w:pPr>
    </w:p>
    <w:p w14:paraId="17AE30C9" w14:textId="77777777" w:rsidR="008B5DFF" w:rsidRPr="00720D96" w:rsidRDefault="008B5DFF">
      <w:pPr>
        <w:spacing w:line="271" w:lineRule="auto"/>
        <w:jc w:val="both"/>
        <w:rPr>
          <w:sz w:val="24"/>
          <w:szCs w:val="24"/>
        </w:rPr>
      </w:pPr>
    </w:p>
    <w:p w14:paraId="109250F6" w14:textId="77777777" w:rsidR="008B5DFF" w:rsidRPr="00720D96" w:rsidRDefault="008B5DFF">
      <w:pPr>
        <w:spacing w:line="271" w:lineRule="auto"/>
        <w:jc w:val="both"/>
        <w:rPr>
          <w:sz w:val="24"/>
          <w:szCs w:val="24"/>
        </w:rPr>
      </w:pPr>
    </w:p>
    <w:p w14:paraId="58389AD9" w14:textId="77777777" w:rsidR="008B5DFF" w:rsidRPr="00720D96" w:rsidRDefault="008B5DFF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d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8B5DFF" w:rsidRPr="00720D96" w14:paraId="2C313737" w14:textId="77777777">
        <w:trPr>
          <w:trHeight w:val="964"/>
        </w:trPr>
        <w:tc>
          <w:tcPr>
            <w:tcW w:w="9822" w:type="dxa"/>
            <w:gridSpan w:val="4"/>
          </w:tcPr>
          <w:p w14:paraId="0E995A7D" w14:textId="41D74FF8" w:rsidR="008B5DFF" w:rsidRPr="00720D96" w:rsidRDefault="00C72C6F">
            <w:pPr>
              <w:ind w:firstLine="709"/>
              <w:jc w:val="both"/>
              <w:rPr>
                <w:sz w:val="26"/>
                <w:szCs w:val="26"/>
              </w:rPr>
            </w:pPr>
            <w:r w:rsidRPr="00720D96">
              <w:rPr>
                <w:sz w:val="24"/>
                <w:szCs w:val="24"/>
              </w:rPr>
              <w:t>Рабочая программа учебной дисциплины «</w:t>
            </w:r>
            <w:r w:rsidR="00996013" w:rsidRPr="00720D96">
              <w:rPr>
                <w:sz w:val="24"/>
                <w:szCs w:val="24"/>
              </w:rPr>
              <w:t>Техники и технологии изобразительного и прикладного искусства</w:t>
            </w:r>
            <w:r w:rsidRPr="00720D96">
              <w:rPr>
                <w:sz w:val="24"/>
                <w:szCs w:val="24"/>
              </w:rPr>
              <w:t>» основной профессиональной образовательной программы высшего образования, рассмотрена и одобрена на заседании кафедры Рисунка и живописи, протокол № 12 от 21.06.2021 г.</w:t>
            </w:r>
          </w:p>
        </w:tc>
      </w:tr>
      <w:tr w:rsidR="008B5DFF" w:rsidRPr="00720D96" w14:paraId="24033986" w14:textId="77777777">
        <w:trPr>
          <w:trHeight w:val="567"/>
        </w:trPr>
        <w:tc>
          <w:tcPr>
            <w:tcW w:w="9822" w:type="dxa"/>
            <w:gridSpan w:val="4"/>
            <w:vAlign w:val="center"/>
          </w:tcPr>
          <w:p w14:paraId="77200F98" w14:textId="08AFB2D4" w:rsidR="008B5DFF" w:rsidRPr="00720D96" w:rsidRDefault="00C72C6F">
            <w:pPr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Разработчик</w:t>
            </w:r>
            <w:r w:rsidR="00A83A92">
              <w:rPr>
                <w:sz w:val="24"/>
                <w:szCs w:val="24"/>
              </w:rPr>
              <w:t>и</w:t>
            </w:r>
            <w:r w:rsidRPr="00720D96">
              <w:rPr>
                <w:sz w:val="24"/>
                <w:szCs w:val="24"/>
              </w:rPr>
              <w:t xml:space="preserve"> рабочей программы</w:t>
            </w:r>
            <w:r w:rsidR="00A83A92">
              <w:rPr>
                <w:sz w:val="24"/>
                <w:szCs w:val="24"/>
              </w:rPr>
              <w:t xml:space="preserve"> </w:t>
            </w:r>
            <w:r w:rsidR="00A83A92" w:rsidRPr="00A83A92">
              <w:rPr>
                <w:sz w:val="24"/>
                <w:szCs w:val="24"/>
              </w:rPr>
              <w:t>«Техники и технологии изобразительного и прикладного искусства»</w:t>
            </w:r>
          </w:p>
        </w:tc>
      </w:tr>
      <w:tr w:rsidR="008B5DFF" w:rsidRPr="00720D96" w14:paraId="2ABAACA5" w14:textId="77777777">
        <w:trPr>
          <w:trHeight w:val="283"/>
        </w:trPr>
        <w:tc>
          <w:tcPr>
            <w:tcW w:w="381" w:type="dxa"/>
            <w:vAlign w:val="center"/>
          </w:tcPr>
          <w:p w14:paraId="2AC29489" w14:textId="77777777" w:rsidR="008B5DFF" w:rsidRPr="00720D96" w:rsidRDefault="008B5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5C910DB" w14:textId="1CE090F4" w:rsidR="008B5DFF" w:rsidRPr="004E0827" w:rsidRDefault="00C72C6F">
            <w:pPr>
              <w:rPr>
                <w:sz w:val="24"/>
                <w:szCs w:val="24"/>
              </w:rPr>
            </w:pPr>
            <w:r w:rsidRPr="004E0827">
              <w:rPr>
                <w:sz w:val="24"/>
                <w:szCs w:val="24"/>
              </w:rPr>
              <w:t xml:space="preserve"> </w:t>
            </w:r>
            <w:proofErr w:type="spellStart"/>
            <w:r w:rsidR="00C2524B" w:rsidRPr="004E0827">
              <w:rPr>
                <w:sz w:val="24"/>
                <w:szCs w:val="24"/>
              </w:rPr>
              <w:t>Ст</w:t>
            </w:r>
            <w:proofErr w:type="gramStart"/>
            <w:r w:rsidR="00C2524B" w:rsidRPr="004E0827">
              <w:rPr>
                <w:sz w:val="24"/>
                <w:szCs w:val="24"/>
              </w:rPr>
              <w:t>.п</w:t>
            </w:r>
            <w:proofErr w:type="gramEnd"/>
            <w:r w:rsidR="00C2524B" w:rsidRPr="004E0827">
              <w:rPr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D98672C" w14:textId="77777777" w:rsidR="008B5DFF" w:rsidRPr="004E0827" w:rsidRDefault="003D55F7">
            <w:pPr>
              <w:jc w:val="both"/>
              <w:rPr>
                <w:sz w:val="24"/>
                <w:szCs w:val="24"/>
              </w:rPr>
            </w:pPr>
            <w:r w:rsidRPr="004E0827">
              <w:rPr>
                <w:sz w:val="24"/>
                <w:szCs w:val="24"/>
              </w:rPr>
              <w:t>Сухинин Ф.А.</w:t>
            </w:r>
          </w:p>
        </w:tc>
      </w:tr>
      <w:tr w:rsidR="008B5DFF" w:rsidRPr="00720D96" w14:paraId="579E89B2" w14:textId="77777777">
        <w:trPr>
          <w:trHeight w:val="283"/>
        </w:trPr>
        <w:tc>
          <w:tcPr>
            <w:tcW w:w="381" w:type="dxa"/>
            <w:vAlign w:val="center"/>
          </w:tcPr>
          <w:p w14:paraId="567E0F7B" w14:textId="77777777" w:rsidR="008B5DFF" w:rsidRPr="00720D96" w:rsidRDefault="008B5DFF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D24BDD9" w14:textId="0C97EC5D" w:rsidR="008B5DFF" w:rsidRPr="00720D96" w:rsidRDefault="008B5DFF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593F158" w14:textId="66A96BC2" w:rsidR="008B5DFF" w:rsidRPr="00720D96" w:rsidRDefault="008B5DFF">
            <w:pPr>
              <w:jc w:val="both"/>
              <w:rPr>
                <w:sz w:val="24"/>
                <w:szCs w:val="24"/>
              </w:rPr>
            </w:pPr>
          </w:p>
        </w:tc>
      </w:tr>
      <w:tr w:rsidR="008B5DFF" w:rsidRPr="00720D96" w14:paraId="318A124F" w14:textId="7777777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8154B80" w14:textId="77777777" w:rsidR="008B5DFF" w:rsidRPr="00720D96" w:rsidRDefault="00C72C6F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720D96"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FE6589" w14:textId="20ACCF02" w:rsidR="008B5DFF" w:rsidRPr="00720D96" w:rsidRDefault="00C72C6F">
            <w:pPr>
              <w:spacing w:line="271" w:lineRule="auto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Ткач Д.Г.</w:t>
            </w:r>
          </w:p>
        </w:tc>
      </w:tr>
    </w:tbl>
    <w:p w14:paraId="18ED3CDD" w14:textId="77777777" w:rsidR="008B5DFF" w:rsidRPr="00720D96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b/>
          <w:sz w:val="24"/>
          <w:szCs w:val="24"/>
        </w:rPr>
        <w:lastRenderedPageBreak/>
        <w:t xml:space="preserve">ОБЩИЕ СВЕДЕНИЯ </w:t>
      </w:r>
    </w:p>
    <w:p w14:paraId="2E86AC8B" w14:textId="1DF095FF" w:rsidR="005D0006" w:rsidRPr="00720D96" w:rsidRDefault="00C72C6F" w:rsidP="005D000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Учебная дисциплина «</w:t>
      </w:r>
      <w:r w:rsidR="005D0006" w:rsidRPr="00720D96">
        <w:rPr>
          <w:sz w:val="24"/>
          <w:szCs w:val="24"/>
        </w:rPr>
        <w:t>Техники и технологии изобразительного и прикладного искусства</w:t>
      </w:r>
      <w:r w:rsidRPr="00720D96">
        <w:rPr>
          <w:rFonts w:eastAsia="Times New Roman"/>
          <w:sz w:val="24"/>
          <w:szCs w:val="24"/>
        </w:rPr>
        <w:t xml:space="preserve">» изучается в </w:t>
      </w:r>
      <w:r w:rsidR="00530C9E" w:rsidRPr="00720D96">
        <w:rPr>
          <w:sz w:val="24"/>
          <w:szCs w:val="24"/>
        </w:rPr>
        <w:t>третьем</w:t>
      </w:r>
      <w:r w:rsidR="005D0006" w:rsidRPr="00720D96">
        <w:rPr>
          <w:sz w:val="24"/>
          <w:szCs w:val="24"/>
        </w:rPr>
        <w:t xml:space="preserve"> и </w:t>
      </w:r>
      <w:r w:rsidR="00530C9E" w:rsidRPr="00720D96">
        <w:rPr>
          <w:sz w:val="24"/>
          <w:szCs w:val="24"/>
        </w:rPr>
        <w:t>четвертом</w:t>
      </w:r>
      <w:r w:rsidRPr="00720D96">
        <w:rPr>
          <w:sz w:val="24"/>
          <w:szCs w:val="24"/>
        </w:rPr>
        <w:t xml:space="preserve"> </w:t>
      </w:r>
      <w:r w:rsidRPr="00720D96">
        <w:rPr>
          <w:rFonts w:eastAsia="Times New Roman"/>
          <w:sz w:val="24"/>
          <w:szCs w:val="24"/>
        </w:rPr>
        <w:t>семестр</w:t>
      </w:r>
      <w:r w:rsidRPr="00720D96">
        <w:rPr>
          <w:sz w:val="24"/>
          <w:szCs w:val="24"/>
        </w:rPr>
        <w:t>ах</w:t>
      </w:r>
      <w:r w:rsidRPr="00720D96">
        <w:rPr>
          <w:rFonts w:eastAsia="Times New Roman"/>
          <w:sz w:val="24"/>
          <w:szCs w:val="24"/>
        </w:rPr>
        <w:t>.</w:t>
      </w:r>
    </w:p>
    <w:p w14:paraId="6044ADCB" w14:textId="7F961ECB" w:rsidR="008B5DFF" w:rsidRPr="00720D96" w:rsidRDefault="00C72C6F" w:rsidP="005D000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 xml:space="preserve"> Курсовая работа/Курсовой проект – не </w:t>
      </w:r>
      <w:proofErr w:type="gramStart"/>
      <w:r w:rsidRPr="00720D96">
        <w:rPr>
          <w:rFonts w:eastAsia="Times New Roman"/>
          <w:sz w:val="24"/>
          <w:szCs w:val="24"/>
        </w:rPr>
        <w:t>предусмотрены</w:t>
      </w:r>
      <w:proofErr w:type="gramEnd"/>
    </w:p>
    <w:p w14:paraId="45CC37D6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 xml:space="preserve">Форма промежуточной аттестации: </w:t>
      </w:r>
    </w:p>
    <w:p w14:paraId="4686E695" w14:textId="083431E8" w:rsidR="008B5DFF" w:rsidRPr="00720D96" w:rsidRDefault="00C72C6F">
      <w:pPr>
        <w:keepNext/>
        <w:pBdr>
          <w:top w:val="nil"/>
          <w:left w:val="nil"/>
          <w:bottom w:val="nil"/>
          <w:right w:val="nil"/>
          <w:between w:val="nil"/>
        </w:pBdr>
        <w:ind w:left="568"/>
        <w:rPr>
          <w:sz w:val="24"/>
          <w:szCs w:val="24"/>
        </w:rPr>
      </w:pPr>
      <w:r w:rsidRPr="00720D96">
        <w:rPr>
          <w:sz w:val="24"/>
          <w:szCs w:val="24"/>
        </w:rPr>
        <w:t xml:space="preserve">в </w:t>
      </w:r>
      <w:r w:rsidR="00530C9E" w:rsidRPr="00720D96">
        <w:rPr>
          <w:sz w:val="24"/>
          <w:szCs w:val="24"/>
        </w:rPr>
        <w:t>третьем</w:t>
      </w:r>
      <w:r w:rsidRPr="00720D96">
        <w:rPr>
          <w:sz w:val="24"/>
          <w:szCs w:val="24"/>
        </w:rPr>
        <w:t xml:space="preserve"> семестр</w:t>
      </w:r>
      <w:proofErr w:type="gramStart"/>
      <w:r w:rsidRPr="00720D96">
        <w:rPr>
          <w:sz w:val="24"/>
          <w:szCs w:val="24"/>
        </w:rPr>
        <w:t>е-</w:t>
      </w:r>
      <w:proofErr w:type="gramEnd"/>
      <w:r w:rsidRPr="00720D96">
        <w:rPr>
          <w:sz w:val="24"/>
          <w:szCs w:val="24"/>
        </w:rPr>
        <w:t xml:space="preserve"> </w:t>
      </w:r>
      <w:r w:rsidR="005D0006" w:rsidRPr="00720D96">
        <w:rPr>
          <w:sz w:val="24"/>
          <w:szCs w:val="24"/>
        </w:rPr>
        <w:t>экзамен</w:t>
      </w:r>
      <w:r w:rsidRPr="00720D96">
        <w:rPr>
          <w:sz w:val="24"/>
          <w:szCs w:val="24"/>
        </w:rPr>
        <w:t xml:space="preserve">; </w:t>
      </w:r>
    </w:p>
    <w:p w14:paraId="4048B3CD" w14:textId="2757A168" w:rsidR="008B5DFF" w:rsidRPr="00720D96" w:rsidRDefault="005D0006">
      <w:pPr>
        <w:keepNext/>
        <w:pBdr>
          <w:top w:val="nil"/>
          <w:left w:val="nil"/>
          <w:bottom w:val="nil"/>
          <w:right w:val="nil"/>
          <w:between w:val="nil"/>
        </w:pBdr>
        <w:ind w:left="568"/>
        <w:rPr>
          <w:sz w:val="24"/>
          <w:szCs w:val="24"/>
        </w:rPr>
      </w:pPr>
      <w:r w:rsidRPr="00720D96">
        <w:rPr>
          <w:sz w:val="24"/>
          <w:szCs w:val="24"/>
        </w:rPr>
        <w:t>в</w:t>
      </w:r>
      <w:r w:rsidR="00530C9E" w:rsidRPr="00720D96">
        <w:rPr>
          <w:sz w:val="24"/>
          <w:szCs w:val="24"/>
        </w:rPr>
        <w:t xml:space="preserve"> четвертом</w:t>
      </w:r>
      <w:r w:rsidR="00C72C6F" w:rsidRPr="00720D96">
        <w:rPr>
          <w:sz w:val="24"/>
          <w:szCs w:val="24"/>
        </w:rPr>
        <w:t xml:space="preserve"> семестре - экзамен;</w:t>
      </w:r>
    </w:p>
    <w:p w14:paraId="402698DD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>Место учебной дисциплины в структуре ОПОП</w:t>
      </w:r>
    </w:p>
    <w:p w14:paraId="503C8021" w14:textId="3D20661A" w:rsidR="008B5DFF" w:rsidRPr="00720D96" w:rsidRDefault="00C72C6F" w:rsidP="00A01C5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Учебная дисциплина «</w:t>
      </w:r>
      <w:r w:rsidR="005D0006" w:rsidRPr="00720D96">
        <w:rPr>
          <w:sz w:val="24"/>
          <w:szCs w:val="24"/>
        </w:rPr>
        <w:t>Техники и технологии изобразительного и прикладного искусства</w:t>
      </w:r>
      <w:r w:rsidRPr="00720D96">
        <w:rPr>
          <w:rFonts w:eastAsia="Times New Roman"/>
          <w:sz w:val="24"/>
          <w:szCs w:val="24"/>
        </w:rPr>
        <w:t xml:space="preserve">» относится к обязательной </w:t>
      </w:r>
      <w:r w:rsidRPr="00720D96">
        <w:rPr>
          <w:sz w:val="24"/>
          <w:szCs w:val="24"/>
        </w:rPr>
        <w:t>части программы.</w:t>
      </w:r>
      <w:r w:rsidRPr="00720D96">
        <w:rPr>
          <w:rFonts w:eastAsia="Times New Roman"/>
          <w:sz w:val="24"/>
          <w:szCs w:val="24"/>
        </w:rPr>
        <w:t xml:space="preserve"> </w:t>
      </w:r>
    </w:p>
    <w:p w14:paraId="3C0C6381" w14:textId="77777777" w:rsidR="008B5DFF" w:rsidRPr="00720D96" w:rsidRDefault="00C72C6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42522CD2" w14:textId="77777777" w:rsidR="008B5DFF" w:rsidRPr="00720D96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b/>
          <w:sz w:val="24"/>
          <w:szCs w:val="24"/>
        </w:rPr>
        <w:t xml:space="preserve">ЦЕЛИ И ПЛАНИРУЕМЫЕ РЕЗУЛЬТАТЫ </w:t>
      </w:r>
      <w:proofErr w:type="gramStart"/>
      <w:r w:rsidRPr="00720D96">
        <w:rPr>
          <w:rFonts w:eastAsia="Times New Roman"/>
          <w:b/>
          <w:sz w:val="24"/>
          <w:szCs w:val="24"/>
        </w:rPr>
        <w:t>ОБУЧЕНИЯ ПО ДИСЦИПЛИНЕ</w:t>
      </w:r>
      <w:proofErr w:type="gramEnd"/>
      <w:r w:rsidRPr="00720D96">
        <w:rPr>
          <w:rFonts w:eastAsia="Times New Roman"/>
          <w:b/>
          <w:sz w:val="24"/>
          <w:szCs w:val="24"/>
        </w:rPr>
        <w:t xml:space="preserve"> </w:t>
      </w:r>
    </w:p>
    <w:p w14:paraId="658E4FC6" w14:textId="67BFEE30" w:rsidR="008B5DFF" w:rsidRPr="00720D96" w:rsidRDefault="00C72C6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Целями изучения дисциплины «</w:t>
      </w:r>
      <w:r w:rsidR="00B83F21" w:rsidRPr="00720D96">
        <w:rPr>
          <w:sz w:val="24"/>
          <w:szCs w:val="24"/>
        </w:rPr>
        <w:t>Техники и технологии изобразительного и прикладного искусства</w:t>
      </w:r>
      <w:r w:rsidRPr="00720D96">
        <w:rPr>
          <w:rFonts w:eastAsia="Times New Roman"/>
          <w:sz w:val="24"/>
          <w:szCs w:val="24"/>
        </w:rPr>
        <w:t>» являются:</w:t>
      </w:r>
    </w:p>
    <w:p w14:paraId="1F9756D1" w14:textId="77777777" w:rsidR="00C72C6F" w:rsidRPr="00720D96" w:rsidRDefault="00C72C6F" w:rsidP="00C72C6F">
      <w:pPr>
        <w:numPr>
          <w:ilvl w:val="0"/>
          <w:numId w:val="12"/>
        </w:numPr>
        <w:rPr>
          <w:sz w:val="24"/>
          <w:szCs w:val="24"/>
        </w:rPr>
      </w:pPr>
      <w:r w:rsidRPr="00720D9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</w:p>
    <w:p w14:paraId="0BEA5B62" w14:textId="0CAE3755" w:rsidR="00C72C6F" w:rsidRPr="00720D96" w:rsidRDefault="00C72C6F" w:rsidP="00C72C6F">
      <w:pPr>
        <w:numPr>
          <w:ilvl w:val="0"/>
          <w:numId w:val="12"/>
        </w:numPr>
        <w:rPr>
          <w:sz w:val="24"/>
          <w:szCs w:val="24"/>
        </w:rPr>
      </w:pPr>
      <w:r w:rsidRPr="00720D96">
        <w:rPr>
          <w:sz w:val="24"/>
          <w:szCs w:val="24"/>
        </w:rPr>
        <w:t xml:space="preserve">формирование навыков в техниках и технологиях </w:t>
      </w:r>
      <w:r w:rsidR="00B83F21" w:rsidRPr="00720D96">
        <w:rPr>
          <w:sz w:val="24"/>
          <w:szCs w:val="24"/>
        </w:rPr>
        <w:t xml:space="preserve">изобразительного и </w:t>
      </w:r>
      <w:r w:rsidRPr="00720D96">
        <w:rPr>
          <w:sz w:val="24"/>
          <w:szCs w:val="24"/>
        </w:rPr>
        <w:t>декоративного искусства</w:t>
      </w:r>
    </w:p>
    <w:p w14:paraId="38C06EB5" w14:textId="77777777" w:rsidR="00C72C6F" w:rsidRPr="00720D96" w:rsidRDefault="00C72C6F" w:rsidP="00C72C6F">
      <w:pPr>
        <w:numPr>
          <w:ilvl w:val="0"/>
          <w:numId w:val="12"/>
        </w:numPr>
        <w:rPr>
          <w:sz w:val="24"/>
          <w:szCs w:val="24"/>
        </w:rPr>
      </w:pPr>
      <w:r w:rsidRPr="00720D96">
        <w:rPr>
          <w:sz w:val="24"/>
          <w:szCs w:val="24"/>
        </w:rPr>
        <w:t xml:space="preserve">формирование у </w:t>
      </w:r>
      <w:proofErr w:type="gramStart"/>
      <w:r w:rsidRPr="00720D96">
        <w:rPr>
          <w:sz w:val="24"/>
          <w:szCs w:val="24"/>
        </w:rPr>
        <w:t>обучающихся</w:t>
      </w:r>
      <w:proofErr w:type="gramEnd"/>
      <w:r w:rsidRPr="00720D96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14:paraId="4963E0C2" w14:textId="77777777" w:rsidR="008B5DFF" w:rsidRPr="00720D96" w:rsidRDefault="00C72C6F" w:rsidP="00C72C6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720D96">
        <w:rPr>
          <w:rFonts w:eastAsia="Times New Roman"/>
          <w:sz w:val="24"/>
          <w:szCs w:val="24"/>
        </w:rPr>
        <w:t>обучения по</w:t>
      </w:r>
      <w:proofErr w:type="gramEnd"/>
      <w:r w:rsidRPr="00720D96">
        <w:rPr>
          <w:rFonts w:eastAsia="Times New Roman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7B24580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720D96">
        <w:rPr>
          <w:rFonts w:eastAsia="Times New Roman"/>
          <w:sz w:val="26"/>
          <w:szCs w:val="26"/>
        </w:rPr>
        <w:t>обучения по дисциплине</w:t>
      </w:r>
      <w:proofErr w:type="gramEnd"/>
      <w:r w:rsidRPr="00720D96">
        <w:rPr>
          <w:rFonts w:eastAsia="Times New Roman"/>
          <w:sz w:val="26"/>
          <w:szCs w:val="26"/>
        </w:rPr>
        <w:t>:</w:t>
      </w:r>
    </w:p>
    <w:p w14:paraId="2D20FCDE" w14:textId="77777777" w:rsidR="008B5DFF" w:rsidRPr="00720D96" w:rsidRDefault="008B5DFF"/>
    <w:tbl>
      <w:tblPr>
        <w:tblStyle w:val="affffffffe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8B5DFF" w:rsidRPr="00720D96" w14:paraId="440AF733" w14:textId="777777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91A16B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EA7EBC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Код и наименование индикатора</w:t>
            </w:r>
          </w:p>
          <w:p w14:paraId="250CA540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12C4F81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4BF2FE1A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32025F" w:rsidRPr="00720D96" w14:paraId="57C75F32" w14:textId="77777777" w:rsidTr="00C05710">
        <w:trPr>
          <w:trHeight w:val="446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3BA2B80" w14:textId="7CB4AD48" w:rsidR="0032025F" w:rsidRPr="00720D96" w:rsidRDefault="00320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lastRenderedPageBreak/>
              <w:t>ОПК-2</w:t>
            </w:r>
          </w:p>
          <w:p w14:paraId="2D50468E" w14:textId="77777777" w:rsidR="0032025F" w:rsidRPr="00720D96" w:rsidRDefault="0032025F" w:rsidP="00DD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720D96">
              <w:rPr>
                <w:sz w:val="24"/>
                <w:szCs w:val="24"/>
              </w:rPr>
              <w:t>Способен</w:t>
            </w:r>
            <w:proofErr w:type="gramEnd"/>
            <w:r w:rsidRPr="00720D96">
              <w:rPr>
                <w:sz w:val="24"/>
                <w:szCs w:val="24"/>
              </w:rPr>
              <w:t xml:space="preserve"> выполнять отдельные виды работ при проведении</w:t>
            </w:r>
          </w:p>
          <w:p w14:paraId="7BAF7499" w14:textId="77777777" w:rsidR="0032025F" w:rsidRPr="00720D96" w:rsidRDefault="0032025F" w:rsidP="00DD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научных исследований с применением современных методов,</w:t>
            </w:r>
          </w:p>
          <w:p w14:paraId="15190892" w14:textId="77777777" w:rsidR="0032025F" w:rsidRPr="00720D96" w:rsidRDefault="0032025F" w:rsidP="00DD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анализировать и обобщать результаты научных исследований,</w:t>
            </w:r>
          </w:p>
          <w:p w14:paraId="5E65B92A" w14:textId="1EC70824" w:rsidR="0032025F" w:rsidRPr="00720D96" w:rsidRDefault="0032025F" w:rsidP="00DD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 xml:space="preserve">оценивать полученную информацию </w:t>
            </w:r>
          </w:p>
          <w:p w14:paraId="4823D4BF" w14:textId="0393F68A" w:rsidR="0032025F" w:rsidRPr="00720D96" w:rsidRDefault="0032025F" w:rsidP="0024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77FC" w14:textId="01A9B661" w:rsidR="0032025F" w:rsidRPr="00720D96" w:rsidRDefault="0032025F">
            <w:pPr>
              <w:widowControl w:val="0"/>
            </w:pPr>
            <w:r w:rsidRPr="00720D96">
              <w:rPr>
                <w:sz w:val="24"/>
                <w:szCs w:val="24"/>
              </w:rPr>
              <w:t>ИД-ОПК-2.2</w:t>
            </w:r>
          </w:p>
          <w:p w14:paraId="63F8B4CB" w14:textId="1B56D244" w:rsidR="0032025F" w:rsidRPr="00720D96" w:rsidRDefault="0032025F">
            <w:pPr>
              <w:widowControl w:val="0"/>
              <w:rPr>
                <w:rFonts w:eastAsia="Times New Roman"/>
              </w:rPr>
            </w:pPr>
            <w:r w:rsidRPr="00720D96">
              <w:t>Определение основ теории и методологии искусства и дизайна и их применение на практике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B1E485" w14:textId="771AC6D7" w:rsidR="0032025F" w:rsidRPr="00720D96" w:rsidRDefault="0032025F" w:rsidP="0024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Отслеживает новейшие достижения в области изобразительного и декоративного искусства. Экспериментирует в области техник изобразительного и декоративного искусства.</w:t>
            </w:r>
          </w:p>
          <w:p w14:paraId="2C98BF39" w14:textId="53E9D28B" w:rsidR="0032025F" w:rsidRPr="00720D96" w:rsidRDefault="0032025F" w:rsidP="0024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Использует передовые художественные технологии в создании произведений изобразительного и декоративного искусства</w:t>
            </w:r>
          </w:p>
          <w:p w14:paraId="7AECBFC0" w14:textId="55D693B4" w:rsidR="0032025F" w:rsidRPr="00720D96" w:rsidRDefault="0032025F" w:rsidP="0024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 xml:space="preserve"> Владеет техниками изобразительного и декоративного искусства</w:t>
            </w:r>
          </w:p>
          <w:p w14:paraId="678524FB" w14:textId="4A227118" w:rsidR="0032025F" w:rsidRPr="00720D96" w:rsidRDefault="0032025F" w:rsidP="0024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Освоил технологии материалов изобразительного и декоративного искусства</w:t>
            </w:r>
          </w:p>
          <w:p w14:paraId="472B00B8" w14:textId="77777777" w:rsidR="0032025F" w:rsidRPr="00720D96" w:rsidRDefault="00320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eastAsia="Times New Roman"/>
                <w:b/>
              </w:rPr>
            </w:pPr>
          </w:p>
        </w:tc>
      </w:tr>
      <w:tr w:rsidR="0032025F" w:rsidRPr="00720D96" w14:paraId="78910F4A" w14:textId="77777777" w:rsidTr="00C05710">
        <w:trPr>
          <w:trHeight w:val="247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718CEEC" w14:textId="77777777" w:rsidR="0032025F" w:rsidRPr="00720D96" w:rsidRDefault="00320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ПК-1</w:t>
            </w:r>
          </w:p>
          <w:p w14:paraId="51E3299F" w14:textId="11C12450" w:rsidR="0032025F" w:rsidRPr="00720D96" w:rsidRDefault="00320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720D96">
              <w:rPr>
                <w:sz w:val="24"/>
                <w:szCs w:val="24"/>
              </w:rPr>
              <w:t>Способен</w:t>
            </w:r>
            <w:proofErr w:type="gramEnd"/>
            <w:r w:rsidRPr="00720D96">
              <w:rPr>
                <w:sz w:val="24"/>
                <w:szCs w:val="24"/>
              </w:rPr>
              <w:t xml:space="preserve"> к проведению профессиональных исследований в области истории и теории искусства и дизай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C26D0" w14:textId="77777777" w:rsidR="0032025F" w:rsidRPr="00720D96" w:rsidRDefault="0032025F">
            <w:pPr>
              <w:widowControl w:val="0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ИД-ПК-1.2</w:t>
            </w:r>
          </w:p>
          <w:p w14:paraId="12C099CC" w14:textId="2EDDEDD6" w:rsidR="0032025F" w:rsidRPr="00720D96" w:rsidRDefault="0032025F">
            <w:pPr>
              <w:widowControl w:val="0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Понимание разнообразных методов исследования в сфере культуры, искусства, дизайна и их применение в профессиональной деятель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8E335" w14:textId="77777777" w:rsidR="0032025F" w:rsidRPr="00720D96" w:rsidRDefault="0032025F" w:rsidP="0024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</w:p>
        </w:tc>
      </w:tr>
    </w:tbl>
    <w:p w14:paraId="0C183FE8" w14:textId="51B82579" w:rsidR="008B5DFF" w:rsidRPr="00720D96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b/>
          <w:sz w:val="24"/>
          <w:szCs w:val="24"/>
        </w:rPr>
        <w:t>СТРУКТУРА И СОДЕРЖАНИЕ УЧЕБНОЙ ДИСЦИПЛИНЫ</w:t>
      </w:r>
    </w:p>
    <w:p w14:paraId="19586E51" w14:textId="77777777" w:rsidR="008B5DFF" w:rsidRPr="00720D96" w:rsidRDefault="00C72C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  <w:r w:rsidRPr="00720D96">
        <w:rPr>
          <w:rFonts w:eastAsia="Times New Roman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8B5DFF" w:rsidRPr="00720D96" w14:paraId="396E78FD" w14:textId="77777777">
        <w:trPr>
          <w:trHeight w:val="340"/>
        </w:trPr>
        <w:tc>
          <w:tcPr>
            <w:tcW w:w="4820" w:type="dxa"/>
            <w:vAlign w:val="center"/>
          </w:tcPr>
          <w:p w14:paraId="708CD464" w14:textId="77777777" w:rsidR="008B5DFF" w:rsidRPr="00720D96" w:rsidRDefault="00C72C6F">
            <w:pPr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Очная форма обучения</w:t>
            </w:r>
          </w:p>
          <w:p w14:paraId="65BCFEA8" w14:textId="77777777" w:rsidR="008B5DFF" w:rsidRPr="00720D96" w:rsidRDefault="008B5DFF"/>
        </w:tc>
        <w:tc>
          <w:tcPr>
            <w:tcW w:w="1020" w:type="dxa"/>
            <w:vAlign w:val="center"/>
          </w:tcPr>
          <w:p w14:paraId="1E825677" w14:textId="435A9003" w:rsidR="008B5DFF" w:rsidRPr="00720D96" w:rsidRDefault="00530C9E">
            <w:pPr>
              <w:jc w:val="center"/>
              <w:rPr>
                <w:b/>
              </w:rPr>
            </w:pPr>
            <w:r w:rsidRPr="00720D96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093BC822" w14:textId="77777777" w:rsidR="008B5DFF" w:rsidRPr="00720D96" w:rsidRDefault="00C72C6F">
            <w:pPr>
              <w:jc w:val="center"/>
            </w:pPr>
            <w:proofErr w:type="spellStart"/>
            <w:r w:rsidRPr="00720D96">
              <w:rPr>
                <w:b/>
                <w:sz w:val="24"/>
                <w:szCs w:val="24"/>
              </w:rPr>
              <w:t>з.е</w:t>
            </w:r>
            <w:proofErr w:type="spellEnd"/>
            <w:r w:rsidRPr="00720D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5797CF8" w14:textId="22731F05" w:rsidR="008B5DFF" w:rsidRPr="00720D96" w:rsidRDefault="00530C9E">
            <w:pPr>
              <w:jc w:val="center"/>
              <w:rPr>
                <w:b/>
              </w:rPr>
            </w:pPr>
            <w:r w:rsidRPr="00720D96">
              <w:rPr>
                <w:b/>
              </w:rPr>
              <w:t>252</w:t>
            </w:r>
          </w:p>
        </w:tc>
        <w:tc>
          <w:tcPr>
            <w:tcW w:w="2354" w:type="dxa"/>
            <w:vAlign w:val="center"/>
          </w:tcPr>
          <w:p w14:paraId="30BC0DE9" w14:textId="77777777" w:rsidR="008B5DFF" w:rsidRPr="00720D96" w:rsidRDefault="00C72C6F">
            <w:r w:rsidRPr="00720D96">
              <w:rPr>
                <w:b/>
                <w:sz w:val="24"/>
                <w:szCs w:val="24"/>
              </w:rPr>
              <w:t>час.</w:t>
            </w:r>
          </w:p>
        </w:tc>
      </w:tr>
    </w:tbl>
    <w:p w14:paraId="5E24577A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 xml:space="preserve">Структура учебной дисциплины для обучающихся по видам занятий </w:t>
      </w:r>
    </w:p>
    <w:p w14:paraId="333CCDCB" w14:textId="77777777" w:rsidR="008B5DFF" w:rsidRPr="00720D96" w:rsidRDefault="008B5DFF">
      <w:pPr>
        <w:ind w:left="709"/>
        <w:jc w:val="both"/>
        <w:rPr>
          <w:b/>
        </w:rPr>
      </w:pPr>
    </w:p>
    <w:tbl>
      <w:tblPr>
        <w:tblStyle w:val="afffffffff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B5DFF" w:rsidRPr="00720D96" w14:paraId="77D32ACA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3EAFC2DB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8B5DFF" w:rsidRPr="00720D96" w14:paraId="52369944" w14:textId="7777777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B1D8269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621003D" w14:textId="77777777" w:rsidR="008B5DFF" w:rsidRPr="00720D96" w:rsidRDefault="00C72C6F">
            <w:pPr>
              <w:ind w:left="28" w:right="113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14:paraId="2B12F502" w14:textId="77777777" w:rsidR="008B5DFF" w:rsidRPr="00720D96" w:rsidRDefault="00C72C6F">
            <w:pPr>
              <w:ind w:left="28" w:right="113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114E2732" w14:textId="77777777" w:rsidR="008B5DFF" w:rsidRPr="00720D96" w:rsidRDefault="00C72C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E4257FE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0D9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720D96">
              <w:rPr>
                <w:b/>
                <w:sz w:val="20"/>
                <w:szCs w:val="20"/>
              </w:rPr>
              <w:t>, час</w:t>
            </w:r>
          </w:p>
        </w:tc>
      </w:tr>
      <w:tr w:rsidR="008B5DFF" w:rsidRPr="00720D96" w14:paraId="153E1EFF" w14:textId="77777777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13A2B86C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489BE3B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14:paraId="1353C3B7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14:paraId="0F87F4A3" w14:textId="77777777" w:rsidR="008B5DFF" w:rsidRPr="00720D96" w:rsidRDefault="00C72C6F">
            <w:pPr>
              <w:ind w:left="28" w:right="113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6DC0CAAF" w14:textId="77777777" w:rsidR="008B5DFF" w:rsidRPr="00720D96" w:rsidRDefault="00C72C6F">
            <w:pPr>
              <w:ind w:left="28" w:right="113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182C81A1" w14:textId="77777777" w:rsidR="008B5DFF" w:rsidRPr="00720D96" w:rsidRDefault="00C72C6F">
            <w:pPr>
              <w:ind w:left="28" w:right="113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7E75C03F" w14:textId="77777777" w:rsidR="008B5DFF" w:rsidRPr="00720D96" w:rsidRDefault="00C72C6F">
            <w:pPr>
              <w:ind w:left="28" w:right="113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065D2B06" w14:textId="77777777" w:rsidR="008B5DFF" w:rsidRPr="00720D96" w:rsidRDefault="00C72C6F">
            <w:pPr>
              <w:ind w:left="28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курсовая работа/</w:t>
            </w:r>
          </w:p>
          <w:p w14:paraId="3F483BA7" w14:textId="77777777" w:rsidR="008B5DFF" w:rsidRPr="00720D96" w:rsidRDefault="00C72C6F">
            <w:pPr>
              <w:ind w:left="28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51255188" w14:textId="77777777" w:rsidR="008B5DFF" w:rsidRPr="00720D96" w:rsidRDefault="00C72C6F">
            <w:pPr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20D9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720D9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14:paraId="1FB59C69" w14:textId="77777777" w:rsidR="008B5DFF" w:rsidRPr="00720D96" w:rsidRDefault="00C72C6F">
            <w:pPr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B5DFF" w:rsidRPr="00720D96" w14:paraId="6CDC14C7" w14:textId="77777777">
        <w:trPr>
          <w:cantSplit/>
          <w:trHeight w:val="227"/>
        </w:trPr>
        <w:tc>
          <w:tcPr>
            <w:tcW w:w="1943" w:type="dxa"/>
          </w:tcPr>
          <w:p w14:paraId="0B37CE9E" w14:textId="4D7776D1" w:rsidR="008B5DFF" w:rsidRPr="00720D96" w:rsidRDefault="006C74C1">
            <w:r w:rsidRPr="00720D96">
              <w:t>3</w:t>
            </w:r>
            <w:r w:rsidR="00C72C6F" w:rsidRPr="00720D96">
              <w:t xml:space="preserve"> семестр</w:t>
            </w:r>
          </w:p>
        </w:tc>
        <w:tc>
          <w:tcPr>
            <w:tcW w:w="1130" w:type="dxa"/>
          </w:tcPr>
          <w:p w14:paraId="76FE3CCA" w14:textId="3B239B9F" w:rsidR="008B5DFF" w:rsidRPr="00720D96" w:rsidRDefault="00530C9E">
            <w:pPr>
              <w:ind w:left="28"/>
              <w:jc w:val="center"/>
            </w:pPr>
            <w:r w:rsidRPr="00720D96">
              <w:t>экзамен</w:t>
            </w:r>
          </w:p>
        </w:tc>
        <w:tc>
          <w:tcPr>
            <w:tcW w:w="833" w:type="dxa"/>
          </w:tcPr>
          <w:p w14:paraId="126F16D5" w14:textId="0D51B1C2" w:rsidR="008B5DFF" w:rsidRPr="00720D96" w:rsidRDefault="006C74C1">
            <w:pPr>
              <w:ind w:left="28"/>
              <w:jc w:val="center"/>
            </w:pPr>
            <w:r w:rsidRPr="00720D96">
              <w:t>144</w:t>
            </w:r>
          </w:p>
        </w:tc>
        <w:tc>
          <w:tcPr>
            <w:tcW w:w="834" w:type="dxa"/>
            <w:shd w:val="clear" w:color="auto" w:fill="auto"/>
          </w:tcPr>
          <w:p w14:paraId="4ACBB030" w14:textId="7297BE80" w:rsidR="008B5DFF" w:rsidRPr="00720D96" w:rsidRDefault="006C74C1">
            <w:pPr>
              <w:ind w:left="28"/>
              <w:jc w:val="center"/>
            </w:pPr>
            <w:r w:rsidRPr="00720D96">
              <w:t>17</w:t>
            </w:r>
          </w:p>
        </w:tc>
        <w:tc>
          <w:tcPr>
            <w:tcW w:w="834" w:type="dxa"/>
            <w:shd w:val="clear" w:color="auto" w:fill="auto"/>
          </w:tcPr>
          <w:p w14:paraId="0332EDDE" w14:textId="76F3DA57" w:rsidR="008B5DFF" w:rsidRPr="00720D96" w:rsidRDefault="006C74C1">
            <w:pPr>
              <w:ind w:left="28"/>
              <w:jc w:val="center"/>
            </w:pPr>
            <w:r w:rsidRPr="00720D96">
              <w:t>51</w:t>
            </w:r>
          </w:p>
        </w:tc>
        <w:tc>
          <w:tcPr>
            <w:tcW w:w="834" w:type="dxa"/>
            <w:shd w:val="clear" w:color="auto" w:fill="auto"/>
          </w:tcPr>
          <w:p w14:paraId="53DC1B9D" w14:textId="77777777" w:rsidR="008B5DFF" w:rsidRPr="00720D96" w:rsidRDefault="008B5DF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1C3832" w14:textId="77777777" w:rsidR="008B5DFF" w:rsidRPr="00720D96" w:rsidRDefault="008B5DFF">
            <w:pPr>
              <w:ind w:left="28"/>
              <w:jc w:val="center"/>
            </w:pPr>
          </w:p>
        </w:tc>
        <w:tc>
          <w:tcPr>
            <w:tcW w:w="834" w:type="dxa"/>
          </w:tcPr>
          <w:p w14:paraId="5BA49EB1" w14:textId="77777777" w:rsidR="008B5DFF" w:rsidRPr="00720D96" w:rsidRDefault="008B5DFF">
            <w:pPr>
              <w:ind w:left="28"/>
              <w:jc w:val="center"/>
            </w:pPr>
          </w:p>
        </w:tc>
        <w:tc>
          <w:tcPr>
            <w:tcW w:w="834" w:type="dxa"/>
          </w:tcPr>
          <w:p w14:paraId="5568E5E9" w14:textId="6B5714B4" w:rsidR="008B5DFF" w:rsidRPr="00720D96" w:rsidRDefault="006C74C1">
            <w:pPr>
              <w:ind w:left="28"/>
              <w:jc w:val="center"/>
            </w:pPr>
            <w:r w:rsidRPr="00720D96">
              <w:t>40</w:t>
            </w:r>
          </w:p>
        </w:tc>
        <w:tc>
          <w:tcPr>
            <w:tcW w:w="837" w:type="dxa"/>
          </w:tcPr>
          <w:p w14:paraId="3448EDEB" w14:textId="06C23AC0" w:rsidR="008B5DFF" w:rsidRPr="00720D96" w:rsidRDefault="006C74C1">
            <w:pPr>
              <w:ind w:left="28"/>
              <w:jc w:val="center"/>
            </w:pPr>
            <w:r w:rsidRPr="00720D96">
              <w:t>36</w:t>
            </w:r>
          </w:p>
        </w:tc>
      </w:tr>
      <w:tr w:rsidR="008B5DFF" w:rsidRPr="00720D96" w14:paraId="6DCF367D" w14:textId="77777777">
        <w:trPr>
          <w:cantSplit/>
          <w:trHeight w:val="227"/>
        </w:trPr>
        <w:tc>
          <w:tcPr>
            <w:tcW w:w="1943" w:type="dxa"/>
          </w:tcPr>
          <w:p w14:paraId="52161047" w14:textId="15622E52" w:rsidR="008B5DFF" w:rsidRPr="00720D96" w:rsidRDefault="006C74C1">
            <w:r w:rsidRPr="00720D96">
              <w:t>4</w:t>
            </w:r>
            <w:r w:rsidR="00C72C6F" w:rsidRPr="00720D96">
              <w:t xml:space="preserve"> семестр</w:t>
            </w:r>
          </w:p>
        </w:tc>
        <w:tc>
          <w:tcPr>
            <w:tcW w:w="1130" w:type="dxa"/>
          </w:tcPr>
          <w:p w14:paraId="337B428B" w14:textId="77777777" w:rsidR="008B5DFF" w:rsidRPr="00720D96" w:rsidRDefault="00C72C6F">
            <w:pPr>
              <w:ind w:left="28"/>
              <w:jc w:val="center"/>
            </w:pPr>
            <w:r w:rsidRPr="00720D96">
              <w:t>экзамен</w:t>
            </w:r>
          </w:p>
        </w:tc>
        <w:tc>
          <w:tcPr>
            <w:tcW w:w="833" w:type="dxa"/>
          </w:tcPr>
          <w:p w14:paraId="1AB4A4AB" w14:textId="77777777" w:rsidR="008B5DFF" w:rsidRPr="00720D96" w:rsidRDefault="00C72C6F">
            <w:pPr>
              <w:ind w:left="28"/>
              <w:jc w:val="center"/>
            </w:pPr>
            <w:r w:rsidRPr="00720D96">
              <w:t>108</w:t>
            </w:r>
          </w:p>
        </w:tc>
        <w:tc>
          <w:tcPr>
            <w:tcW w:w="834" w:type="dxa"/>
            <w:shd w:val="clear" w:color="auto" w:fill="auto"/>
          </w:tcPr>
          <w:p w14:paraId="1F1DE341" w14:textId="77777777" w:rsidR="008B5DFF" w:rsidRPr="00720D96" w:rsidRDefault="008B5DF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A3F1C1" w14:textId="4A204920" w:rsidR="008B5DFF" w:rsidRPr="00720D96" w:rsidRDefault="006C74C1">
            <w:pPr>
              <w:ind w:left="28"/>
              <w:jc w:val="center"/>
            </w:pPr>
            <w:r w:rsidRPr="00720D96">
              <w:t>48</w:t>
            </w:r>
          </w:p>
        </w:tc>
        <w:tc>
          <w:tcPr>
            <w:tcW w:w="834" w:type="dxa"/>
            <w:shd w:val="clear" w:color="auto" w:fill="auto"/>
          </w:tcPr>
          <w:p w14:paraId="247E5B59" w14:textId="77777777" w:rsidR="008B5DFF" w:rsidRPr="00720D96" w:rsidRDefault="008B5DF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831DD5" w14:textId="77777777" w:rsidR="008B5DFF" w:rsidRPr="00720D96" w:rsidRDefault="008B5DFF">
            <w:pPr>
              <w:ind w:left="28"/>
              <w:jc w:val="center"/>
            </w:pPr>
          </w:p>
        </w:tc>
        <w:tc>
          <w:tcPr>
            <w:tcW w:w="834" w:type="dxa"/>
          </w:tcPr>
          <w:p w14:paraId="271C2635" w14:textId="77777777" w:rsidR="008B5DFF" w:rsidRPr="00720D96" w:rsidRDefault="008B5DFF">
            <w:pPr>
              <w:ind w:left="28"/>
              <w:jc w:val="center"/>
            </w:pPr>
          </w:p>
        </w:tc>
        <w:tc>
          <w:tcPr>
            <w:tcW w:w="834" w:type="dxa"/>
          </w:tcPr>
          <w:p w14:paraId="7DF29112" w14:textId="4684FFD7" w:rsidR="008B5DFF" w:rsidRPr="00720D96" w:rsidRDefault="006C74C1">
            <w:pPr>
              <w:ind w:left="28"/>
              <w:jc w:val="center"/>
            </w:pPr>
            <w:r w:rsidRPr="00720D96">
              <w:t>33</w:t>
            </w:r>
          </w:p>
        </w:tc>
        <w:tc>
          <w:tcPr>
            <w:tcW w:w="837" w:type="dxa"/>
          </w:tcPr>
          <w:p w14:paraId="5DB46D3A" w14:textId="77777777" w:rsidR="008B5DFF" w:rsidRPr="00720D96" w:rsidRDefault="00C72C6F">
            <w:pPr>
              <w:ind w:left="28"/>
              <w:jc w:val="center"/>
            </w:pPr>
            <w:r w:rsidRPr="00720D96">
              <w:t>27</w:t>
            </w:r>
          </w:p>
        </w:tc>
      </w:tr>
      <w:tr w:rsidR="008B5DFF" w:rsidRPr="00720D96" w14:paraId="58351EBC" w14:textId="77777777">
        <w:trPr>
          <w:cantSplit/>
          <w:trHeight w:val="227"/>
        </w:trPr>
        <w:tc>
          <w:tcPr>
            <w:tcW w:w="1943" w:type="dxa"/>
          </w:tcPr>
          <w:p w14:paraId="416A533E" w14:textId="77777777" w:rsidR="008B5DFF" w:rsidRPr="00720D96" w:rsidRDefault="00C72C6F">
            <w:pPr>
              <w:jc w:val="right"/>
            </w:pPr>
            <w:r w:rsidRPr="00720D96">
              <w:t>Всего</w:t>
            </w:r>
          </w:p>
        </w:tc>
        <w:tc>
          <w:tcPr>
            <w:tcW w:w="1130" w:type="dxa"/>
          </w:tcPr>
          <w:p w14:paraId="270858DA" w14:textId="77777777" w:rsidR="008B5DFF" w:rsidRPr="00720D96" w:rsidRDefault="008B5DFF">
            <w:pPr>
              <w:ind w:left="28"/>
              <w:jc w:val="center"/>
            </w:pPr>
          </w:p>
        </w:tc>
        <w:tc>
          <w:tcPr>
            <w:tcW w:w="833" w:type="dxa"/>
          </w:tcPr>
          <w:p w14:paraId="0645692F" w14:textId="53966BCA" w:rsidR="008B5DFF" w:rsidRPr="00720D96" w:rsidRDefault="006C74C1">
            <w:pPr>
              <w:ind w:left="28"/>
              <w:jc w:val="center"/>
            </w:pPr>
            <w:r w:rsidRPr="00720D96">
              <w:t>252</w:t>
            </w:r>
          </w:p>
        </w:tc>
        <w:tc>
          <w:tcPr>
            <w:tcW w:w="834" w:type="dxa"/>
            <w:shd w:val="clear" w:color="auto" w:fill="auto"/>
          </w:tcPr>
          <w:p w14:paraId="2FE0D637" w14:textId="4CB1F66E" w:rsidR="008B5DFF" w:rsidRPr="00720D96" w:rsidRDefault="006C74C1">
            <w:pPr>
              <w:ind w:left="28"/>
              <w:jc w:val="center"/>
            </w:pPr>
            <w:r w:rsidRPr="00720D96">
              <w:t>17</w:t>
            </w:r>
          </w:p>
        </w:tc>
        <w:tc>
          <w:tcPr>
            <w:tcW w:w="834" w:type="dxa"/>
            <w:shd w:val="clear" w:color="auto" w:fill="auto"/>
          </w:tcPr>
          <w:p w14:paraId="5F86C0EA" w14:textId="423E25A0" w:rsidR="008B5DFF" w:rsidRPr="00720D96" w:rsidRDefault="006C74C1">
            <w:pPr>
              <w:ind w:left="28"/>
              <w:jc w:val="center"/>
            </w:pPr>
            <w:r w:rsidRPr="00720D96">
              <w:t>99</w:t>
            </w:r>
          </w:p>
        </w:tc>
        <w:tc>
          <w:tcPr>
            <w:tcW w:w="834" w:type="dxa"/>
            <w:shd w:val="clear" w:color="auto" w:fill="auto"/>
          </w:tcPr>
          <w:p w14:paraId="4FA3AF0B" w14:textId="77777777" w:rsidR="008B5DFF" w:rsidRPr="00720D96" w:rsidRDefault="008B5DF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57F1143" w14:textId="77777777" w:rsidR="008B5DFF" w:rsidRPr="00720D96" w:rsidRDefault="008B5DF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6C61022" w14:textId="77777777" w:rsidR="008B5DFF" w:rsidRPr="00720D96" w:rsidRDefault="008B5DF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765A531" w14:textId="46F21BC0" w:rsidR="008B5DFF" w:rsidRPr="00720D96" w:rsidRDefault="006C74C1">
            <w:pPr>
              <w:ind w:left="28"/>
              <w:jc w:val="center"/>
            </w:pPr>
            <w:r w:rsidRPr="00720D96">
              <w:t>73</w:t>
            </w:r>
          </w:p>
        </w:tc>
        <w:tc>
          <w:tcPr>
            <w:tcW w:w="837" w:type="dxa"/>
          </w:tcPr>
          <w:p w14:paraId="117F3586" w14:textId="7527A6F4" w:rsidR="008B5DFF" w:rsidRPr="00720D96" w:rsidRDefault="006C74C1">
            <w:pPr>
              <w:ind w:left="28"/>
              <w:jc w:val="center"/>
            </w:pPr>
            <w:r w:rsidRPr="00720D96">
              <w:t>63</w:t>
            </w:r>
          </w:p>
        </w:tc>
      </w:tr>
    </w:tbl>
    <w:p w14:paraId="08E8EFF6" w14:textId="77777777" w:rsidR="008B5DFF" w:rsidRPr="00720D96" w:rsidRDefault="008B5D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  <w:sectPr w:rsidR="008B5DFF" w:rsidRPr="00720D96">
          <w:footerReference w:type="default" r:id="rId10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14:paraId="6B4A65CA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lastRenderedPageBreak/>
        <w:t xml:space="preserve">Структура учебной дисциплины для </w:t>
      </w:r>
      <w:proofErr w:type="gramStart"/>
      <w:r w:rsidRPr="00720D96">
        <w:rPr>
          <w:rFonts w:eastAsia="Times New Roman"/>
          <w:sz w:val="26"/>
          <w:szCs w:val="26"/>
        </w:rPr>
        <w:t>обучающихся</w:t>
      </w:r>
      <w:proofErr w:type="gramEnd"/>
      <w:r w:rsidRPr="00720D96">
        <w:rPr>
          <w:rFonts w:eastAsia="Times New Roman"/>
          <w:sz w:val="26"/>
          <w:szCs w:val="26"/>
        </w:rPr>
        <w:t xml:space="preserve"> по разделам и темам дисциплины: (очная форма обучения)</w:t>
      </w:r>
    </w:p>
    <w:p w14:paraId="202FE3C8" w14:textId="77777777" w:rsidR="008B5DFF" w:rsidRPr="00720D96" w:rsidRDefault="00C72C6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</w:rPr>
      </w:pPr>
      <w:r w:rsidRPr="00720D96">
        <w:rPr>
          <w:rFonts w:eastAsia="Times New Roman"/>
        </w:rPr>
        <w:t xml:space="preserve"> </w:t>
      </w:r>
    </w:p>
    <w:tbl>
      <w:tblPr>
        <w:tblStyle w:val="afffffffff1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8B5DFF" w:rsidRPr="00720D96" w14:paraId="26635098" w14:textId="7777777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68422A9F" w14:textId="77777777" w:rsidR="008B5DFF" w:rsidRPr="00720D96" w:rsidRDefault="00C72C6F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20D96"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4D6A1417" w14:textId="77777777" w:rsidR="008B5DFF" w:rsidRPr="00720D96" w:rsidRDefault="00C72C6F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20D96">
              <w:rPr>
                <w:b/>
                <w:sz w:val="18"/>
                <w:szCs w:val="18"/>
              </w:rPr>
              <w:t>ко</w:t>
            </w:r>
            <w:proofErr w:type="gramStart"/>
            <w:r w:rsidRPr="00720D96">
              <w:rPr>
                <w:b/>
                <w:sz w:val="18"/>
                <w:szCs w:val="18"/>
              </w:rPr>
              <w:t>д(</w:t>
            </w:r>
            <w:proofErr w:type="gramEnd"/>
            <w:r w:rsidRPr="00720D96">
              <w:rPr>
                <w:b/>
                <w:sz w:val="18"/>
                <w:szCs w:val="18"/>
              </w:rPr>
              <w:t>ы) формируемой(</w:t>
            </w:r>
            <w:proofErr w:type="spellStart"/>
            <w:r w:rsidRPr="00720D96">
              <w:rPr>
                <w:b/>
                <w:sz w:val="18"/>
                <w:szCs w:val="18"/>
              </w:rPr>
              <w:t>ых</w:t>
            </w:r>
            <w:proofErr w:type="spellEnd"/>
            <w:r w:rsidRPr="00720D96"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14:paraId="799199A2" w14:textId="77777777" w:rsidR="008B5DFF" w:rsidRPr="00720D96" w:rsidRDefault="00C72C6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720D96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1BFCF8A" w14:textId="77777777" w:rsidR="008B5DFF" w:rsidRPr="00720D96" w:rsidRDefault="00C72C6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720D96">
              <w:rPr>
                <w:b/>
                <w:sz w:val="18"/>
                <w:szCs w:val="18"/>
              </w:rPr>
              <w:t>форм</w:t>
            </w:r>
            <w:proofErr w:type="gramStart"/>
            <w:r w:rsidRPr="00720D96">
              <w:rPr>
                <w:b/>
                <w:sz w:val="18"/>
                <w:szCs w:val="18"/>
              </w:rPr>
              <w:t>а(</w:t>
            </w:r>
            <w:proofErr w:type="gramEnd"/>
            <w:r w:rsidRPr="00720D96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14:paraId="1689CC5C" w14:textId="77777777" w:rsidR="008B5DFF" w:rsidRPr="00720D96" w:rsidRDefault="00C72C6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720D96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14:paraId="3F719620" w14:textId="77777777" w:rsidR="008B5DFF" w:rsidRPr="00720D96" w:rsidRDefault="00C72C6F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 w:rsidRPr="00720D96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03992604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5541982" w14:textId="77777777" w:rsidR="008B5DFF" w:rsidRPr="00720D96" w:rsidRDefault="00C72C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20D96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B5DFF" w:rsidRPr="00720D96" w14:paraId="60FBFF63" w14:textId="77777777">
        <w:trPr>
          <w:tblHeader/>
        </w:trPr>
        <w:tc>
          <w:tcPr>
            <w:tcW w:w="1701" w:type="dxa"/>
            <w:vMerge/>
            <w:shd w:val="clear" w:color="auto" w:fill="DBE5F1"/>
          </w:tcPr>
          <w:p w14:paraId="4B178BD1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14:paraId="615BBE65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14:paraId="17A410FF" w14:textId="77777777" w:rsidR="008B5DFF" w:rsidRPr="00720D96" w:rsidRDefault="00C72C6F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0D96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0C2CB41F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2A06C68E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5DFF" w:rsidRPr="00720D96" w14:paraId="391266E7" w14:textId="7777777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3E8175F2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14:paraId="07969DDC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3832A556" w14:textId="77777777" w:rsidR="008B5DFF" w:rsidRPr="00720D96" w:rsidRDefault="00C72C6F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 w:rsidRPr="00720D9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09FDB8BA" w14:textId="77777777" w:rsidR="008B5DFF" w:rsidRPr="00720D96" w:rsidRDefault="00C72C6F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 w:rsidRPr="00720D9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14:paraId="65A45AEF" w14:textId="77777777" w:rsidR="008B5DFF" w:rsidRPr="00720D96" w:rsidRDefault="00C72C6F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 w:rsidRPr="00720D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14:paraId="6D4178D5" w14:textId="77777777" w:rsidR="008B5DFF" w:rsidRPr="00720D96" w:rsidRDefault="00C72C6F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 w:rsidRPr="00720D96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14:paraId="03C586CF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4BD15764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5DFF" w:rsidRPr="00720D96" w14:paraId="655C3E3D" w14:textId="77777777">
        <w:trPr>
          <w:trHeight w:val="227"/>
        </w:trPr>
        <w:tc>
          <w:tcPr>
            <w:tcW w:w="1701" w:type="dxa"/>
            <w:vMerge w:val="restart"/>
            <w:vAlign w:val="center"/>
          </w:tcPr>
          <w:p w14:paraId="7FDDD186" w14:textId="77777777" w:rsidR="00D014C9" w:rsidRPr="00E717EA" w:rsidRDefault="00D014C9" w:rsidP="00D0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717EA">
              <w:rPr>
                <w:b/>
              </w:rPr>
              <w:t>ОПК-2:</w:t>
            </w:r>
          </w:p>
          <w:p w14:paraId="7BBC0866" w14:textId="15679DA0" w:rsidR="00D014C9" w:rsidRPr="00E717EA" w:rsidRDefault="00D014C9" w:rsidP="00D0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717EA">
              <w:rPr>
                <w:b/>
              </w:rPr>
              <w:t>ИД-ОПК-2.2</w:t>
            </w:r>
          </w:p>
          <w:p w14:paraId="05427B9E" w14:textId="3EFCD0EC" w:rsidR="008B5DFF" w:rsidRPr="00E717EA" w:rsidRDefault="00C72C6F">
            <w:pPr>
              <w:rPr>
                <w:b/>
              </w:rPr>
            </w:pPr>
            <w:r w:rsidRPr="00E717EA">
              <w:rPr>
                <w:b/>
              </w:rPr>
              <w:t>ПК-</w:t>
            </w:r>
            <w:r w:rsidR="00D014C9" w:rsidRPr="00E717EA">
              <w:rPr>
                <w:b/>
              </w:rPr>
              <w:t>1:</w:t>
            </w:r>
          </w:p>
          <w:p w14:paraId="628D1DA9" w14:textId="079D18E1" w:rsidR="008B5DFF" w:rsidRPr="00E717EA" w:rsidRDefault="00C72C6F">
            <w:pPr>
              <w:rPr>
                <w:b/>
              </w:rPr>
            </w:pPr>
            <w:r w:rsidRPr="00E717EA">
              <w:rPr>
                <w:b/>
              </w:rPr>
              <w:t>ИД-ПК-</w:t>
            </w:r>
            <w:r w:rsidR="00D014C9" w:rsidRPr="00E717EA">
              <w:rPr>
                <w:b/>
              </w:rPr>
              <w:t>1.2</w:t>
            </w:r>
          </w:p>
          <w:p w14:paraId="6BCF3048" w14:textId="77777777" w:rsidR="008B5DFF" w:rsidRPr="00720D96" w:rsidRDefault="008B5DFF" w:rsidP="00D014C9"/>
        </w:tc>
        <w:tc>
          <w:tcPr>
            <w:tcW w:w="14037" w:type="dxa"/>
            <w:gridSpan w:val="7"/>
            <w:shd w:val="clear" w:color="auto" w:fill="D9D9D9"/>
            <w:vAlign w:val="center"/>
          </w:tcPr>
          <w:p w14:paraId="067C3079" w14:textId="77777777" w:rsidR="008B5DFF" w:rsidRPr="00720D96" w:rsidRDefault="00C72C6F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720D96">
              <w:rPr>
                <w:b/>
              </w:rPr>
              <w:t>3 семестр</w:t>
            </w:r>
          </w:p>
        </w:tc>
      </w:tr>
      <w:tr w:rsidR="00DC6DAD" w:rsidRPr="00720D96" w14:paraId="48FE764F" w14:textId="77777777">
        <w:trPr>
          <w:trHeight w:val="252"/>
        </w:trPr>
        <w:tc>
          <w:tcPr>
            <w:tcW w:w="1701" w:type="dxa"/>
            <w:vMerge/>
            <w:vAlign w:val="center"/>
          </w:tcPr>
          <w:p w14:paraId="1ECC916A" w14:textId="77777777" w:rsidR="00DC6DAD" w:rsidRPr="00720D96" w:rsidRDefault="00DC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14:paraId="28F34E86" w14:textId="77777777" w:rsidR="00DC6DAD" w:rsidRPr="00720D96" w:rsidRDefault="00DC6DAD">
            <w:pPr>
              <w:jc w:val="both"/>
              <w:rPr>
                <w:shd w:val="clear" w:color="auto" w:fill="EA9999"/>
              </w:rPr>
            </w:pPr>
            <w:r w:rsidRPr="00720D96">
              <w:rPr>
                <w:b/>
              </w:rPr>
              <w:t>Раздел 1. Декоративная роспись</w:t>
            </w:r>
          </w:p>
        </w:tc>
        <w:tc>
          <w:tcPr>
            <w:tcW w:w="850" w:type="dxa"/>
            <w:shd w:val="clear" w:color="auto" w:fill="auto"/>
          </w:tcPr>
          <w:p w14:paraId="19183B4E" w14:textId="64C9326E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х</w:t>
            </w:r>
          </w:p>
        </w:tc>
        <w:tc>
          <w:tcPr>
            <w:tcW w:w="851" w:type="dxa"/>
            <w:shd w:val="clear" w:color="auto" w:fill="auto"/>
          </w:tcPr>
          <w:p w14:paraId="51A7E3E5" w14:textId="15A0A09F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х</w:t>
            </w:r>
          </w:p>
        </w:tc>
        <w:tc>
          <w:tcPr>
            <w:tcW w:w="1168" w:type="dxa"/>
          </w:tcPr>
          <w:p w14:paraId="30DEA9C0" w14:textId="4E3EB480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х</w:t>
            </w:r>
          </w:p>
        </w:tc>
        <w:tc>
          <w:tcPr>
            <w:tcW w:w="816" w:type="dxa"/>
          </w:tcPr>
          <w:p w14:paraId="6922F141" w14:textId="569F69F1" w:rsidR="00DC6DAD" w:rsidRPr="00720D96" w:rsidRDefault="00DC6DAD">
            <w:pPr>
              <w:widowControl w:val="0"/>
              <w:jc w:val="center"/>
            </w:pPr>
            <w:r w:rsidRPr="00720D96">
              <w:t>х</w:t>
            </w:r>
          </w:p>
        </w:tc>
        <w:tc>
          <w:tcPr>
            <w:tcW w:w="821" w:type="dxa"/>
            <w:shd w:val="clear" w:color="auto" w:fill="auto"/>
          </w:tcPr>
          <w:p w14:paraId="7C8E47E4" w14:textId="3CB01B6B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х</w:t>
            </w:r>
          </w:p>
        </w:tc>
        <w:tc>
          <w:tcPr>
            <w:tcW w:w="4002" w:type="dxa"/>
            <w:vMerge w:val="restart"/>
          </w:tcPr>
          <w:p w14:paraId="1DB101C5" w14:textId="77777777" w:rsidR="00DC6DAD" w:rsidRPr="00720D96" w:rsidRDefault="00DC6DAD">
            <w:pPr>
              <w:widowControl w:val="0"/>
              <w:tabs>
                <w:tab w:val="left" w:pos="1701"/>
              </w:tabs>
            </w:pPr>
            <w:r w:rsidRPr="00720D96">
              <w:t xml:space="preserve">Формы текущего контроля по разделу 1: просмотр выполненных эскизов </w:t>
            </w:r>
          </w:p>
          <w:p w14:paraId="7968EAA3" w14:textId="6D7F1D82" w:rsidR="00DC6DAD" w:rsidRPr="00720D96" w:rsidRDefault="00DC6DAD" w:rsidP="00B55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720D96">
              <w:rPr>
                <w:b/>
              </w:rPr>
              <w:t xml:space="preserve">Промежуточная аттестация (3 семестр): </w:t>
            </w:r>
            <w:r w:rsidR="00B55C86" w:rsidRPr="00720D96">
              <w:t xml:space="preserve">экзамен </w:t>
            </w:r>
            <w:r w:rsidRPr="00720D96">
              <w:t>в форме просмотра</w:t>
            </w:r>
          </w:p>
        </w:tc>
      </w:tr>
      <w:tr w:rsidR="00DC6DAD" w:rsidRPr="00720D96" w14:paraId="0FD487A4" w14:textId="77777777">
        <w:trPr>
          <w:trHeight w:val="252"/>
        </w:trPr>
        <w:tc>
          <w:tcPr>
            <w:tcW w:w="1701" w:type="dxa"/>
            <w:vMerge/>
            <w:vAlign w:val="center"/>
          </w:tcPr>
          <w:p w14:paraId="650DA1B8" w14:textId="77777777" w:rsidR="00DC6DAD" w:rsidRPr="00720D96" w:rsidRDefault="00DC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5701F4B2" w14:textId="77777777" w:rsidR="00DC6DAD" w:rsidRPr="00720D96" w:rsidRDefault="00DC6DAD" w:rsidP="00C72C6F">
            <w:pPr>
              <w:jc w:val="both"/>
            </w:pPr>
            <w:r w:rsidRPr="00720D96">
              <w:t>Тема 1.1</w:t>
            </w:r>
            <w:r w:rsidRPr="00720D96">
              <w:rPr>
                <w:sz w:val="24"/>
                <w:szCs w:val="24"/>
              </w:rPr>
              <w:t xml:space="preserve"> Акриловая роспись</w:t>
            </w:r>
          </w:p>
        </w:tc>
        <w:tc>
          <w:tcPr>
            <w:tcW w:w="850" w:type="dxa"/>
            <w:shd w:val="clear" w:color="auto" w:fill="auto"/>
          </w:tcPr>
          <w:p w14:paraId="01153D3D" w14:textId="682FFFAD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8</w:t>
            </w:r>
          </w:p>
        </w:tc>
        <w:tc>
          <w:tcPr>
            <w:tcW w:w="851" w:type="dxa"/>
            <w:shd w:val="clear" w:color="auto" w:fill="auto"/>
          </w:tcPr>
          <w:p w14:paraId="26DB0835" w14:textId="60506ADB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25</w:t>
            </w:r>
          </w:p>
        </w:tc>
        <w:tc>
          <w:tcPr>
            <w:tcW w:w="1168" w:type="dxa"/>
            <w:shd w:val="clear" w:color="auto" w:fill="auto"/>
          </w:tcPr>
          <w:p w14:paraId="3BD691D4" w14:textId="77777777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1A53650" w14:textId="77777777" w:rsidR="00DC6DAD" w:rsidRPr="00720D96" w:rsidRDefault="00DC6DA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2A217760" w14:textId="27422D62" w:rsidR="00DC6DAD" w:rsidRPr="00720D96" w:rsidRDefault="00DC6DAD" w:rsidP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16</w:t>
            </w:r>
          </w:p>
        </w:tc>
        <w:tc>
          <w:tcPr>
            <w:tcW w:w="4002" w:type="dxa"/>
            <w:vMerge/>
          </w:tcPr>
          <w:p w14:paraId="60ED6F52" w14:textId="59C96192" w:rsidR="00DC6DAD" w:rsidRPr="00720D96" w:rsidRDefault="00DC6DAD" w:rsidP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C6DAD" w:rsidRPr="00720D96" w14:paraId="45DD2935" w14:textId="77777777">
        <w:trPr>
          <w:trHeight w:val="252"/>
        </w:trPr>
        <w:tc>
          <w:tcPr>
            <w:tcW w:w="1701" w:type="dxa"/>
            <w:vMerge/>
            <w:vAlign w:val="center"/>
          </w:tcPr>
          <w:p w14:paraId="676452CD" w14:textId="77777777" w:rsidR="00DC6DAD" w:rsidRPr="00720D96" w:rsidRDefault="00DC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0EC97378" w14:textId="77777777" w:rsidR="00DC6DAD" w:rsidRPr="00720D96" w:rsidRDefault="00DC6DAD">
            <w:pPr>
              <w:jc w:val="both"/>
            </w:pPr>
            <w:r w:rsidRPr="00720D96">
              <w:t>Тема 1.2 Масляная роспись</w:t>
            </w:r>
          </w:p>
        </w:tc>
        <w:tc>
          <w:tcPr>
            <w:tcW w:w="850" w:type="dxa"/>
            <w:shd w:val="clear" w:color="auto" w:fill="auto"/>
          </w:tcPr>
          <w:p w14:paraId="615F72C5" w14:textId="14707514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7</w:t>
            </w:r>
          </w:p>
        </w:tc>
        <w:tc>
          <w:tcPr>
            <w:tcW w:w="851" w:type="dxa"/>
            <w:shd w:val="clear" w:color="auto" w:fill="auto"/>
          </w:tcPr>
          <w:p w14:paraId="25C2E7E7" w14:textId="3D6E71E9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26</w:t>
            </w:r>
          </w:p>
        </w:tc>
        <w:tc>
          <w:tcPr>
            <w:tcW w:w="1168" w:type="dxa"/>
            <w:shd w:val="clear" w:color="auto" w:fill="auto"/>
          </w:tcPr>
          <w:p w14:paraId="414757D1" w14:textId="77777777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900D107" w14:textId="77777777" w:rsidR="00DC6DAD" w:rsidRPr="00720D96" w:rsidRDefault="00DC6DA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5F5FED28" w14:textId="04E57204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17</w:t>
            </w:r>
          </w:p>
        </w:tc>
        <w:tc>
          <w:tcPr>
            <w:tcW w:w="4002" w:type="dxa"/>
            <w:vMerge/>
          </w:tcPr>
          <w:p w14:paraId="7E19FBC8" w14:textId="64BB2BFD" w:rsidR="00DC6DAD" w:rsidRPr="00720D96" w:rsidRDefault="00DC6DAD" w:rsidP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C6DAD" w:rsidRPr="00720D96" w14:paraId="56A8DFE5" w14:textId="77777777">
        <w:trPr>
          <w:trHeight w:val="252"/>
        </w:trPr>
        <w:tc>
          <w:tcPr>
            <w:tcW w:w="1701" w:type="dxa"/>
            <w:vMerge/>
            <w:vAlign w:val="center"/>
          </w:tcPr>
          <w:p w14:paraId="76D82EAC" w14:textId="77777777" w:rsidR="00DC6DAD" w:rsidRPr="00720D96" w:rsidRDefault="00DC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5E8368AE" w14:textId="3A1635C3" w:rsidR="00DC6DAD" w:rsidRPr="00720D96" w:rsidRDefault="00DC6DAD">
            <w:pPr>
              <w:jc w:val="both"/>
            </w:pPr>
            <w:r w:rsidRPr="00720D96">
              <w:t>Экзамен</w:t>
            </w:r>
          </w:p>
        </w:tc>
        <w:tc>
          <w:tcPr>
            <w:tcW w:w="850" w:type="dxa"/>
            <w:shd w:val="clear" w:color="auto" w:fill="auto"/>
          </w:tcPr>
          <w:p w14:paraId="7253C023" w14:textId="77777777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1FEF242" w14:textId="77777777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14:paraId="7CA0850C" w14:textId="77777777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51D0A9B" w14:textId="77777777" w:rsidR="00DC6DAD" w:rsidRPr="00720D96" w:rsidRDefault="00DC6DA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62CAFDB" w14:textId="27A22963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36</w:t>
            </w:r>
          </w:p>
        </w:tc>
        <w:tc>
          <w:tcPr>
            <w:tcW w:w="4002" w:type="dxa"/>
            <w:vMerge/>
          </w:tcPr>
          <w:p w14:paraId="6B632C56" w14:textId="17A00640" w:rsidR="00DC6DAD" w:rsidRPr="00720D96" w:rsidRDefault="00DC6DAD" w:rsidP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C6DAD" w:rsidRPr="00720D96" w14:paraId="500AB174" w14:textId="77777777">
        <w:trPr>
          <w:trHeight w:val="252"/>
        </w:trPr>
        <w:tc>
          <w:tcPr>
            <w:tcW w:w="1701" w:type="dxa"/>
            <w:vMerge/>
            <w:vAlign w:val="center"/>
          </w:tcPr>
          <w:p w14:paraId="5082B257" w14:textId="77777777" w:rsidR="00DC6DAD" w:rsidRPr="00720D96" w:rsidRDefault="00DC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41009683" w14:textId="6DC7689D" w:rsidR="00DC6DAD" w:rsidRPr="00720D96" w:rsidRDefault="00DC6DAD">
            <w:pPr>
              <w:jc w:val="both"/>
              <w:rPr>
                <w:b/>
              </w:rPr>
            </w:pPr>
            <w:r w:rsidRPr="00720D96">
              <w:rPr>
                <w:b/>
              </w:rPr>
              <w:t>Итого за семестр:</w:t>
            </w:r>
          </w:p>
        </w:tc>
        <w:tc>
          <w:tcPr>
            <w:tcW w:w="850" w:type="dxa"/>
            <w:shd w:val="clear" w:color="auto" w:fill="auto"/>
          </w:tcPr>
          <w:p w14:paraId="4E9AF070" w14:textId="5F1AD168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17</w:t>
            </w:r>
          </w:p>
        </w:tc>
        <w:tc>
          <w:tcPr>
            <w:tcW w:w="851" w:type="dxa"/>
            <w:shd w:val="clear" w:color="auto" w:fill="auto"/>
          </w:tcPr>
          <w:p w14:paraId="2906D227" w14:textId="3EB70F0A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51</w:t>
            </w:r>
          </w:p>
        </w:tc>
        <w:tc>
          <w:tcPr>
            <w:tcW w:w="1168" w:type="dxa"/>
            <w:shd w:val="clear" w:color="auto" w:fill="auto"/>
          </w:tcPr>
          <w:p w14:paraId="05B8F75E" w14:textId="77777777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3F6726B" w14:textId="77777777" w:rsidR="00DC6DAD" w:rsidRPr="00720D96" w:rsidRDefault="00DC6DA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0903F39" w14:textId="73C34B17" w:rsidR="00DC6DAD" w:rsidRPr="00720D96" w:rsidRDefault="00DC6DAD">
            <w:pPr>
              <w:widowControl w:val="0"/>
              <w:tabs>
                <w:tab w:val="left" w:pos="1701"/>
              </w:tabs>
              <w:jc w:val="center"/>
            </w:pPr>
            <w:r w:rsidRPr="00720D96">
              <w:t>76</w:t>
            </w:r>
          </w:p>
        </w:tc>
        <w:tc>
          <w:tcPr>
            <w:tcW w:w="4002" w:type="dxa"/>
            <w:vMerge/>
          </w:tcPr>
          <w:p w14:paraId="78D64B11" w14:textId="27BE513C" w:rsidR="00DC6DAD" w:rsidRPr="00720D96" w:rsidRDefault="00DC6DAD" w:rsidP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B5DFF" w:rsidRPr="00720D96" w14:paraId="162946DE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454686BB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  <w:shd w:val="clear" w:color="auto" w:fill="CCCCCC"/>
          </w:tcPr>
          <w:p w14:paraId="3DAB9ABC" w14:textId="77777777" w:rsidR="008B5DFF" w:rsidRPr="00720D96" w:rsidRDefault="00C72C6F">
            <w:pPr>
              <w:rPr>
                <w:b/>
                <w:shd w:val="clear" w:color="auto" w:fill="CCCCCC"/>
              </w:rPr>
            </w:pPr>
            <w:r w:rsidRPr="00720D96">
              <w:rPr>
                <w:b/>
                <w:shd w:val="clear" w:color="auto" w:fill="CCCCCC"/>
              </w:rPr>
              <w:t>4 семестр</w:t>
            </w:r>
          </w:p>
        </w:tc>
        <w:tc>
          <w:tcPr>
            <w:tcW w:w="850" w:type="dxa"/>
            <w:shd w:val="clear" w:color="auto" w:fill="CCCCCC"/>
          </w:tcPr>
          <w:p w14:paraId="7B5C003A" w14:textId="77777777" w:rsidR="008B5DFF" w:rsidRPr="00720D96" w:rsidRDefault="008B5DFF">
            <w:pPr>
              <w:widowControl w:val="0"/>
              <w:tabs>
                <w:tab w:val="left" w:pos="1701"/>
              </w:tabs>
              <w:jc w:val="center"/>
              <w:rPr>
                <w:shd w:val="clear" w:color="auto" w:fill="CCCCCC"/>
              </w:rPr>
            </w:pPr>
          </w:p>
        </w:tc>
        <w:tc>
          <w:tcPr>
            <w:tcW w:w="851" w:type="dxa"/>
            <w:shd w:val="clear" w:color="auto" w:fill="CCCCCC"/>
          </w:tcPr>
          <w:p w14:paraId="13819A6C" w14:textId="77777777" w:rsidR="008B5DFF" w:rsidRPr="00720D96" w:rsidRDefault="008B5DFF">
            <w:pPr>
              <w:widowControl w:val="0"/>
              <w:tabs>
                <w:tab w:val="left" w:pos="1701"/>
              </w:tabs>
              <w:jc w:val="center"/>
              <w:rPr>
                <w:shd w:val="clear" w:color="auto" w:fill="CCCCCC"/>
              </w:rPr>
            </w:pPr>
          </w:p>
        </w:tc>
        <w:tc>
          <w:tcPr>
            <w:tcW w:w="1168" w:type="dxa"/>
            <w:shd w:val="clear" w:color="auto" w:fill="CCCCCC"/>
          </w:tcPr>
          <w:p w14:paraId="6E0DE3B1" w14:textId="77777777" w:rsidR="008B5DFF" w:rsidRPr="00720D96" w:rsidRDefault="008B5DFF">
            <w:pPr>
              <w:widowControl w:val="0"/>
              <w:tabs>
                <w:tab w:val="left" w:pos="1701"/>
              </w:tabs>
              <w:jc w:val="center"/>
              <w:rPr>
                <w:shd w:val="clear" w:color="auto" w:fill="CCCCCC"/>
              </w:rPr>
            </w:pPr>
          </w:p>
        </w:tc>
        <w:tc>
          <w:tcPr>
            <w:tcW w:w="816" w:type="dxa"/>
            <w:shd w:val="clear" w:color="auto" w:fill="CCCCCC"/>
          </w:tcPr>
          <w:p w14:paraId="25E501ED" w14:textId="77777777" w:rsidR="008B5DFF" w:rsidRPr="00720D96" w:rsidRDefault="008B5DFF">
            <w:pPr>
              <w:widowControl w:val="0"/>
              <w:jc w:val="center"/>
              <w:rPr>
                <w:shd w:val="clear" w:color="auto" w:fill="CCCCCC"/>
              </w:rPr>
            </w:pPr>
          </w:p>
        </w:tc>
        <w:tc>
          <w:tcPr>
            <w:tcW w:w="821" w:type="dxa"/>
            <w:shd w:val="clear" w:color="auto" w:fill="CCCCCC"/>
          </w:tcPr>
          <w:p w14:paraId="5D87A80E" w14:textId="77777777" w:rsidR="008B5DFF" w:rsidRPr="00720D96" w:rsidRDefault="008B5DFF">
            <w:pPr>
              <w:widowControl w:val="0"/>
              <w:tabs>
                <w:tab w:val="left" w:pos="1701"/>
              </w:tabs>
              <w:jc w:val="center"/>
              <w:rPr>
                <w:shd w:val="clear" w:color="auto" w:fill="CCCCCC"/>
              </w:rPr>
            </w:pPr>
          </w:p>
        </w:tc>
        <w:tc>
          <w:tcPr>
            <w:tcW w:w="4002" w:type="dxa"/>
            <w:shd w:val="clear" w:color="auto" w:fill="CCCCCC"/>
          </w:tcPr>
          <w:p w14:paraId="3846FB73" w14:textId="77777777" w:rsidR="008B5DFF" w:rsidRPr="00720D96" w:rsidRDefault="008B5DFF">
            <w:pPr>
              <w:jc w:val="both"/>
              <w:rPr>
                <w:b/>
                <w:shd w:val="clear" w:color="auto" w:fill="CCCCCC"/>
              </w:rPr>
            </w:pPr>
          </w:p>
        </w:tc>
      </w:tr>
      <w:tr w:rsidR="008B5DFF" w:rsidRPr="00720D96" w14:paraId="3A5505FA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48906F31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hd w:val="clear" w:color="auto" w:fill="CCCCCC"/>
              </w:rPr>
            </w:pPr>
          </w:p>
        </w:tc>
        <w:tc>
          <w:tcPr>
            <w:tcW w:w="5529" w:type="dxa"/>
          </w:tcPr>
          <w:p w14:paraId="68067BA5" w14:textId="77777777" w:rsidR="008B5DFF" w:rsidRPr="00720D96" w:rsidRDefault="00C72C6F">
            <w:pPr>
              <w:jc w:val="both"/>
              <w:rPr>
                <w:b/>
              </w:rPr>
            </w:pPr>
            <w:r w:rsidRPr="00720D96">
              <w:rPr>
                <w:b/>
              </w:rPr>
              <w:t>Раздел 2. Мозаика</w:t>
            </w:r>
          </w:p>
        </w:tc>
        <w:tc>
          <w:tcPr>
            <w:tcW w:w="850" w:type="dxa"/>
          </w:tcPr>
          <w:p w14:paraId="5BC268C5" w14:textId="56A45724" w:rsidR="008B5DFF" w:rsidRPr="00720D96" w:rsidRDefault="00774391">
            <w:pPr>
              <w:widowControl w:val="0"/>
              <w:tabs>
                <w:tab w:val="left" w:pos="1701"/>
              </w:tabs>
              <w:jc w:val="center"/>
            </w:pPr>
            <w:r w:rsidRPr="00720D96">
              <w:t>х</w:t>
            </w:r>
          </w:p>
        </w:tc>
        <w:tc>
          <w:tcPr>
            <w:tcW w:w="851" w:type="dxa"/>
          </w:tcPr>
          <w:p w14:paraId="4C3A22C2" w14:textId="79AFD87E" w:rsidR="008B5DFF" w:rsidRPr="00720D96" w:rsidRDefault="00774391">
            <w:pPr>
              <w:widowControl w:val="0"/>
              <w:tabs>
                <w:tab w:val="left" w:pos="1701"/>
              </w:tabs>
              <w:jc w:val="center"/>
            </w:pPr>
            <w:r w:rsidRPr="00720D96">
              <w:t>х</w:t>
            </w:r>
          </w:p>
        </w:tc>
        <w:tc>
          <w:tcPr>
            <w:tcW w:w="1168" w:type="dxa"/>
          </w:tcPr>
          <w:p w14:paraId="6D545A78" w14:textId="6A11407F" w:rsidR="008B5DFF" w:rsidRPr="00720D96" w:rsidRDefault="00774391">
            <w:pPr>
              <w:widowControl w:val="0"/>
              <w:tabs>
                <w:tab w:val="left" w:pos="1701"/>
              </w:tabs>
              <w:jc w:val="center"/>
            </w:pPr>
            <w:r w:rsidRPr="00720D96">
              <w:t>х</w:t>
            </w:r>
          </w:p>
        </w:tc>
        <w:tc>
          <w:tcPr>
            <w:tcW w:w="816" w:type="dxa"/>
          </w:tcPr>
          <w:p w14:paraId="581FA04F" w14:textId="32E4498A" w:rsidR="008B5DFF" w:rsidRPr="00720D96" w:rsidRDefault="00774391">
            <w:pPr>
              <w:widowControl w:val="0"/>
              <w:jc w:val="center"/>
            </w:pPr>
            <w:r w:rsidRPr="00720D96">
              <w:t>х</w:t>
            </w:r>
          </w:p>
        </w:tc>
        <w:tc>
          <w:tcPr>
            <w:tcW w:w="821" w:type="dxa"/>
          </w:tcPr>
          <w:p w14:paraId="5055D422" w14:textId="7AE60134" w:rsidR="008B5DFF" w:rsidRPr="00720D96" w:rsidRDefault="00774391">
            <w:pPr>
              <w:widowControl w:val="0"/>
              <w:tabs>
                <w:tab w:val="left" w:pos="1701"/>
              </w:tabs>
              <w:jc w:val="center"/>
            </w:pPr>
            <w:r w:rsidRPr="00720D96">
              <w:t>х</w:t>
            </w:r>
          </w:p>
        </w:tc>
        <w:tc>
          <w:tcPr>
            <w:tcW w:w="4002" w:type="dxa"/>
            <w:vMerge w:val="restart"/>
          </w:tcPr>
          <w:p w14:paraId="07B8099A" w14:textId="54BE0CA6" w:rsidR="008B5DFF" w:rsidRPr="00720D96" w:rsidRDefault="00C72C6F">
            <w:pPr>
              <w:jc w:val="both"/>
              <w:rPr>
                <w:b/>
              </w:rPr>
            </w:pPr>
            <w:r w:rsidRPr="00720D96">
              <w:t>Формы текущего контроля по разделу 2: просмотр</w:t>
            </w:r>
            <w:r w:rsidR="00783DA4" w:rsidRPr="00720D96">
              <w:t xml:space="preserve"> </w:t>
            </w:r>
            <w:r w:rsidR="00DF6A28" w:rsidRPr="00720D96">
              <w:t xml:space="preserve">выполненных </w:t>
            </w:r>
            <w:r w:rsidR="00783DA4" w:rsidRPr="00720D96">
              <w:t xml:space="preserve">эскизов </w:t>
            </w:r>
          </w:p>
        </w:tc>
      </w:tr>
      <w:tr w:rsidR="008B5DFF" w:rsidRPr="00720D96" w14:paraId="7DE794AD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6AD32807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14:paraId="41B37713" w14:textId="77777777" w:rsidR="008B5DFF" w:rsidRPr="00720D96" w:rsidRDefault="00C72C6F">
            <w:pPr>
              <w:jc w:val="both"/>
              <w:rPr>
                <w:b/>
              </w:rPr>
            </w:pPr>
            <w:r w:rsidRPr="00720D96">
              <w:t>Тема 2.1 Византийская мозаика</w:t>
            </w:r>
          </w:p>
        </w:tc>
        <w:tc>
          <w:tcPr>
            <w:tcW w:w="850" w:type="dxa"/>
          </w:tcPr>
          <w:p w14:paraId="1CEBE859" w14:textId="77777777" w:rsidR="008B5DFF" w:rsidRPr="00720D96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213D6D02" w14:textId="6234A001" w:rsidR="008B5DFF" w:rsidRPr="00720D96" w:rsidRDefault="002C49FC">
            <w:pPr>
              <w:widowControl w:val="0"/>
              <w:tabs>
                <w:tab w:val="left" w:pos="1701"/>
              </w:tabs>
              <w:jc w:val="center"/>
            </w:pPr>
            <w:r w:rsidRPr="00720D96">
              <w:t>16</w:t>
            </w:r>
          </w:p>
        </w:tc>
        <w:tc>
          <w:tcPr>
            <w:tcW w:w="1168" w:type="dxa"/>
          </w:tcPr>
          <w:p w14:paraId="4C8BB4ED" w14:textId="77777777" w:rsidR="008B5DFF" w:rsidRPr="00720D96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26A8C1B7" w14:textId="77777777" w:rsidR="008B5DFF" w:rsidRPr="00720D96" w:rsidRDefault="008B5DF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331C4640" w14:textId="12841E5F" w:rsidR="008B5DFF" w:rsidRPr="00720D96" w:rsidRDefault="00F93F1A" w:rsidP="00E823A0">
            <w:pPr>
              <w:widowControl w:val="0"/>
              <w:tabs>
                <w:tab w:val="left" w:pos="1701"/>
              </w:tabs>
              <w:jc w:val="center"/>
            </w:pPr>
            <w:r w:rsidRPr="00720D96">
              <w:t>1</w:t>
            </w:r>
            <w:r w:rsidR="00E823A0" w:rsidRPr="00720D96">
              <w:t>1</w:t>
            </w:r>
          </w:p>
        </w:tc>
        <w:tc>
          <w:tcPr>
            <w:tcW w:w="4002" w:type="dxa"/>
            <w:vMerge/>
          </w:tcPr>
          <w:p w14:paraId="5EBFC4A3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B5DFF" w:rsidRPr="00720D96" w14:paraId="43BF6AEA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383FAD87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7DF0F778" w14:textId="77777777" w:rsidR="008B5DFF" w:rsidRPr="00720D96" w:rsidRDefault="00C72C6F">
            <w:pPr>
              <w:rPr>
                <w:b/>
              </w:rPr>
            </w:pPr>
            <w:r w:rsidRPr="00720D96">
              <w:t>Тема 2.2 Флорентийская мозаика</w:t>
            </w:r>
          </w:p>
        </w:tc>
        <w:tc>
          <w:tcPr>
            <w:tcW w:w="850" w:type="dxa"/>
          </w:tcPr>
          <w:p w14:paraId="2052B839" w14:textId="77777777" w:rsidR="008B5DFF" w:rsidRPr="00720D96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20721F7A" w14:textId="20C84540" w:rsidR="008B5DFF" w:rsidRPr="00720D96" w:rsidRDefault="002C49FC">
            <w:pPr>
              <w:widowControl w:val="0"/>
              <w:tabs>
                <w:tab w:val="left" w:pos="1701"/>
              </w:tabs>
              <w:jc w:val="center"/>
            </w:pPr>
            <w:r w:rsidRPr="00720D96">
              <w:t>16</w:t>
            </w:r>
          </w:p>
        </w:tc>
        <w:tc>
          <w:tcPr>
            <w:tcW w:w="1168" w:type="dxa"/>
          </w:tcPr>
          <w:p w14:paraId="552E4AB5" w14:textId="77777777" w:rsidR="008B5DFF" w:rsidRPr="00720D96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6BF4F537" w14:textId="77777777" w:rsidR="008B5DFF" w:rsidRPr="00720D96" w:rsidRDefault="008B5DF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2F703BAA" w14:textId="67E16D64" w:rsidR="008B5DFF" w:rsidRPr="00720D96" w:rsidRDefault="00F93F1A" w:rsidP="00E823A0">
            <w:pPr>
              <w:widowControl w:val="0"/>
              <w:tabs>
                <w:tab w:val="left" w:pos="1701"/>
              </w:tabs>
              <w:jc w:val="center"/>
            </w:pPr>
            <w:r w:rsidRPr="00720D96">
              <w:t>1</w:t>
            </w:r>
            <w:r w:rsidR="00E823A0" w:rsidRPr="00720D96">
              <w:t>1</w:t>
            </w:r>
          </w:p>
        </w:tc>
        <w:tc>
          <w:tcPr>
            <w:tcW w:w="4002" w:type="dxa"/>
            <w:vMerge/>
          </w:tcPr>
          <w:p w14:paraId="7FADA5D2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B5DFF" w:rsidRPr="00720D96" w14:paraId="782B9FD3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21757624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32420278" w14:textId="77777777" w:rsidR="008B5DFF" w:rsidRPr="00720D96" w:rsidRDefault="00C72C6F">
            <w:pPr>
              <w:rPr>
                <w:b/>
              </w:rPr>
            </w:pPr>
            <w:r w:rsidRPr="00720D96">
              <w:t>Тема 2.3 Сграффито</w:t>
            </w:r>
          </w:p>
        </w:tc>
        <w:tc>
          <w:tcPr>
            <w:tcW w:w="850" w:type="dxa"/>
          </w:tcPr>
          <w:p w14:paraId="296582B2" w14:textId="77777777" w:rsidR="008B5DFF" w:rsidRPr="00720D96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3653BCFB" w14:textId="68D3A887" w:rsidR="008B5DFF" w:rsidRPr="00720D96" w:rsidRDefault="002C49FC">
            <w:pPr>
              <w:widowControl w:val="0"/>
              <w:tabs>
                <w:tab w:val="left" w:pos="1701"/>
              </w:tabs>
              <w:jc w:val="center"/>
            </w:pPr>
            <w:r w:rsidRPr="00720D96">
              <w:t>16</w:t>
            </w:r>
          </w:p>
        </w:tc>
        <w:tc>
          <w:tcPr>
            <w:tcW w:w="1168" w:type="dxa"/>
          </w:tcPr>
          <w:p w14:paraId="4585CC9D" w14:textId="77777777" w:rsidR="008B5DFF" w:rsidRPr="00720D96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39077E4C" w14:textId="77777777" w:rsidR="008B5DFF" w:rsidRPr="00720D96" w:rsidRDefault="008B5DF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6F850C96" w14:textId="6BE6572E" w:rsidR="008B5DFF" w:rsidRPr="00720D96" w:rsidRDefault="00F93F1A" w:rsidP="00E823A0">
            <w:pPr>
              <w:widowControl w:val="0"/>
              <w:tabs>
                <w:tab w:val="left" w:pos="1701"/>
              </w:tabs>
              <w:jc w:val="center"/>
            </w:pPr>
            <w:r w:rsidRPr="00720D96">
              <w:t>1</w:t>
            </w:r>
            <w:r w:rsidR="00E823A0" w:rsidRPr="00720D96">
              <w:t>1</w:t>
            </w:r>
          </w:p>
        </w:tc>
        <w:tc>
          <w:tcPr>
            <w:tcW w:w="4002" w:type="dxa"/>
            <w:vMerge/>
          </w:tcPr>
          <w:p w14:paraId="5E40D4AB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347E9" w:rsidRPr="00720D96" w14:paraId="0441A60F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08279B97" w14:textId="77777777" w:rsidR="003347E9" w:rsidRPr="00720D96" w:rsidRDefault="00334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7288B456" w14:textId="658C481E" w:rsidR="003347E9" w:rsidRPr="00720D96" w:rsidRDefault="003347E9">
            <w:r w:rsidRPr="00720D96">
              <w:t>Экзамен</w:t>
            </w:r>
          </w:p>
        </w:tc>
        <w:tc>
          <w:tcPr>
            <w:tcW w:w="850" w:type="dxa"/>
          </w:tcPr>
          <w:p w14:paraId="017B4833" w14:textId="77777777" w:rsidR="003347E9" w:rsidRPr="00720D96" w:rsidRDefault="003347E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718D70DD" w14:textId="77777777" w:rsidR="003347E9" w:rsidRPr="00720D96" w:rsidRDefault="003347E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5A2FD229" w14:textId="77777777" w:rsidR="003347E9" w:rsidRPr="00720D96" w:rsidRDefault="003347E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779E4848" w14:textId="77777777" w:rsidR="003347E9" w:rsidRPr="00720D96" w:rsidRDefault="003347E9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0E47E6BF" w14:textId="256555A0" w:rsidR="003347E9" w:rsidRPr="00720D96" w:rsidRDefault="006249F6">
            <w:pPr>
              <w:widowControl w:val="0"/>
              <w:tabs>
                <w:tab w:val="left" w:pos="1701"/>
              </w:tabs>
              <w:jc w:val="center"/>
            </w:pPr>
            <w:r w:rsidRPr="00720D96">
              <w:t>27</w:t>
            </w:r>
          </w:p>
        </w:tc>
        <w:tc>
          <w:tcPr>
            <w:tcW w:w="4002" w:type="dxa"/>
          </w:tcPr>
          <w:p w14:paraId="776BF923" w14:textId="77777777" w:rsidR="003347E9" w:rsidRPr="00720D96" w:rsidRDefault="00334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B5DFF" w:rsidRPr="00720D96" w14:paraId="2AB1B06B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3C9F5D96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48D607C0" w14:textId="629B817A" w:rsidR="008B5DFF" w:rsidRPr="00720D96" w:rsidRDefault="00C15770">
            <w:pPr>
              <w:rPr>
                <w:b/>
              </w:rPr>
            </w:pPr>
            <w:r w:rsidRPr="00720D96">
              <w:rPr>
                <w:b/>
              </w:rPr>
              <w:t>Итого за семестр:</w:t>
            </w:r>
          </w:p>
        </w:tc>
        <w:tc>
          <w:tcPr>
            <w:tcW w:w="850" w:type="dxa"/>
          </w:tcPr>
          <w:p w14:paraId="55F43CCC" w14:textId="77777777" w:rsidR="008B5DFF" w:rsidRPr="00720D96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15CD351B" w14:textId="11D8E278" w:rsidR="008B5DFF" w:rsidRPr="00720D96" w:rsidRDefault="00C15770" w:rsidP="00E823A0">
            <w:pPr>
              <w:widowControl w:val="0"/>
              <w:tabs>
                <w:tab w:val="left" w:pos="1701"/>
              </w:tabs>
              <w:jc w:val="center"/>
            </w:pPr>
            <w:r w:rsidRPr="00720D96">
              <w:t>4</w:t>
            </w:r>
            <w:r w:rsidR="00E823A0" w:rsidRPr="00720D96">
              <w:t>8</w:t>
            </w:r>
          </w:p>
        </w:tc>
        <w:tc>
          <w:tcPr>
            <w:tcW w:w="1168" w:type="dxa"/>
          </w:tcPr>
          <w:p w14:paraId="7C7AFBDC" w14:textId="77777777" w:rsidR="008B5DFF" w:rsidRPr="00720D96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151D29D3" w14:textId="77777777" w:rsidR="008B5DFF" w:rsidRPr="00720D96" w:rsidRDefault="008B5DF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1ADA43B8" w14:textId="1F26D8EA" w:rsidR="008B5DFF" w:rsidRPr="00720D96" w:rsidRDefault="00E823A0">
            <w:pPr>
              <w:widowControl w:val="0"/>
              <w:tabs>
                <w:tab w:val="left" w:pos="1701"/>
              </w:tabs>
              <w:jc w:val="center"/>
            </w:pPr>
            <w:r w:rsidRPr="00720D96">
              <w:t>60</w:t>
            </w:r>
          </w:p>
        </w:tc>
        <w:tc>
          <w:tcPr>
            <w:tcW w:w="4002" w:type="dxa"/>
          </w:tcPr>
          <w:p w14:paraId="4264A8EF" w14:textId="77777777" w:rsidR="008B5DFF" w:rsidRPr="00720D96" w:rsidRDefault="00C72C6F" w:rsidP="00C72C6F">
            <w:pPr>
              <w:jc w:val="both"/>
              <w:rPr>
                <w:b/>
                <w:shd w:val="clear" w:color="auto" w:fill="E06666"/>
              </w:rPr>
            </w:pPr>
            <w:r w:rsidRPr="00720D96">
              <w:rPr>
                <w:b/>
              </w:rPr>
              <w:t xml:space="preserve">Промежуточная аттестация (4  семестр): </w:t>
            </w:r>
            <w:r w:rsidRPr="00720D96">
              <w:t>экзамен в форме просмотра</w:t>
            </w:r>
          </w:p>
        </w:tc>
      </w:tr>
      <w:tr w:rsidR="008B5DFF" w:rsidRPr="00720D96" w14:paraId="57184BB9" w14:textId="77777777">
        <w:trPr>
          <w:trHeight w:val="220"/>
        </w:trPr>
        <w:tc>
          <w:tcPr>
            <w:tcW w:w="1701" w:type="dxa"/>
            <w:vMerge/>
            <w:vAlign w:val="center"/>
          </w:tcPr>
          <w:p w14:paraId="7DC9B94E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3ED6EDA2" w14:textId="23D792B7" w:rsidR="008B5DFF" w:rsidRPr="00720D96" w:rsidRDefault="00C72C6F" w:rsidP="00E823A0">
            <w:pPr>
              <w:rPr>
                <w:b/>
              </w:rPr>
            </w:pPr>
            <w:r w:rsidRPr="00720D96">
              <w:rPr>
                <w:b/>
              </w:rPr>
              <w:t xml:space="preserve">ИТОГО -  </w:t>
            </w:r>
            <w:r w:rsidR="00E823A0" w:rsidRPr="00720D96">
              <w:rPr>
                <w:b/>
              </w:rPr>
              <w:t>252</w:t>
            </w:r>
          </w:p>
        </w:tc>
        <w:tc>
          <w:tcPr>
            <w:tcW w:w="850" w:type="dxa"/>
          </w:tcPr>
          <w:p w14:paraId="566722E9" w14:textId="40632F38" w:rsidR="008B5DFF" w:rsidRPr="00720D96" w:rsidRDefault="00E823A0">
            <w:pPr>
              <w:widowControl w:val="0"/>
              <w:tabs>
                <w:tab w:val="left" w:pos="1701"/>
              </w:tabs>
              <w:jc w:val="center"/>
            </w:pPr>
            <w:r w:rsidRPr="00720D96">
              <w:t>17</w:t>
            </w:r>
          </w:p>
        </w:tc>
        <w:tc>
          <w:tcPr>
            <w:tcW w:w="851" w:type="dxa"/>
          </w:tcPr>
          <w:p w14:paraId="4DB3344A" w14:textId="455DEFBC" w:rsidR="008B5DFF" w:rsidRPr="00720D96" w:rsidRDefault="00E823A0">
            <w:pPr>
              <w:widowControl w:val="0"/>
              <w:tabs>
                <w:tab w:val="left" w:pos="1701"/>
              </w:tabs>
              <w:jc w:val="center"/>
            </w:pPr>
            <w:r w:rsidRPr="00720D96">
              <w:t>99</w:t>
            </w:r>
          </w:p>
        </w:tc>
        <w:tc>
          <w:tcPr>
            <w:tcW w:w="1168" w:type="dxa"/>
          </w:tcPr>
          <w:p w14:paraId="6EE9C715" w14:textId="77777777" w:rsidR="008B5DFF" w:rsidRPr="00720D96" w:rsidRDefault="008B5DF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1987666B" w14:textId="77777777" w:rsidR="008B5DFF" w:rsidRPr="00720D96" w:rsidRDefault="008B5DF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7A70DF06" w14:textId="60F85CC9" w:rsidR="008B5DFF" w:rsidRPr="00720D96" w:rsidRDefault="00E823A0">
            <w:pPr>
              <w:widowControl w:val="0"/>
              <w:tabs>
                <w:tab w:val="left" w:pos="1701"/>
              </w:tabs>
              <w:jc w:val="center"/>
            </w:pPr>
            <w:r w:rsidRPr="00720D96">
              <w:t>136</w:t>
            </w:r>
          </w:p>
        </w:tc>
        <w:tc>
          <w:tcPr>
            <w:tcW w:w="4002" w:type="dxa"/>
          </w:tcPr>
          <w:p w14:paraId="5728E64F" w14:textId="77777777" w:rsidR="008B5DFF" w:rsidRPr="00720D96" w:rsidRDefault="008B5DFF">
            <w:pPr>
              <w:jc w:val="both"/>
              <w:rPr>
                <w:b/>
              </w:rPr>
            </w:pPr>
          </w:p>
        </w:tc>
      </w:tr>
    </w:tbl>
    <w:p w14:paraId="5A1DEF0B" w14:textId="77777777" w:rsidR="008B5DFF" w:rsidRPr="00720D96" w:rsidRDefault="008B5D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  <w:sectPr w:rsidR="008B5DFF" w:rsidRPr="00720D96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14:paraId="496855FB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lastRenderedPageBreak/>
        <w:t>Краткое содержание учебной дисциплины</w:t>
      </w:r>
    </w:p>
    <w:tbl>
      <w:tblPr>
        <w:tblStyle w:val="afffffffff2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8B5DFF" w:rsidRPr="00720D96" w14:paraId="73F75EE7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2B767FC" w14:textId="77777777" w:rsidR="008B5DFF" w:rsidRPr="00720D96" w:rsidRDefault="00C72C6F">
            <w:pPr>
              <w:jc w:val="center"/>
              <w:rPr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11CF44F" w14:textId="77777777" w:rsidR="008B5DFF" w:rsidRPr="00720D96" w:rsidRDefault="00C72C6F">
            <w:pPr>
              <w:jc w:val="center"/>
              <w:rPr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ED5324C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8B5DFF" w:rsidRPr="00720D96" w14:paraId="5CE685A1" w14:textId="7777777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400C731" w14:textId="77777777" w:rsidR="008B5DFF" w:rsidRPr="00720D96" w:rsidRDefault="00C72C6F">
            <w:pPr>
              <w:rPr>
                <w:b/>
                <w:sz w:val="20"/>
                <w:szCs w:val="20"/>
              </w:rPr>
            </w:pPr>
            <w:r w:rsidRPr="00720D96">
              <w:rPr>
                <w:b/>
              </w:rPr>
              <w:t>3 семестр</w:t>
            </w:r>
          </w:p>
        </w:tc>
      </w:tr>
      <w:tr w:rsidR="005C0054" w:rsidRPr="00720D96" w14:paraId="54320064" w14:textId="77777777" w:rsidTr="008E007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2A161CF" w14:textId="77777777" w:rsidR="005C0054" w:rsidRPr="00720D96" w:rsidRDefault="005C0054">
            <w:pPr>
              <w:jc w:val="both"/>
              <w:rPr>
                <w:b/>
                <w:shd w:val="clear" w:color="auto" w:fill="EA9999"/>
              </w:rPr>
            </w:pPr>
            <w:r w:rsidRPr="00720D96">
              <w:rPr>
                <w:b/>
              </w:rPr>
              <w:t>Раздел 1 Декоративная роспись</w:t>
            </w:r>
          </w:p>
        </w:tc>
      </w:tr>
      <w:tr w:rsidR="005C0054" w:rsidRPr="00720D96" w14:paraId="6EEEC9B3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5CD07" w14:textId="77777777" w:rsidR="005C0054" w:rsidRPr="00720D96" w:rsidRDefault="005C0054">
            <w:r w:rsidRPr="00720D96"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75113" w14:textId="77777777" w:rsidR="005C0054" w:rsidRPr="00720D96" w:rsidRDefault="005C0054" w:rsidP="008E007F">
            <w:pPr>
              <w:jc w:val="both"/>
            </w:pPr>
            <w:r w:rsidRPr="00720D96">
              <w:rPr>
                <w:sz w:val="24"/>
                <w:szCs w:val="24"/>
              </w:rPr>
              <w:t>Акриловая роспис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4DFCF9" w14:textId="77777777" w:rsidR="005C0054" w:rsidRPr="00720D96" w:rsidRDefault="005C0054">
            <w:pPr>
              <w:jc w:val="both"/>
            </w:pPr>
            <w:r w:rsidRPr="00720D96">
              <w:t>Изучаем подготовку поверхностей для акриловой живописи, особенности акриловых красок и их применение. Выполнение копирования классических образцов.</w:t>
            </w:r>
          </w:p>
        </w:tc>
      </w:tr>
      <w:tr w:rsidR="005C0054" w:rsidRPr="00720D96" w14:paraId="75A8A59C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D1EF" w14:textId="77777777" w:rsidR="005C0054" w:rsidRPr="00720D96" w:rsidRDefault="005C0054">
            <w:r w:rsidRPr="00720D96">
              <w:t>Тема 1.2</w:t>
            </w:r>
          </w:p>
        </w:tc>
        <w:tc>
          <w:tcPr>
            <w:tcW w:w="2126" w:type="dxa"/>
          </w:tcPr>
          <w:p w14:paraId="3BCEAC0B" w14:textId="77777777" w:rsidR="005C0054" w:rsidRPr="00720D96" w:rsidRDefault="005C0054" w:rsidP="008E007F">
            <w:pPr>
              <w:jc w:val="both"/>
            </w:pPr>
            <w:r w:rsidRPr="00720D96">
              <w:t>Масляная роспис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B0342" w14:textId="77777777" w:rsidR="005C0054" w:rsidRPr="00720D96" w:rsidRDefault="005C0054" w:rsidP="005C0054">
            <w:pPr>
              <w:jc w:val="both"/>
            </w:pPr>
            <w:r w:rsidRPr="00720D96">
              <w:t>Изучаем подготовку поверхностей для масляной живописи, особенности масляных красок и их применение. Выполнение копирования классических образцов.</w:t>
            </w:r>
          </w:p>
        </w:tc>
      </w:tr>
      <w:tr w:rsidR="005C0054" w:rsidRPr="00720D96" w14:paraId="582871EE" w14:textId="7777777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E63913" w14:textId="77777777" w:rsidR="005C0054" w:rsidRPr="00720D96" w:rsidRDefault="005C0054">
            <w:pPr>
              <w:rPr>
                <w:b/>
              </w:rPr>
            </w:pPr>
            <w:r w:rsidRPr="00720D96">
              <w:rPr>
                <w:b/>
              </w:rPr>
              <w:t>4 семестр</w:t>
            </w:r>
          </w:p>
        </w:tc>
      </w:tr>
      <w:tr w:rsidR="005C0054" w:rsidRPr="00720D96" w14:paraId="4A284DE3" w14:textId="77777777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A41C" w14:textId="77777777" w:rsidR="005C0054" w:rsidRPr="00720D96" w:rsidRDefault="005C0054">
            <w:pPr>
              <w:rPr>
                <w:b/>
              </w:rPr>
            </w:pPr>
            <w:r w:rsidRPr="00720D96">
              <w:rPr>
                <w:b/>
              </w:rPr>
              <w:t>Раздел 2 Моза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F8830" w14:textId="77777777" w:rsidR="005C0054" w:rsidRPr="00720D96" w:rsidRDefault="005C0054">
            <w:pPr>
              <w:jc w:val="both"/>
              <w:rPr>
                <w:b/>
              </w:rPr>
            </w:pPr>
          </w:p>
        </w:tc>
      </w:tr>
      <w:tr w:rsidR="005C0054" w:rsidRPr="00720D96" w14:paraId="3A982F89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DD01" w14:textId="77777777" w:rsidR="005C0054" w:rsidRPr="00720D96" w:rsidRDefault="005C0054">
            <w:r w:rsidRPr="00720D96"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132D" w14:textId="77777777" w:rsidR="005C0054" w:rsidRPr="00720D96" w:rsidRDefault="005C0054" w:rsidP="008E007F">
            <w:pPr>
              <w:jc w:val="both"/>
              <w:rPr>
                <w:b/>
              </w:rPr>
            </w:pPr>
            <w:r w:rsidRPr="00720D96">
              <w:t>Византийская моза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B9ECE" w14:textId="77777777" w:rsidR="005C0054" w:rsidRPr="00720D96" w:rsidRDefault="005C0054" w:rsidP="005C0054">
            <w:pPr>
              <w:jc w:val="both"/>
            </w:pPr>
            <w:r w:rsidRPr="00720D96">
              <w:t>Изучаем подготовку поверхностей для мозаики, особенности смальты и ее применение. Выполнение копирования классических образцов</w:t>
            </w:r>
          </w:p>
        </w:tc>
      </w:tr>
      <w:tr w:rsidR="005C0054" w:rsidRPr="00720D96" w14:paraId="625FFEB3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4676B" w14:textId="77777777" w:rsidR="005C0054" w:rsidRPr="00720D96" w:rsidRDefault="005C0054">
            <w:r w:rsidRPr="00720D96"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06D1B" w14:textId="77777777" w:rsidR="005C0054" w:rsidRPr="00720D96" w:rsidRDefault="005C0054" w:rsidP="008E007F">
            <w:pPr>
              <w:rPr>
                <w:b/>
              </w:rPr>
            </w:pPr>
            <w:r w:rsidRPr="00720D96">
              <w:t>Флорентийская моза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67AC1" w14:textId="77777777" w:rsidR="005C0054" w:rsidRPr="00720D96" w:rsidRDefault="005C0054" w:rsidP="005C0054">
            <w:pPr>
              <w:jc w:val="both"/>
            </w:pPr>
            <w:r w:rsidRPr="00720D96">
              <w:t>Изучаем подготовку поверхностей для мозаики, особенности используемых материалов и их применение. Выполнение копирования классических образцов</w:t>
            </w:r>
          </w:p>
        </w:tc>
      </w:tr>
      <w:tr w:rsidR="005C0054" w:rsidRPr="00720D96" w14:paraId="392F85A0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B08E6" w14:textId="77777777" w:rsidR="005C0054" w:rsidRPr="00720D96" w:rsidRDefault="005C0054">
            <w:r w:rsidRPr="00720D96">
              <w:t>Тема 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11A4C" w14:textId="77777777" w:rsidR="005C0054" w:rsidRPr="00720D96" w:rsidRDefault="005C0054" w:rsidP="008E007F">
            <w:pPr>
              <w:rPr>
                <w:b/>
              </w:rPr>
            </w:pPr>
            <w:r w:rsidRPr="00720D96">
              <w:t>Сграффито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ABF09" w14:textId="77777777" w:rsidR="005C0054" w:rsidRPr="00720D96" w:rsidRDefault="005C0054">
            <w:pPr>
              <w:jc w:val="both"/>
            </w:pPr>
            <w:r w:rsidRPr="00720D96">
              <w:t>Изучаем подготовку поверхностей для сграффито, особенности используемых материалов и их применение</w:t>
            </w:r>
          </w:p>
        </w:tc>
      </w:tr>
    </w:tbl>
    <w:p w14:paraId="6F261E4B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 xml:space="preserve">Организация самостоятельной работы </w:t>
      </w:r>
      <w:proofErr w:type="gramStart"/>
      <w:r w:rsidRPr="00720D96">
        <w:rPr>
          <w:rFonts w:eastAsia="Times New Roman"/>
          <w:sz w:val="26"/>
          <w:szCs w:val="26"/>
        </w:rPr>
        <w:t>обучающихся</w:t>
      </w:r>
      <w:proofErr w:type="gramEnd"/>
    </w:p>
    <w:p w14:paraId="246514EA" w14:textId="77777777" w:rsidR="008B5DFF" w:rsidRPr="00720D96" w:rsidRDefault="00C72C6F">
      <w:pPr>
        <w:ind w:firstLine="709"/>
        <w:jc w:val="both"/>
        <w:rPr>
          <w:sz w:val="24"/>
          <w:szCs w:val="24"/>
        </w:rPr>
      </w:pPr>
      <w:r w:rsidRPr="00720D96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54E01D9D" w14:textId="77777777" w:rsidR="008B5DFF" w:rsidRPr="00720D96" w:rsidRDefault="00C72C6F">
      <w:pPr>
        <w:ind w:firstLine="709"/>
        <w:jc w:val="both"/>
        <w:rPr>
          <w:sz w:val="24"/>
          <w:szCs w:val="24"/>
        </w:rPr>
      </w:pPr>
      <w:r w:rsidRPr="00720D96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4DCEA40" w14:textId="77777777" w:rsidR="008B5DFF" w:rsidRPr="00720D96" w:rsidRDefault="00C72C6F">
      <w:pPr>
        <w:ind w:firstLine="709"/>
        <w:jc w:val="both"/>
        <w:rPr>
          <w:sz w:val="24"/>
          <w:szCs w:val="24"/>
        </w:rPr>
      </w:pPr>
      <w:proofErr w:type="gramStart"/>
      <w:r w:rsidRPr="00720D9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Pr="00720D96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A136767" w14:textId="77777777" w:rsidR="008B5DFF" w:rsidRPr="00720D96" w:rsidRDefault="00C72C6F">
      <w:pPr>
        <w:ind w:firstLine="709"/>
        <w:jc w:val="both"/>
        <w:rPr>
          <w:sz w:val="24"/>
          <w:szCs w:val="24"/>
        </w:rPr>
      </w:pPr>
      <w:proofErr w:type="gramStart"/>
      <w:r w:rsidRPr="00720D9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75729F33" w14:textId="77777777" w:rsidR="008B5DFF" w:rsidRPr="00720D96" w:rsidRDefault="00C72C6F">
      <w:pPr>
        <w:ind w:firstLine="709"/>
        <w:jc w:val="both"/>
        <w:rPr>
          <w:sz w:val="24"/>
          <w:szCs w:val="24"/>
          <w:shd w:val="clear" w:color="auto" w:fill="EA9999"/>
        </w:rPr>
      </w:pPr>
      <w:proofErr w:type="gramStart"/>
      <w:r w:rsidRPr="00720D96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49525DFD" w14:textId="77777777" w:rsidR="008B5DFF" w:rsidRPr="00720D96" w:rsidRDefault="00C72C6F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 xml:space="preserve">подготовку к практическим занятиям, </w:t>
      </w:r>
      <w:r w:rsidRPr="00720D96">
        <w:rPr>
          <w:sz w:val="24"/>
          <w:szCs w:val="24"/>
        </w:rPr>
        <w:t>зачету, экзамену</w:t>
      </w:r>
      <w:r w:rsidRPr="00720D96">
        <w:rPr>
          <w:rFonts w:eastAsia="Times New Roman"/>
          <w:sz w:val="24"/>
          <w:szCs w:val="24"/>
        </w:rPr>
        <w:t>;</w:t>
      </w:r>
    </w:p>
    <w:p w14:paraId="77EC937D" w14:textId="77777777" w:rsidR="008B5DFF" w:rsidRPr="00720D96" w:rsidRDefault="00C72C6F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изучение архитектурных объектов, произведений живописи и специальной литературы;</w:t>
      </w:r>
    </w:p>
    <w:p w14:paraId="49E327C8" w14:textId="77777777" w:rsidR="008B5DFF" w:rsidRPr="00720D96" w:rsidRDefault="00C72C6F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подготовка к практическим занятиям.</w:t>
      </w:r>
    </w:p>
    <w:p w14:paraId="2A7A09C9" w14:textId="77777777" w:rsidR="008B5DFF" w:rsidRPr="00720D96" w:rsidRDefault="008B5DFF">
      <w:pPr>
        <w:ind w:firstLine="709"/>
        <w:jc w:val="both"/>
        <w:rPr>
          <w:sz w:val="24"/>
          <w:szCs w:val="24"/>
        </w:rPr>
      </w:pPr>
    </w:p>
    <w:p w14:paraId="26D62D9A" w14:textId="77777777" w:rsidR="008B5DFF" w:rsidRPr="00720D96" w:rsidRDefault="00C72C6F">
      <w:pPr>
        <w:ind w:firstLine="709"/>
        <w:jc w:val="both"/>
        <w:rPr>
          <w:sz w:val="24"/>
          <w:szCs w:val="24"/>
        </w:rPr>
      </w:pPr>
      <w:r w:rsidRPr="00720D96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720D96">
        <w:rPr>
          <w:sz w:val="24"/>
          <w:szCs w:val="24"/>
        </w:rPr>
        <w:t>обучающимися</w:t>
      </w:r>
      <w:proofErr w:type="gramEnd"/>
      <w:r w:rsidRPr="00720D96">
        <w:rPr>
          <w:sz w:val="24"/>
          <w:szCs w:val="24"/>
        </w:rPr>
        <w:t xml:space="preserve"> и включает в себя:</w:t>
      </w:r>
    </w:p>
    <w:p w14:paraId="01A02EA9" w14:textId="77777777" w:rsidR="008B5DFF" w:rsidRPr="00720D96" w:rsidRDefault="00C72C6F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92AC855" w14:textId="77777777" w:rsidR="008B5DFF" w:rsidRPr="00720D96" w:rsidRDefault="00C72C6F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 xml:space="preserve">проведение консультаций перед зачетом, </w:t>
      </w:r>
    </w:p>
    <w:p w14:paraId="795454E5" w14:textId="77777777" w:rsidR="008B5DFF" w:rsidRPr="00720D96" w:rsidRDefault="00C72C6F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lastRenderedPageBreak/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14:paraId="3349CFDA" w14:textId="77777777" w:rsidR="008B5DFF" w:rsidRPr="00720D96" w:rsidRDefault="008B5DFF">
      <w:pPr>
        <w:ind w:firstLine="709"/>
        <w:jc w:val="both"/>
        <w:rPr>
          <w:sz w:val="24"/>
          <w:szCs w:val="24"/>
        </w:rPr>
      </w:pPr>
    </w:p>
    <w:p w14:paraId="31B79F02" w14:textId="77777777" w:rsidR="008B5DFF" w:rsidRPr="00720D96" w:rsidRDefault="00C72C6F">
      <w:pPr>
        <w:ind w:firstLine="709"/>
        <w:jc w:val="both"/>
        <w:rPr>
          <w:sz w:val="24"/>
          <w:szCs w:val="24"/>
        </w:rPr>
      </w:pPr>
      <w:r w:rsidRPr="00720D96"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6C5BEE22" w14:textId="77777777" w:rsidR="008B5DFF" w:rsidRPr="00720D96" w:rsidRDefault="008B5DFF">
      <w:pPr>
        <w:rPr>
          <w:shd w:val="clear" w:color="auto" w:fill="EA9999"/>
        </w:rPr>
      </w:pPr>
    </w:p>
    <w:tbl>
      <w:tblPr>
        <w:tblStyle w:val="afffffffff3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8B5DFF" w:rsidRPr="00720D96" w14:paraId="47308C85" w14:textId="7777777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DCB8976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720D96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4653821" w14:textId="77EE308D" w:rsidR="008B5DFF" w:rsidRPr="00720D96" w:rsidRDefault="00C72C6F" w:rsidP="00697BCB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Наименование раздела /темы дисциплины</w:t>
            </w:r>
            <w:r w:rsidR="00697BCB" w:rsidRPr="00720D96">
              <w:rPr>
                <w:b/>
                <w:sz w:val="20"/>
                <w:szCs w:val="20"/>
              </w:rPr>
              <w:t>,</w:t>
            </w:r>
            <w:r w:rsidRPr="00720D96"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A270FAC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791107A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331EDBE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D7A4833" w14:textId="77777777" w:rsidR="008B5DFF" w:rsidRPr="00720D96" w:rsidRDefault="00C72C6F">
            <w:pPr>
              <w:ind w:left="113" w:right="113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8B5DFF" w:rsidRPr="00720D96" w14:paraId="74B366B5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B9971" w14:textId="77777777" w:rsidR="008B5DFF" w:rsidRPr="00720D96" w:rsidRDefault="00C72C6F">
            <w:pPr>
              <w:rPr>
                <w:b/>
              </w:rPr>
            </w:pPr>
            <w:r w:rsidRPr="00720D96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A56B3" w14:textId="77777777" w:rsidR="008B5DFF" w:rsidRPr="00720D96" w:rsidRDefault="005C0054">
            <w:r w:rsidRPr="00720D96">
              <w:t>Тема 1.2 Масляная роспис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CD1EB" w14:textId="77777777" w:rsidR="008B5DFF" w:rsidRPr="00720D96" w:rsidRDefault="005C0054">
            <w:r w:rsidRPr="00720D96">
              <w:t>Ознакомление с существующими образцами в архитекту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DE364" w14:textId="516B731E" w:rsidR="008B5DFF" w:rsidRPr="00720D96" w:rsidRDefault="008E007F">
            <w:r w:rsidRPr="00720D96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93497" w14:textId="222C2FB3" w:rsidR="008B5DFF" w:rsidRPr="00720D96" w:rsidRDefault="008E007F">
            <w:pPr>
              <w:jc w:val="center"/>
            </w:pPr>
            <w:r w:rsidRPr="00720D96">
              <w:t>4</w:t>
            </w:r>
          </w:p>
        </w:tc>
      </w:tr>
      <w:tr w:rsidR="008B5DFF" w:rsidRPr="00720D96" w14:paraId="510F0F86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83680" w14:textId="77777777" w:rsidR="008B5DFF" w:rsidRPr="00720D96" w:rsidRDefault="00C72C6F">
            <w:pPr>
              <w:rPr>
                <w:b/>
              </w:rPr>
            </w:pPr>
            <w:r w:rsidRPr="00720D96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9303" w14:textId="77777777" w:rsidR="008B5DFF" w:rsidRPr="00720D96" w:rsidRDefault="005C0054">
            <w:pPr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Тема 2.1 Византийская моза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78AA6" w14:textId="77777777" w:rsidR="008B5DFF" w:rsidRPr="00720D96" w:rsidRDefault="005C0054">
            <w:r w:rsidRPr="00720D96">
              <w:t>Ознакомление с существующими образцами в архитекту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EAA65" w14:textId="222E9D72" w:rsidR="008B5DFF" w:rsidRPr="00720D96" w:rsidRDefault="008E007F">
            <w:r w:rsidRPr="00720D96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B9EFC" w14:textId="142EABCA" w:rsidR="008B5DFF" w:rsidRPr="00720D96" w:rsidRDefault="008E007F">
            <w:pPr>
              <w:jc w:val="center"/>
            </w:pPr>
            <w:r w:rsidRPr="00720D96">
              <w:t>4</w:t>
            </w:r>
          </w:p>
        </w:tc>
      </w:tr>
    </w:tbl>
    <w:p w14:paraId="49D369C3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>Применение электронного обучения, дистанционных образовательных технологий</w:t>
      </w:r>
    </w:p>
    <w:p w14:paraId="4E8D2EC3" w14:textId="77777777" w:rsidR="008B5DFF" w:rsidRPr="00720D96" w:rsidRDefault="00C72C6F">
      <w:pPr>
        <w:ind w:firstLine="709"/>
        <w:jc w:val="both"/>
      </w:pPr>
      <w:r w:rsidRPr="00720D9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 w:rsidRPr="00720D96">
        <w:t xml:space="preserve"> </w:t>
      </w:r>
    </w:p>
    <w:p w14:paraId="1947CF46" w14:textId="77777777" w:rsidR="008B5DFF" w:rsidRPr="00720D96" w:rsidRDefault="00C72C6F">
      <w:pPr>
        <w:ind w:firstLine="709"/>
        <w:jc w:val="both"/>
        <w:rPr>
          <w:sz w:val="24"/>
          <w:szCs w:val="24"/>
        </w:rPr>
        <w:sectPr w:rsidR="008B5DFF" w:rsidRPr="00720D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20"/>
          <w:titlePg/>
        </w:sectPr>
      </w:pPr>
      <w:r w:rsidRPr="00720D96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2E78180" w14:textId="77777777" w:rsidR="008B5DFF" w:rsidRPr="00720D96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b/>
          <w:sz w:val="24"/>
          <w:szCs w:val="24"/>
        </w:rPr>
        <w:lastRenderedPageBreak/>
        <w:t xml:space="preserve">РЕЗУЛЬТАТЫ </w:t>
      </w:r>
      <w:proofErr w:type="gramStart"/>
      <w:r w:rsidRPr="00720D96">
        <w:rPr>
          <w:rFonts w:eastAsia="Times New Roman"/>
          <w:b/>
          <w:sz w:val="24"/>
          <w:szCs w:val="24"/>
        </w:rPr>
        <w:t>ОБУЧЕНИЯ ПО ДИСЦИПЛИНЕ</w:t>
      </w:r>
      <w:proofErr w:type="gramEnd"/>
      <w:r w:rsidRPr="00720D96">
        <w:rPr>
          <w:rFonts w:eastAsia="Times New Roman"/>
          <w:b/>
          <w:sz w:val="24"/>
          <w:szCs w:val="24"/>
        </w:rPr>
        <w:t>. КРИТЕРИИ ОЦЕНКИ УРОВНЯ СФОРМИРОВАННОСТИ КОМПЕТЕНЦИЙ, СИСТЕМА И ШКАЛА ОЦЕНИВАНИЯ</w:t>
      </w:r>
    </w:p>
    <w:p w14:paraId="365FF9DF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>Соотнесение планируемых результатов обучения с уровнями сформированности компетенций.</w:t>
      </w:r>
    </w:p>
    <w:tbl>
      <w:tblPr>
        <w:tblStyle w:val="afffffffff4"/>
        <w:tblW w:w="161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306"/>
        <w:gridCol w:w="1725"/>
        <w:gridCol w:w="2546"/>
        <w:gridCol w:w="5783"/>
      </w:tblGrid>
      <w:tr w:rsidR="00720D96" w:rsidRPr="00720D96" w14:paraId="5FB7B837" w14:textId="77777777" w:rsidTr="007443FF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14:paraId="1B01A8EB" w14:textId="77777777" w:rsidR="008B5DFF" w:rsidRPr="00720D96" w:rsidRDefault="00C72C6F">
            <w:pPr>
              <w:jc w:val="center"/>
              <w:rPr>
                <w:b/>
                <w:sz w:val="21"/>
                <w:szCs w:val="21"/>
              </w:rPr>
            </w:pPr>
            <w:r w:rsidRPr="00720D96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720D96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720D96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720D96">
              <w:rPr>
                <w:b/>
                <w:sz w:val="21"/>
                <w:szCs w:val="21"/>
              </w:rPr>
              <w:t>и(</w:t>
            </w:r>
            <w:proofErr w:type="gramEnd"/>
            <w:r w:rsidRPr="00720D96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14:paraId="29BA0F19" w14:textId="77777777" w:rsidR="008B5DFF" w:rsidRPr="00720D96" w:rsidRDefault="00C72C6F">
            <w:pPr>
              <w:jc w:val="center"/>
              <w:rPr>
                <w:b/>
                <w:sz w:val="21"/>
                <w:szCs w:val="21"/>
              </w:rPr>
            </w:pPr>
            <w:r w:rsidRPr="00720D96">
              <w:rPr>
                <w:b/>
                <w:sz w:val="21"/>
                <w:szCs w:val="21"/>
              </w:rPr>
              <w:t>Итоговое количество баллов</w:t>
            </w:r>
          </w:p>
          <w:p w14:paraId="61E1EFBF" w14:textId="77777777" w:rsidR="008B5DFF" w:rsidRPr="00720D96" w:rsidRDefault="00C72C6F">
            <w:pPr>
              <w:jc w:val="center"/>
              <w:rPr>
                <w:b/>
                <w:sz w:val="21"/>
                <w:szCs w:val="21"/>
              </w:rPr>
            </w:pPr>
            <w:r w:rsidRPr="00720D96">
              <w:rPr>
                <w:b/>
                <w:sz w:val="21"/>
                <w:szCs w:val="21"/>
              </w:rPr>
              <w:t>в 100-балльной системе</w:t>
            </w:r>
          </w:p>
          <w:p w14:paraId="33B75F09" w14:textId="77777777" w:rsidR="008B5DFF" w:rsidRPr="00720D96" w:rsidRDefault="00C72C6F">
            <w:pPr>
              <w:jc w:val="center"/>
              <w:rPr>
                <w:sz w:val="21"/>
                <w:szCs w:val="21"/>
              </w:rPr>
            </w:pPr>
            <w:r w:rsidRPr="00720D9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1CC59E49" w14:textId="77777777" w:rsidR="008B5DFF" w:rsidRPr="00720D96" w:rsidRDefault="00C72C6F">
            <w:pPr>
              <w:jc w:val="center"/>
              <w:rPr>
                <w:b/>
                <w:sz w:val="21"/>
                <w:szCs w:val="21"/>
              </w:rPr>
            </w:pPr>
            <w:r w:rsidRPr="00720D96">
              <w:rPr>
                <w:b/>
                <w:sz w:val="21"/>
                <w:szCs w:val="21"/>
              </w:rPr>
              <w:t>Оценка в пятибалльной системе</w:t>
            </w:r>
          </w:p>
          <w:p w14:paraId="64560AF8" w14:textId="77777777" w:rsidR="008B5DFF" w:rsidRPr="00720D96" w:rsidRDefault="00C72C6F">
            <w:pPr>
              <w:jc w:val="center"/>
              <w:rPr>
                <w:b/>
                <w:sz w:val="21"/>
                <w:szCs w:val="21"/>
              </w:rPr>
            </w:pPr>
            <w:r w:rsidRPr="00720D9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3EFABA0" w14:textId="77777777" w:rsidR="008B5DFF" w:rsidRPr="00720D96" w:rsidRDefault="008B5DFF">
            <w:pPr>
              <w:rPr>
                <w:sz w:val="21"/>
                <w:szCs w:val="21"/>
              </w:rPr>
            </w:pPr>
          </w:p>
        </w:tc>
        <w:tc>
          <w:tcPr>
            <w:tcW w:w="10054" w:type="dxa"/>
            <w:gridSpan w:val="3"/>
            <w:shd w:val="clear" w:color="auto" w:fill="DBE5F1"/>
            <w:vAlign w:val="center"/>
          </w:tcPr>
          <w:p w14:paraId="2C9809AB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720D96" w:rsidRPr="00720D96" w14:paraId="1C04C002" w14:textId="77777777" w:rsidTr="007443FF">
        <w:trPr>
          <w:trHeight w:val="368"/>
        </w:trPr>
        <w:tc>
          <w:tcPr>
            <w:tcW w:w="2045" w:type="dxa"/>
            <w:vMerge/>
            <w:shd w:val="clear" w:color="auto" w:fill="DBE5F1"/>
          </w:tcPr>
          <w:p w14:paraId="262300AE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27DDDFDD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05E1F429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BE5F1"/>
            <w:vAlign w:val="center"/>
          </w:tcPr>
          <w:p w14:paraId="48607853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720D96">
              <w:rPr>
                <w:b/>
                <w:sz w:val="20"/>
                <w:szCs w:val="20"/>
              </w:rPr>
              <w:t>й(</w:t>
            </w:r>
            <w:proofErr w:type="gramEnd"/>
            <w:r w:rsidRPr="00720D96">
              <w:rPr>
                <w:b/>
                <w:sz w:val="20"/>
                <w:szCs w:val="20"/>
              </w:rPr>
              <w:t xml:space="preserve">-ых) </w:t>
            </w:r>
          </w:p>
          <w:p w14:paraId="37F4E12B" w14:textId="77777777" w:rsidR="008B5DFF" w:rsidRPr="00720D96" w:rsidRDefault="00C72C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20D96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720D96">
              <w:rPr>
                <w:b/>
                <w:sz w:val="20"/>
                <w:szCs w:val="20"/>
              </w:rPr>
              <w:t>и(</w:t>
            </w:r>
            <w:proofErr w:type="gramEnd"/>
            <w:r w:rsidRPr="00720D96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46" w:type="dxa"/>
            <w:shd w:val="clear" w:color="auto" w:fill="DBE5F1"/>
            <w:vAlign w:val="center"/>
          </w:tcPr>
          <w:p w14:paraId="486F005E" w14:textId="77777777" w:rsidR="008B5DFF" w:rsidRPr="00720D96" w:rsidRDefault="00C72C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20D96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720D96">
              <w:rPr>
                <w:b/>
                <w:sz w:val="20"/>
                <w:szCs w:val="20"/>
              </w:rPr>
              <w:t>й(</w:t>
            </w:r>
            <w:proofErr w:type="gramEnd"/>
            <w:r w:rsidRPr="00720D96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5783" w:type="dxa"/>
            <w:shd w:val="clear" w:color="auto" w:fill="DBE5F1"/>
            <w:vAlign w:val="center"/>
          </w:tcPr>
          <w:p w14:paraId="656DF681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720D96">
              <w:rPr>
                <w:b/>
                <w:sz w:val="20"/>
                <w:szCs w:val="20"/>
              </w:rPr>
              <w:t>й(</w:t>
            </w:r>
            <w:proofErr w:type="gramEnd"/>
            <w:r w:rsidRPr="00720D96">
              <w:rPr>
                <w:b/>
                <w:sz w:val="20"/>
                <w:szCs w:val="20"/>
              </w:rPr>
              <w:t>-ых)</w:t>
            </w:r>
          </w:p>
          <w:p w14:paraId="4696A355" w14:textId="77777777" w:rsidR="008B5DFF" w:rsidRPr="00720D96" w:rsidRDefault="00C72C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20D96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720D96">
              <w:rPr>
                <w:b/>
                <w:sz w:val="20"/>
                <w:szCs w:val="20"/>
              </w:rPr>
              <w:t>и(</w:t>
            </w:r>
            <w:proofErr w:type="gramEnd"/>
            <w:r w:rsidRPr="00720D96">
              <w:rPr>
                <w:b/>
                <w:sz w:val="20"/>
                <w:szCs w:val="20"/>
              </w:rPr>
              <w:t>-й)</w:t>
            </w:r>
          </w:p>
        </w:tc>
      </w:tr>
      <w:tr w:rsidR="00720D96" w:rsidRPr="00720D96" w14:paraId="4647D087" w14:textId="77777777" w:rsidTr="007443FF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14:paraId="7D46D52E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216D385A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7617AB3C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5" w:type="dxa"/>
            <w:shd w:val="clear" w:color="auto" w:fill="DBE5F1"/>
          </w:tcPr>
          <w:p w14:paraId="05111523" w14:textId="77777777" w:rsidR="008B5DFF" w:rsidRPr="00720D96" w:rsidRDefault="008B5DFF">
            <w:pPr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DBE5F1"/>
          </w:tcPr>
          <w:p w14:paraId="6189A138" w14:textId="77777777" w:rsidR="00C95A7D" w:rsidRPr="00720D96" w:rsidRDefault="00C95A7D" w:rsidP="00C95A7D">
            <w:pPr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ОПК-2:</w:t>
            </w:r>
          </w:p>
          <w:p w14:paraId="7B648866" w14:textId="77FAD448" w:rsidR="008B5DFF" w:rsidRPr="00720D96" w:rsidRDefault="00C95A7D" w:rsidP="00C95A7D">
            <w:pPr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ИД-ОПК-2.2</w:t>
            </w:r>
          </w:p>
        </w:tc>
        <w:tc>
          <w:tcPr>
            <w:tcW w:w="5783" w:type="dxa"/>
            <w:shd w:val="clear" w:color="auto" w:fill="DBE5F1"/>
          </w:tcPr>
          <w:p w14:paraId="03189D51" w14:textId="77777777" w:rsidR="00C95A7D" w:rsidRPr="00720D96" w:rsidRDefault="00C95A7D" w:rsidP="00C95A7D">
            <w:pPr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ПК-1:</w:t>
            </w:r>
          </w:p>
          <w:p w14:paraId="3EF1333F" w14:textId="6257D6D5" w:rsidR="008B5DFF" w:rsidRPr="00720D96" w:rsidRDefault="00C95A7D" w:rsidP="00C95A7D">
            <w:r w:rsidRPr="00720D96">
              <w:rPr>
                <w:b/>
                <w:sz w:val="20"/>
                <w:szCs w:val="20"/>
              </w:rPr>
              <w:t>ИД-ПК-1.2</w:t>
            </w:r>
          </w:p>
        </w:tc>
      </w:tr>
      <w:tr w:rsidR="00720D96" w:rsidRPr="00720D96" w14:paraId="242EA25B" w14:textId="77777777" w:rsidTr="007443FF">
        <w:trPr>
          <w:trHeight w:val="283"/>
        </w:trPr>
        <w:tc>
          <w:tcPr>
            <w:tcW w:w="2045" w:type="dxa"/>
          </w:tcPr>
          <w:p w14:paraId="4C17A050" w14:textId="77777777" w:rsidR="008B5DFF" w:rsidRPr="00720D96" w:rsidRDefault="00C72C6F">
            <w:r w:rsidRPr="00720D96">
              <w:t>высокий</w:t>
            </w:r>
          </w:p>
        </w:tc>
        <w:tc>
          <w:tcPr>
            <w:tcW w:w="1726" w:type="dxa"/>
          </w:tcPr>
          <w:p w14:paraId="416DEBAA" w14:textId="77777777" w:rsidR="008B5DFF" w:rsidRPr="00720D96" w:rsidRDefault="008B5DFF">
            <w:pPr>
              <w:jc w:val="center"/>
            </w:pPr>
          </w:p>
        </w:tc>
        <w:tc>
          <w:tcPr>
            <w:tcW w:w="2306" w:type="dxa"/>
          </w:tcPr>
          <w:p w14:paraId="30F6A0FD" w14:textId="77777777" w:rsidR="008B5DFF" w:rsidRPr="00720D96" w:rsidRDefault="00C72C6F">
            <w:r w:rsidRPr="00720D96">
              <w:t>отлично/</w:t>
            </w:r>
          </w:p>
          <w:p w14:paraId="008AE7A6" w14:textId="77777777" w:rsidR="008B5DFF" w:rsidRPr="00720D96" w:rsidRDefault="00C72C6F">
            <w:r w:rsidRPr="00720D96">
              <w:t>зачтено (отлично)/</w:t>
            </w:r>
          </w:p>
          <w:p w14:paraId="6BE587B2" w14:textId="77777777" w:rsidR="008B5DFF" w:rsidRPr="00720D96" w:rsidRDefault="00C72C6F">
            <w:r w:rsidRPr="00720D96">
              <w:t>зачтено</w:t>
            </w:r>
          </w:p>
        </w:tc>
        <w:tc>
          <w:tcPr>
            <w:tcW w:w="1725" w:type="dxa"/>
          </w:tcPr>
          <w:p w14:paraId="5F93A0F0" w14:textId="77777777" w:rsidR="008B5DFF" w:rsidRPr="00720D96" w:rsidRDefault="008B5DFF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46" w:type="dxa"/>
          </w:tcPr>
          <w:p w14:paraId="7CCB6E95" w14:textId="77777777" w:rsidR="007443FF" w:rsidRPr="00720D96" w:rsidRDefault="007443FF" w:rsidP="007443FF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Обучающийся:</w:t>
            </w:r>
          </w:p>
          <w:p w14:paraId="235E4CBB" w14:textId="158776F8" w:rsidR="007443FF" w:rsidRPr="00720D96" w:rsidRDefault="007443FF" w:rsidP="007443FF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 xml:space="preserve">-грамотно и исчерпывающе анализирует особенности процесса создания объектов художественного и декоративного искусства, умеет применять полученные знания в работе с изученными техниками </w:t>
            </w:r>
          </w:p>
          <w:p w14:paraId="3D920482" w14:textId="73B26C7C" w:rsidR="008B5DFF" w:rsidRPr="00720D96" w:rsidRDefault="007443FF" w:rsidP="007443FF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- аргументированно использует приемы и особенности технологий в работе</w:t>
            </w:r>
          </w:p>
        </w:tc>
        <w:tc>
          <w:tcPr>
            <w:tcW w:w="5783" w:type="dxa"/>
          </w:tcPr>
          <w:p w14:paraId="25C3C998" w14:textId="77777777" w:rsidR="008B5DFF" w:rsidRPr="00720D96" w:rsidRDefault="00C72C6F">
            <w:pPr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Обучающийся:</w:t>
            </w:r>
          </w:p>
          <w:p w14:paraId="631981F1" w14:textId="20229AA5" w:rsidR="008B5DFF" w:rsidRPr="00720D96" w:rsidRDefault="00C72C6F">
            <w:pPr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 xml:space="preserve">-грамотно и исчерпывающе анализирует особенности процесса создания объектов </w:t>
            </w:r>
            <w:r w:rsidR="00DE00A2" w:rsidRPr="00720D96">
              <w:rPr>
                <w:sz w:val="21"/>
                <w:szCs w:val="21"/>
              </w:rPr>
              <w:t>декоративно</w:t>
            </w:r>
            <w:r w:rsidR="000557DA" w:rsidRPr="00720D96">
              <w:rPr>
                <w:sz w:val="21"/>
                <w:szCs w:val="21"/>
              </w:rPr>
              <w:t>-прикладного</w:t>
            </w:r>
            <w:r w:rsidR="00DE00A2" w:rsidRPr="00720D96">
              <w:rPr>
                <w:sz w:val="21"/>
                <w:szCs w:val="21"/>
              </w:rPr>
              <w:t xml:space="preserve"> искусства</w:t>
            </w:r>
            <w:r w:rsidRPr="00720D96">
              <w:rPr>
                <w:sz w:val="21"/>
                <w:szCs w:val="21"/>
              </w:rPr>
              <w:t xml:space="preserve">, умеет применять полученные </w:t>
            </w:r>
            <w:r w:rsidR="008E007F" w:rsidRPr="00720D96">
              <w:rPr>
                <w:sz w:val="21"/>
                <w:szCs w:val="21"/>
              </w:rPr>
              <w:t>знания в</w:t>
            </w:r>
            <w:r w:rsidR="00DE00A2" w:rsidRPr="00720D96">
              <w:rPr>
                <w:sz w:val="21"/>
                <w:szCs w:val="21"/>
              </w:rPr>
              <w:t xml:space="preserve"> работе с изученными техниками </w:t>
            </w:r>
          </w:p>
          <w:p w14:paraId="649ADD74" w14:textId="3831D015" w:rsidR="008B5DFF" w:rsidRPr="00720D96" w:rsidRDefault="00C72C6F" w:rsidP="00DE00A2">
            <w:pPr>
              <w:rPr>
                <w:sz w:val="21"/>
                <w:szCs w:val="21"/>
                <w:highlight w:val="yellow"/>
              </w:rPr>
            </w:pPr>
            <w:r w:rsidRPr="00720D96">
              <w:rPr>
                <w:sz w:val="21"/>
                <w:szCs w:val="21"/>
              </w:rPr>
              <w:t xml:space="preserve">- аргументированно </w:t>
            </w:r>
            <w:r w:rsidR="008E007F" w:rsidRPr="00720D96">
              <w:rPr>
                <w:sz w:val="21"/>
                <w:szCs w:val="21"/>
              </w:rPr>
              <w:t>использует приемы</w:t>
            </w:r>
            <w:r w:rsidRPr="00720D96">
              <w:rPr>
                <w:sz w:val="21"/>
                <w:szCs w:val="21"/>
              </w:rPr>
              <w:t xml:space="preserve"> и особенности технологий в </w:t>
            </w:r>
            <w:r w:rsidR="00DE00A2" w:rsidRPr="00720D96">
              <w:rPr>
                <w:sz w:val="21"/>
                <w:szCs w:val="21"/>
              </w:rPr>
              <w:t xml:space="preserve">работе </w:t>
            </w:r>
          </w:p>
        </w:tc>
      </w:tr>
      <w:tr w:rsidR="00720D96" w:rsidRPr="00720D96" w14:paraId="658A2E59" w14:textId="77777777" w:rsidTr="007443FF">
        <w:trPr>
          <w:trHeight w:val="283"/>
        </w:trPr>
        <w:tc>
          <w:tcPr>
            <w:tcW w:w="2045" w:type="dxa"/>
          </w:tcPr>
          <w:p w14:paraId="2C173029" w14:textId="77777777" w:rsidR="008B5DFF" w:rsidRPr="00720D96" w:rsidRDefault="00C72C6F">
            <w:r w:rsidRPr="00720D96">
              <w:t>повышенный</w:t>
            </w:r>
          </w:p>
        </w:tc>
        <w:tc>
          <w:tcPr>
            <w:tcW w:w="1726" w:type="dxa"/>
          </w:tcPr>
          <w:p w14:paraId="109F6A17" w14:textId="77777777" w:rsidR="008B5DFF" w:rsidRPr="00720D96" w:rsidRDefault="008B5DFF">
            <w:pPr>
              <w:jc w:val="center"/>
            </w:pPr>
          </w:p>
        </w:tc>
        <w:tc>
          <w:tcPr>
            <w:tcW w:w="2306" w:type="dxa"/>
          </w:tcPr>
          <w:p w14:paraId="4EB5BBFD" w14:textId="77777777" w:rsidR="008B5DFF" w:rsidRPr="00720D96" w:rsidRDefault="00C72C6F">
            <w:r w:rsidRPr="00720D96">
              <w:t>хорошо/</w:t>
            </w:r>
          </w:p>
          <w:p w14:paraId="2CF9A543" w14:textId="77777777" w:rsidR="008B5DFF" w:rsidRPr="00720D96" w:rsidRDefault="00C72C6F">
            <w:r w:rsidRPr="00720D96">
              <w:t>зачтено (хорошо)/</w:t>
            </w:r>
          </w:p>
          <w:p w14:paraId="0045D8B4" w14:textId="77777777" w:rsidR="008B5DFF" w:rsidRPr="00720D96" w:rsidRDefault="00C72C6F">
            <w:r w:rsidRPr="00720D96">
              <w:t>зачтено</w:t>
            </w:r>
          </w:p>
        </w:tc>
        <w:tc>
          <w:tcPr>
            <w:tcW w:w="1725" w:type="dxa"/>
          </w:tcPr>
          <w:p w14:paraId="1297314F" w14:textId="77777777" w:rsidR="008B5DFF" w:rsidRPr="00720D96" w:rsidRDefault="008B5DFF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2546" w:type="dxa"/>
          </w:tcPr>
          <w:p w14:paraId="6DCE28CE" w14:textId="77777777" w:rsidR="007443FF" w:rsidRPr="00720D96" w:rsidRDefault="007443FF" w:rsidP="007443FF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Обучающийся:</w:t>
            </w:r>
          </w:p>
          <w:p w14:paraId="19004C24" w14:textId="78CF8407" w:rsidR="007443FF" w:rsidRPr="00720D96" w:rsidRDefault="007443FF" w:rsidP="007443FF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 xml:space="preserve">- достаточно полно анализирует особенности процесса создания объектов художественного и </w:t>
            </w:r>
            <w:r w:rsidRPr="00720D96">
              <w:rPr>
                <w:sz w:val="21"/>
                <w:szCs w:val="21"/>
              </w:rPr>
              <w:lastRenderedPageBreak/>
              <w:t>декоративного искусства, умеет применять полученные знания в работе с изученными техниками;</w:t>
            </w:r>
          </w:p>
          <w:p w14:paraId="4D4B54DA" w14:textId="3B75CABC" w:rsidR="008B5DFF" w:rsidRPr="00720D96" w:rsidRDefault="007443FF" w:rsidP="007443FF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- уверенно использует художественные приемы и особенности технологий в работе</w:t>
            </w:r>
          </w:p>
        </w:tc>
        <w:tc>
          <w:tcPr>
            <w:tcW w:w="5783" w:type="dxa"/>
          </w:tcPr>
          <w:p w14:paraId="5E031D65" w14:textId="77777777" w:rsidR="008B5DFF" w:rsidRPr="00720D96" w:rsidRDefault="00C72C6F">
            <w:pPr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lastRenderedPageBreak/>
              <w:t xml:space="preserve"> Обучающийся:</w:t>
            </w:r>
          </w:p>
          <w:p w14:paraId="388B94D1" w14:textId="772A139A" w:rsidR="008B5DFF" w:rsidRPr="00720D96" w:rsidRDefault="00C72C6F">
            <w:pPr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- достаточно полно анализирует особенности процесса создания объектов</w:t>
            </w:r>
            <w:r w:rsidR="00DE00A2" w:rsidRPr="00720D96">
              <w:rPr>
                <w:sz w:val="21"/>
                <w:szCs w:val="21"/>
              </w:rPr>
              <w:t xml:space="preserve"> декоративно</w:t>
            </w:r>
            <w:r w:rsidR="000557DA" w:rsidRPr="00720D96">
              <w:rPr>
                <w:sz w:val="21"/>
                <w:szCs w:val="21"/>
              </w:rPr>
              <w:t>-прикладного</w:t>
            </w:r>
            <w:r w:rsidR="00DE00A2" w:rsidRPr="00720D96">
              <w:rPr>
                <w:sz w:val="21"/>
                <w:szCs w:val="21"/>
              </w:rPr>
              <w:t xml:space="preserve"> искусства</w:t>
            </w:r>
            <w:r w:rsidRPr="00720D96">
              <w:rPr>
                <w:sz w:val="21"/>
                <w:szCs w:val="21"/>
              </w:rPr>
              <w:t>, умеет применять полученные</w:t>
            </w:r>
            <w:r w:rsidR="00DE00A2" w:rsidRPr="00720D96">
              <w:rPr>
                <w:sz w:val="21"/>
                <w:szCs w:val="21"/>
              </w:rPr>
              <w:t xml:space="preserve"> знания в работе с изученными техниками</w:t>
            </w:r>
            <w:r w:rsidRPr="00720D96">
              <w:rPr>
                <w:sz w:val="21"/>
                <w:szCs w:val="21"/>
              </w:rPr>
              <w:t>;</w:t>
            </w:r>
          </w:p>
          <w:p w14:paraId="5DD8E9B2" w14:textId="77777777" w:rsidR="008B5DFF" w:rsidRPr="00720D96" w:rsidRDefault="00C72C6F" w:rsidP="00DE00A2">
            <w:pPr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 xml:space="preserve">- </w:t>
            </w:r>
            <w:r w:rsidR="00DE00A2" w:rsidRPr="00720D96">
              <w:rPr>
                <w:sz w:val="21"/>
                <w:szCs w:val="21"/>
              </w:rPr>
              <w:t>уверенно</w:t>
            </w:r>
            <w:r w:rsidRPr="00720D96">
              <w:rPr>
                <w:sz w:val="21"/>
                <w:szCs w:val="21"/>
              </w:rPr>
              <w:t xml:space="preserve"> использует художественные приемы и </w:t>
            </w:r>
            <w:r w:rsidRPr="00720D96">
              <w:rPr>
                <w:sz w:val="21"/>
                <w:szCs w:val="21"/>
              </w:rPr>
              <w:lastRenderedPageBreak/>
              <w:t xml:space="preserve">особенности технологий в </w:t>
            </w:r>
            <w:r w:rsidR="00DE00A2" w:rsidRPr="00720D96">
              <w:rPr>
                <w:sz w:val="21"/>
                <w:szCs w:val="21"/>
              </w:rPr>
              <w:t>работе</w:t>
            </w:r>
          </w:p>
        </w:tc>
      </w:tr>
      <w:tr w:rsidR="00720D96" w:rsidRPr="00720D96" w14:paraId="42322B25" w14:textId="77777777" w:rsidTr="007443FF">
        <w:trPr>
          <w:trHeight w:val="283"/>
        </w:trPr>
        <w:tc>
          <w:tcPr>
            <w:tcW w:w="2045" w:type="dxa"/>
          </w:tcPr>
          <w:p w14:paraId="012100A0" w14:textId="77777777" w:rsidR="008B5DFF" w:rsidRPr="00720D96" w:rsidRDefault="00C72C6F">
            <w:r w:rsidRPr="00720D96">
              <w:lastRenderedPageBreak/>
              <w:t>базовый</w:t>
            </w:r>
          </w:p>
        </w:tc>
        <w:tc>
          <w:tcPr>
            <w:tcW w:w="1726" w:type="dxa"/>
          </w:tcPr>
          <w:p w14:paraId="6A21AA00" w14:textId="77777777" w:rsidR="008B5DFF" w:rsidRPr="00720D96" w:rsidRDefault="008B5DFF">
            <w:pPr>
              <w:jc w:val="center"/>
            </w:pPr>
          </w:p>
        </w:tc>
        <w:tc>
          <w:tcPr>
            <w:tcW w:w="2306" w:type="dxa"/>
          </w:tcPr>
          <w:p w14:paraId="2883C4D4" w14:textId="77777777" w:rsidR="008B5DFF" w:rsidRPr="00720D96" w:rsidRDefault="00C72C6F">
            <w:r w:rsidRPr="00720D96">
              <w:t>удовлетворительно/</w:t>
            </w:r>
          </w:p>
          <w:p w14:paraId="6222BD80" w14:textId="77777777" w:rsidR="008B5DFF" w:rsidRPr="00720D96" w:rsidRDefault="00C72C6F">
            <w:r w:rsidRPr="00720D96">
              <w:t>зачтено (удовлетворительно)/</w:t>
            </w:r>
          </w:p>
          <w:p w14:paraId="69CCB216" w14:textId="77777777" w:rsidR="008B5DFF" w:rsidRPr="00720D96" w:rsidRDefault="00C72C6F">
            <w:r w:rsidRPr="00720D96">
              <w:t>зачтено</w:t>
            </w:r>
          </w:p>
        </w:tc>
        <w:tc>
          <w:tcPr>
            <w:tcW w:w="1725" w:type="dxa"/>
          </w:tcPr>
          <w:p w14:paraId="6CD8E6FB" w14:textId="77777777" w:rsidR="008B5DFF" w:rsidRPr="00720D96" w:rsidRDefault="008B5DFF">
            <w:pPr>
              <w:tabs>
                <w:tab w:val="left" w:pos="317"/>
              </w:tabs>
              <w:ind w:left="720"/>
              <w:rPr>
                <w:sz w:val="21"/>
                <w:szCs w:val="21"/>
              </w:rPr>
            </w:pPr>
          </w:p>
        </w:tc>
        <w:tc>
          <w:tcPr>
            <w:tcW w:w="2546" w:type="dxa"/>
          </w:tcPr>
          <w:p w14:paraId="5A7F52AA" w14:textId="77777777" w:rsidR="007443FF" w:rsidRPr="00720D96" w:rsidRDefault="007443FF" w:rsidP="007443FF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Обучающийся:</w:t>
            </w:r>
          </w:p>
          <w:p w14:paraId="61933306" w14:textId="1818DE3B" w:rsidR="007443FF" w:rsidRPr="00720D96" w:rsidRDefault="007443FF" w:rsidP="007443FF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- с неточностями анализирует особенности процесса создания объектов художественного и декоративного искусства, умеет применять полученные знания в работе с изученными техниками</w:t>
            </w:r>
          </w:p>
          <w:p w14:paraId="67196344" w14:textId="33DDDA37" w:rsidR="007443FF" w:rsidRPr="00720D96" w:rsidRDefault="007443FF" w:rsidP="007443FF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 xml:space="preserve">- фрагментарно использует художественные приемы художественного и декоративного искусства </w:t>
            </w:r>
          </w:p>
          <w:p w14:paraId="58222817" w14:textId="54020BBB" w:rsidR="008B5DFF" w:rsidRPr="00720D96" w:rsidRDefault="007443FF" w:rsidP="007443FF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- 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5783" w:type="dxa"/>
          </w:tcPr>
          <w:p w14:paraId="3168CC67" w14:textId="77777777" w:rsidR="008B5DFF" w:rsidRPr="00720D96" w:rsidRDefault="00C72C6F">
            <w:pPr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Обучающийся:</w:t>
            </w:r>
          </w:p>
          <w:p w14:paraId="1C76614A" w14:textId="1B7458B3" w:rsidR="008B5DFF" w:rsidRPr="00720D96" w:rsidRDefault="00C72C6F">
            <w:pPr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- с неточностями анализирует особенности процесса создани</w:t>
            </w:r>
            <w:r w:rsidR="00DE00A2" w:rsidRPr="00720D96">
              <w:rPr>
                <w:sz w:val="21"/>
                <w:szCs w:val="21"/>
              </w:rPr>
              <w:t>я объектов декоративно</w:t>
            </w:r>
            <w:r w:rsidR="000557DA" w:rsidRPr="00720D96">
              <w:rPr>
                <w:sz w:val="21"/>
                <w:szCs w:val="21"/>
              </w:rPr>
              <w:t xml:space="preserve">-прикладного </w:t>
            </w:r>
            <w:r w:rsidR="00DE00A2" w:rsidRPr="00720D96">
              <w:rPr>
                <w:sz w:val="21"/>
                <w:szCs w:val="21"/>
              </w:rPr>
              <w:t>искусства</w:t>
            </w:r>
            <w:r w:rsidRPr="00720D96">
              <w:rPr>
                <w:sz w:val="21"/>
                <w:szCs w:val="21"/>
              </w:rPr>
              <w:t xml:space="preserve">, умеет применять полученные знания </w:t>
            </w:r>
            <w:r w:rsidR="00DE00A2" w:rsidRPr="00720D96">
              <w:rPr>
                <w:sz w:val="21"/>
                <w:szCs w:val="21"/>
              </w:rPr>
              <w:t>в работе с изученными техниками</w:t>
            </w:r>
          </w:p>
          <w:p w14:paraId="047F0D82" w14:textId="4BFDF1AB" w:rsidR="008B5DFF" w:rsidRPr="00720D96" w:rsidRDefault="00C72C6F">
            <w:pPr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 xml:space="preserve">- фрагментарно использует художественные приемы </w:t>
            </w:r>
            <w:r w:rsidR="00DE00A2" w:rsidRPr="00720D96">
              <w:rPr>
                <w:sz w:val="21"/>
                <w:szCs w:val="21"/>
              </w:rPr>
              <w:t>декоративно</w:t>
            </w:r>
            <w:r w:rsidR="000557DA" w:rsidRPr="00720D96">
              <w:rPr>
                <w:sz w:val="21"/>
                <w:szCs w:val="21"/>
              </w:rPr>
              <w:t>-прикладного</w:t>
            </w:r>
            <w:r w:rsidR="00DE00A2" w:rsidRPr="00720D96">
              <w:rPr>
                <w:sz w:val="21"/>
                <w:szCs w:val="21"/>
              </w:rPr>
              <w:t xml:space="preserve"> искусства </w:t>
            </w:r>
          </w:p>
          <w:p w14:paraId="1935DB7E" w14:textId="77777777" w:rsidR="008B5DFF" w:rsidRPr="00720D96" w:rsidRDefault="00C72C6F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- 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20D96" w:rsidRPr="00720D96" w14:paraId="7810E5CC" w14:textId="77777777" w:rsidTr="007443FF">
        <w:trPr>
          <w:trHeight w:val="283"/>
        </w:trPr>
        <w:tc>
          <w:tcPr>
            <w:tcW w:w="2045" w:type="dxa"/>
          </w:tcPr>
          <w:p w14:paraId="19ADF107" w14:textId="77777777" w:rsidR="008B5DFF" w:rsidRPr="00720D96" w:rsidRDefault="00C72C6F">
            <w:r w:rsidRPr="00720D96">
              <w:t>низкий</w:t>
            </w:r>
          </w:p>
        </w:tc>
        <w:tc>
          <w:tcPr>
            <w:tcW w:w="1726" w:type="dxa"/>
          </w:tcPr>
          <w:p w14:paraId="41045111" w14:textId="77777777" w:rsidR="008B5DFF" w:rsidRPr="00720D96" w:rsidRDefault="008B5DFF">
            <w:pPr>
              <w:jc w:val="center"/>
            </w:pPr>
          </w:p>
        </w:tc>
        <w:tc>
          <w:tcPr>
            <w:tcW w:w="2306" w:type="dxa"/>
          </w:tcPr>
          <w:p w14:paraId="5DA6C381" w14:textId="77777777" w:rsidR="008B5DFF" w:rsidRPr="00720D96" w:rsidRDefault="00C72C6F">
            <w:r w:rsidRPr="00720D96">
              <w:t>неудовлетворительно/</w:t>
            </w:r>
          </w:p>
          <w:p w14:paraId="61A70CE5" w14:textId="77777777" w:rsidR="008B5DFF" w:rsidRPr="00720D96" w:rsidRDefault="00C72C6F">
            <w:r w:rsidRPr="00720D96">
              <w:t>не зачтено</w:t>
            </w:r>
          </w:p>
        </w:tc>
        <w:tc>
          <w:tcPr>
            <w:tcW w:w="10054" w:type="dxa"/>
            <w:gridSpan w:val="3"/>
          </w:tcPr>
          <w:p w14:paraId="60A68FA5" w14:textId="77777777" w:rsidR="008B5DFF" w:rsidRPr="00720D96" w:rsidRDefault="00C72C6F">
            <w:pPr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Обучающийся:</w:t>
            </w:r>
          </w:p>
          <w:p w14:paraId="70E1A0B4" w14:textId="77777777" w:rsidR="008B5DFF" w:rsidRPr="00720D96" w:rsidRDefault="00C72C6F">
            <w:pPr>
              <w:numPr>
                <w:ilvl w:val="0"/>
                <w:numId w:val="6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ADF0B95" w14:textId="77777777" w:rsidR="008B5DFF" w:rsidRPr="00720D96" w:rsidRDefault="00C72C6F">
            <w:pPr>
              <w:numPr>
                <w:ilvl w:val="0"/>
                <w:numId w:val="6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720D96">
              <w:rPr>
                <w:sz w:val="21"/>
                <w:szCs w:val="21"/>
              </w:rPr>
              <w:lastRenderedPageBreak/>
              <w:t>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9CC2612" w14:textId="77777777" w:rsidR="008B5DFF" w:rsidRPr="00720D96" w:rsidRDefault="00C72C6F">
            <w:pPr>
              <w:numPr>
                <w:ilvl w:val="0"/>
                <w:numId w:val="6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14:paraId="27DD83AA" w14:textId="77777777" w:rsidR="008B5DFF" w:rsidRPr="00720D96" w:rsidRDefault="00C72C6F">
            <w:pPr>
              <w:numPr>
                <w:ilvl w:val="0"/>
                <w:numId w:val="14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720D9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B4CC988" w14:textId="77777777" w:rsidR="008B5DFF" w:rsidRPr="00720D96" w:rsidRDefault="008B5DF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sz w:val="24"/>
          <w:szCs w:val="24"/>
        </w:rPr>
      </w:pPr>
    </w:p>
    <w:p w14:paraId="0BDC3B27" w14:textId="77777777" w:rsidR="008B5DFF" w:rsidRPr="00720D96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b/>
          <w:sz w:val="24"/>
          <w:szCs w:val="24"/>
        </w:rPr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720D96">
        <w:rPr>
          <w:rFonts w:eastAsia="Times New Roman"/>
          <w:b/>
          <w:sz w:val="24"/>
          <w:szCs w:val="24"/>
        </w:rPr>
        <w:t>ОБУЧАЮЩИХСЯ</w:t>
      </w:r>
      <w:proofErr w:type="gramEnd"/>
    </w:p>
    <w:p w14:paraId="1AD60B5B" w14:textId="39FA8C77" w:rsidR="008B5DFF" w:rsidRPr="00720D96" w:rsidRDefault="00C72C6F" w:rsidP="00FA353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  <w:r w:rsidRPr="00720D96">
        <w:rPr>
          <w:rFonts w:eastAsia="Times New Roman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FA3530" w:rsidRPr="00720D96">
        <w:rPr>
          <w:rFonts w:eastAsia="Times New Roman"/>
          <w:sz w:val="24"/>
          <w:szCs w:val="24"/>
        </w:rPr>
        <w:t>«Техники и технологии изобразительного и прикладного искусства»</w:t>
      </w:r>
      <w:r w:rsidRPr="00720D96">
        <w:rPr>
          <w:rFonts w:eastAsia="Times New Roman"/>
          <w:sz w:val="24"/>
          <w:szCs w:val="24"/>
        </w:rPr>
        <w:t xml:space="preserve"> проверяется уровень </w:t>
      </w:r>
      <w:proofErr w:type="spellStart"/>
      <w:r w:rsidRPr="00720D96">
        <w:rPr>
          <w:rFonts w:eastAsia="Times New Roman"/>
          <w:sz w:val="24"/>
          <w:szCs w:val="24"/>
        </w:rPr>
        <w:t>сформированности</w:t>
      </w:r>
      <w:proofErr w:type="spellEnd"/>
      <w:r w:rsidRPr="00720D96">
        <w:rPr>
          <w:rFonts w:eastAsia="Times New Roman"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720D96">
        <w:rPr>
          <w:rFonts w:eastAsia="Times New Roman"/>
          <w:sz w:val="24"/>
          <w:szCs w:val="24"/>
        </w:rPr>
        <w:t>обучения по дисциплине</w:t>
      </w:r>
      <w:proofErr w:type="gramEnd"/>
      <w:r w:rsidRPr="00720D96">
        <w:rPr>
          <w:rFonts w:eastAsia="Times New Roman"/>
          <w:sz w:val="24"/>
          <w:szCs w:val="24"/>
        </w:rPr>
        <w:t xml:space="preserve">, указанных в разделе 2 настоящей программы. </w:t>
      </w:r>
    </w:p>
    <w:p w14:paraId="207E60C7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afffffffff5"/>
        <w:tblW w:w="14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8B5DFF" w:rsidRPr="00720D96" w14:paraId="2BC073E5" w14:textId="77777777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14:paraId="2B53670B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t xml:space="preserve">№ </w:t>
            </w:r>
            <w:proofErr w:type="spellStart"/>
            <w:r w:rsidRPr="00720D96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14:paraId="39A4E60A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14:paraId="0619EDB2" w14:textId="77777777" w:rsidR="008B5DFF" w:rsidRPr="00720D96" w:rsidRDefault="00C72C6F">
            <w:pPr>
              <w:numPr>
                <w:ilvl w:val="3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t>Примеры типовых заданий</w:t>
            </w:r>
          </w:p>
        </w:tc>
      </w:tr>
      <w:tr w:rsidR="008B5DFF" w:rsidRPr="00720D96" w14:paraId="1878F1FA" w14:textId="77777777" w:rsidTr="00F32372">
        <w:trPr>
          <w:trHeight w:val="1635"/>
        </w:trPr>
        <w:tc>
          <w:tcPr>
            <w:tcW w:w="993" w:type="dxa"/>
            <w:tcBorders>
              <w:bottom w:val="single" w:sz="4" w:space="0" w:color="auto"/>
            </w:tcBorders>
          </w:tcPr>
          <w:p w14:paraId="112AF4CE" w14:textId="77777777" w:rsidR="008B5DFF" w:rsidRPr="00720D96" w:rsidRDefault="00C72C6F">
            <w:r w:rsidRPr="00720D96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7FE49CB" w14:textId="77777777" w:rsidR="008B5DFF" w:rsidRPr="00720D96" w:rsidRDefault="00783DA4">
            <w:r w:rsidRPr="00720D96">
              <w:t>Просмотры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3161CB1C" w14:textId="77777777" w:rsidR="004A1ADD" w:rsidRPr="00720D96" w:rsidRDefault="00783DA4">
            <w:pPr>
              <w:jc w:val="both"/>
            </w:pPr>
            <w:r w:rsidRPr="00720D96">
              <w:t xml:space="preserve">Выполнение копирования классических образцов </w:t>
            </w:r>
            <w:r w:rsidR="004A1ADD" w:rsidRPr="00720D96">
              <w:t xml:space="preserve">по заданным темам: </w:t>
            </w:r>
          </w:p>
          <w:p w14:paraId="0FB9CD43" w14:textId="55E24504" w:rsidR="008B5DFF" w:rsidRPr="00720D96" w:rsidRDefault="008E007F" w:rsidP="008E007F">
            <w:pPr>
              <w:jc w:val="both"/>
            </w:pPr>
            <w:r w:rsidRPr="00720D96">
              <w:t>1.</w:t>
            </w:r>
            <w:r w:rsidR="004A1ADD" w:rsidRPr="00720D96">
              <w:t>Акриловая живопись</w:t>
            </w:r>
          </w:p>
          <w:p w14:paraId="66043FE1" w14:textId="5F388CBD" w:rsidR="004A1ADD" w:rsidRPr="00720D96" w:rsidRDefault="004A1ADD">
            <w:pPr>
              <w:jc w:val="both"/>
            </w:pPr>
            <w:r w:rsidRPr="00720D96">
              <w:t>2</w:t>
            </w:r>
            <w:r w:rsidR="008E007F" w:rsidRPr="00720D96">
              <w:t>.</w:t>
            </w:r>
            <w:r w:rsidRPr="00720D96">
              <w:t xml:space="preserve"> Масляная живопись</w:t>
            </w:r>
          </w:p>
          <w:p w14:paraId="4C1391F3" w14:textId="1990B33B" w:rsidR="004A1ADD" w:rsidRPr="00720D96" w:rsidRDefault="008E007F" w:rsidP="004A1ADD">
            <w:pPr>
              <w:jc w:val="both"/>
            </w:pPr>
            <w:r w:rsidRPr="00720D96">
              <w:t>3.</w:t>
            </w:r>
            <w:r w:rsidR="004A1ADD" w:rsidRPr="00720D96">
              <w:t xml:space="preserve"> Византийская мозаика</w:t>
            </w:r>
          </w:p>
          <w:p w14:paraId="25D2F0BE" w14:textId="2FBF7F29" w:rsidR="004A1ADD" w:rsidRPr="00720D96" w:rsidRDefault="008E007F" w:rsidP="004A1ADD">
            <w:pPr>
              <w:jc w:val="both"/>
            </w:pPr>
            <w:r w:rsidRPr="00720D96">
              <w:t>4.</w:t>
            </w:r>
            <w:r w:rsidR="004A1ADD" w:rsidRPr="00720D96">
              <w:t xml:space="preserve"> Флорентийская мозаика</w:t>
            </w:r>
          </w:p>
          <w:p w14:paraId="286A7E38" w14:textId="14023FF4" w:rsidR="00F32372" w:rsidRPr="00720D96" w:rsidRDefault="008E007F" w:rsidP="00626BC3">
            <w:pPr>
              <w:jc w:val="both"/>
            </w:pPr>
            <w:r w:rsidRPr="00720D96">
              <w:t>5.</w:t>
            </w:r>
            <w:r w:rsidR="004A1ADD" w:rsidRPr="00720D96">
              <w:t xml:space="preserve"> Сграффито</w:t>
            </w:r>
          </w:p>
        </w:tc>
      </w:tr>
      <w:tr w:rsidR="00F32372" w:rsidRPr="00720D96" w14:paraId="2232C35F" w14:textId="77777777" w:rsidTr="00F32372">
        <w:trPr>
          <w:trHeight w:val="374"/>
        </w:trPr>
        <w:tc>
          <w:tcPr>
            <w:tcW w:w="993" w:type="dxa"/>
            <w:tcBorders>
              <w:top w:val="single" w:sz="4" w:space="0" w:color="auto"/>
            </w:tcBorders>
          </w:tcPr>
          <w:p w14:paraId="4E02FA45" w14:textId="77777777" w:rsidR="00F32372" w:rsidRPr="00720D96" w:rsidRDefault="00F32372" w:rsidP="00F32372"/>
        </w:tc>
        <w:tc>
          <w:tcPr>
            <w:tcW w:w="3827" w:type="dxa"/>
            <w:tcBorders>
              <w:top w:val="single" w:sz="4" w:space="0" w:color="auto"/>
            </w:tcBorders>
          </w:tcPr>
          <w:p w14:paraId="634815DC" w14:textId="75FAC985" w:rsidR="00F32372" w:rsidRPr="00720D96" w:rsidRDefault="00F32372" w:rsidP="00F32372">
            <w:r w:rsidRPr="00720D96">
              <w:t>Устный опрос</w:t>
            </w:r>
          </w:p>
        </w:tc>
        <w:tc>
          <w:tcPr>
            <w:tcW w:w="9723" w:type="dxa"/>
            <w:tcBorders>
              <w:top w:val="single" w:sz="4" w:space="0" w:color="auto"/>
            </w:tcBorders>
          </w:tcPr>
          <w:p w14:paraId="5655970E" w14:textId="77777777" w:rsidR="00977483" w:rsidRPr="00720D96" w:rsidRDefault="00977483" w:rsidP="00977483">
            <w:pPr>
              <w:jc w:val="both"/>
            </w:pPr>
            <w:r w:rsidRPr="00720D96">
              <w:t>1.Назовите стадии процесса создания флорентийской мозаики?</w:t>
            </w:r>
          </w:p>
          <w:p w14:paraId="2C90C742" w14:textId="1DBCCF7A" w:rsidR="00977483" w:rsidRPr="00720D96" w:rsidRDefault="00977483" w:rsidP="00977483">
            <w:pPr>
              <w:jc w:val="both"/>
            </w:pPr>
            <w:r w:rsidRPr="00720D96">
              <w:t>2</w:t>
            </w:r>
            <w:r w:rsidR="00A42F44" w:rsidRPr="00720D96">
              <w:t xml:space="preserve">. Назовите стадии процесса создания </w:t>
            </w:r>
            <w:r w:rsidRPr="00720D96">
              <w:t>византийской мозаики?</w:t>
            </w:r>
          </w:p>
          <w:p w14:paraId="4938FA47" w14:textId="48F72031" w:rsidR="00977483" w:rsidRPr="00720D96" w:rsidRDefault="00A42F44" w:rsidP="00A42F44">
            <w:pPr>
              <w:pStyle w:val="a"/>
              <w:numPr>
                <w:ilvl w:val="0"/>
                <w:numId w:val="0"/>
              </w:numPr>
            </w:pPr>
            <w:r w:rsidRPr="00720D96">
              <w:t>3.</w:t>
            </w:r>
            <w:r w:rsidR="00977483" w:rsidRPr="00720D96">
              <w:t>Какие материалы используется при создании флорентийской мозаики</w:t>
            </w:r>
            <w:r w:rsidRPr="00720D96">
              <w:t>?</w:t>
            </w:r>
          </w:p>
          <w:p w14:paraId="29E664B0" w14:textId="5B899A73" w:rsidR="00977483" w:rsidRPr="00720D96" w:rsidRDefault="00A42F44" w:rsidP="00A42F44">
            <w:pPr>
              <w:pStyle w:val="a"/>
              <w:numPr>
                <w:ilvl w:val="0"/>
                <w:numId w:val="0"/>
              </w:numPr>
            </w:pPr>
            <w:r w:rsidRPr="00720D96">
              <w:t>4.</w:t>
            </w:r>
            <w:r w:rsidR="00977483" w:rsidRPr="00720D96">
              <w:t>Какие материалы используется при создании</w:t>
            </w:r>
            <w:r w:rsidRPr="00720D96">
              <w:t xml:space="preserve"> </w:t>
            </w:r>
            <w:r w:rsidR="00977483" w:rsidRPr="00720D96">
              <w:t>византийской мозаики?</w:t>
            </w:r>
          </w:p>
          <w:p w14:paraId="06B18730" w14:textId="0F82DA12" w:rsidR="00977483" w:rsidRPr="00720D96" w:rsidRDefault="00A42F44" w:rsidP="00A42F44">
            <w:pPr>
              <w:pStyle w:val="a"/>
              <w:numPr>
                <w:ilvl w:val="0"/>
                <w:numId w:val="0"/>
              </w:numPr>
            </w:pPr>
            <w:r w:rsidRPr="00720D96">
              <w:t>5.</w:t>
            </w:r>
            <w:r w:rsidR="00977483" w:rsidRPr="00720D96">
              <w:t>Назовите стадии процесса создания акриловой росписи</w:t>
            </w:r>
          </w:p>
          <w:p w14:paraId="639BE858" w14:textId="26E609B9" w:rsidR="00977483" w:rsidRPr="00720D96" w:rsidRDefault="00A42F44" w:rsidP="00A42F44">
            <w:pPr>
              <w:pStyle w:val="a"/>
              <w:numPr>
                <w:ilvl w:val="0"/>
                <w:numId w:val="0"/>
              </w:numPr>
            </w:pPr>
            <w:r w:rsidRPr="00720D96">
              <w:t>6.</w:t>
            </w:r>
            <w:r w:rsidR="00977483" w:rsidRPr="00720D96">
              <w:t>Назовите стадии выполнения сграффито?</w:t>
            </w:r>
          </w:p>
          <w:p w14:paraId="5F7B8F3B" w14:textId="0DEFDD9E" w:rsidR="00F32372" w:rsidRPr="00720D96" w:rsidRDefault="00F32372" w:rsidP="004A1ADD">
            <w:pPr>
              <w:jc w:val="both"/>
            </w:pPr>
          </w:p>
        </w:tc>
      </w:tr>
    </w:tbl>
    <w:p w14:paraId="72E7D02B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>Критерии, шкалы оценивания текущего контроля успеваемости:</w:t>
      </w:r>
    </w:p>
    <w:p w14:paraId="422A0558" w14:textId="77777777" w:rsidR="008B5DFF" w:rsidRPr="00720D96" w:rsidRDefault="008B5DFF"/>
    <w:tbl>
      <w:tblPr>
        <w:tblStyle w:val="afffffffff6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1984"/>
        <w:gridCol w:w="2127"/>
      </w:tblGrid>
      <w:tr w:rsidR="008B5DFF" w:rsidRPr="00720D96" w14:paraId="200890B0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611BE765" w14:textId="77777777" w:rsidR="008B5DFF" w:rsidRPr="00720D96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lastRenderedPageBreak/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0688F326" w14:textId="77777777" w:rsidR="008B5DFF" w:rsidRPr="00720D96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t>Критерии оценивания</w:t>
            </w:r>
          </w:p>
          <w:p w14:paraId="4EE4AA08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</w:rPr>
            </w:pP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355BDBB5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Шкалы оценивания</w:t>
            </w:r>
          </w:p>
        </w:tc>
      </w:tr>
      <w:tr w:rsidR="008B5DFF" w:rsidRPr="00720D96" w14:paraId="4406439E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03A372ED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307CB069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14:paraId="3A887C78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211BD6A5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8B5DFF" w:rsidRPr="00720D96" w14:paraId="5FC2F158" w14:textId="77777777">
        <w:trPr>
          <w:trHeight w:val="327"/>
        </w:trPr>
        <w:tc>
          <w:tcPr>
            <w:tcW w:w="2410" w:type="dxa"/>
            <w:vMerge w:val="restart"/>
          </w:tcPr>
          <w:p w14:paraId="3F5CEFC5" w14:textId="77777777" w:rsidR="008B5DFF" w:rsidRPr="00720D96" w:rsidRDefault="008B5DFF"/>
          <w:p w14:paraId="6B673D91" w14:textId="77777777" w:rsidR="008B5DFF" w:rsidRPr="00720D96" w:rsidRDefault="004A1ADD">
            <w:r w:rsidRPr="00720D96">
              <w:t>Просмотр</w:t>
            </w:r>
          </w:p>
        </w:tc>
        <w:tc>
          <w:tcPr>
            <w:tcW w:w="8080" w:type="dxa"/>
          </w:tcPr>
          <w:p w14:paraId="72B1DE2E" w14:textId="4D672B15" w:rsidR="008B5DFF" w:rsidRPr="00720D96" w:rsidRDefault="00C72C6F" w:rsidP="003D55F7">
            <w:proofErr w:type="gramStart"/>
            <w:r w:rsidRPr="00720D96">
              <w:t>Обучающийся</w:t>
            </w:r>
            <w:proofErr w:type="gramEnd"/>
            <w:r w:rsidRPr="00720D96">
              <w:t xml:space="preserve"> в полной мере разобрался в материалах по </w:t>
            </w:r>
            <w:r w:rsidR="003D55F7" w:rsidRPr="00720D96">
              <w:t xml:space="preserve">заданным темам. Представил материалы по заданным темам высокого эстетического и технического уровня с </w:t>
            </w:r>
            <w:r w:rsidR="008E007F" w:rsidRPr="00720D96">
              <w:t>соблюдением должных</w:t>
            </w:r>
            <w:r w:rsidR="003D55F7" w:rsidRPr="00720D96">
              <w:t xml:space="preserve"> технологий.</w:t>
            </w:r>
          </w:p>
        </w:tc>
        <w:tc>
          <w:tcPr>
            <w:tcW w:w="1984" w:type="dxa"/>
          </w:tcPr>
          <w:p w14:paraId="2CA58A51" w14:textId="77777777" w:rsidR="008B5DFF" w:rsidRPr="00720D96" w:rsidRDefault="008B5DFF">
            <w:pPr>
              <w:jc w:val="center"/>
            </w:pPr>
          </w:p>
        </w:tc>
        <w:tc>
          <w:tcPr>
            <w:tcW w:w="2127" w:type="dxa"/>
          </w:tcPr>
          <w:p w14:paraId="65B805CA" w14:textId="77777777" w:rsidR="008B5DFF" w:rsidRPr="00720D96" w:rsidRDefault="00C72C6F">
            <w:pPr>
              <w:jc w:val="center"/>
            </w:pPr>
            <w:r w:rsidRPr="00720D96">
              <w:t>5</w:t>
            </w:r>
          </w:p>
        </w:tc>
      </w:tr>
      <w:tr w:rsidR="008B5DFF" w:rsidRPr="00720D96" w14:paraId="2AFA215F" w14:textId="77777777">
        <w:trPr>
          <w:trHeight w:val="327"/>
        </w:trPr>
        <w:tc>
          <w:tcPr>
            <w:tcW w:w="2410" w:type="dxa"/>
            <w:vMerge/>
          </w:tcPr>
          <w:p w14:paraId="54B1AA70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3EE472FD" w14:textId="77777777" w:rsidR="008B5DFF" w:rsidRPr="00720D96" w:rsidRDefault="00C72C6F" w:rsidP="003D55F7">
            <w:proofErr w:type="gramStart"/>
            <w:r w:rsidRPr="00720D96">
              <w:t>Обучающийся</w:t>
            </w:r>
            <w:proofErr w:type="gramEnd"/>
            <w:r w:rsidRPr="00720D96">
              <w:t xml:space="preserve"> разобрался в материалах по </w:t>
            </w:r>
            <w:r w:rsidR="003D55F7" w:rsidRPr="00720D96">
              <w:t>заданным темам. Представил материалы достаточного эстетического и технического уровня с соблюдением необходимых технологий</w:t>
            </w:r>
            <w:r w:rsidRPr="00720D96">
              <w:t xml:space="preserve">. </w:t>
            </w:r>
          </w:p>
        </w:tc>
        <w:tc>
          <w:tcPr>
            <w:tcW w:w="1984" w:type="dxa"/>
          </w:tcPr>
          <w:p w14:paraId="5D1C27C1" w14:textId="77777777" w:rsidR="008B5DFF" w:rsidRPr="00720D96" w:rsidRDefault="008B5DFF">
            <w:pPr>
              <w:jc w:val="center"/>
            </w:pPr>
          </w:p>
        </w:tc>
        <w:tc>
          <w:tcPr>
            <w:tcW w:w="2127" w:type="dxa"/>
          </w:tcPr>
          <w:p w14:paraId="1C2DFAC5" w14:textId="77777777" w:rsidR="008B5DFF" w:rsidRPr="00720D96" w:rsidRDefault="00C72C6F">
            <w:pPr>
              <w:jc w:val="center"/>
            </w:pPr>
            <w:r w:rsidRPr="00720D96">
              <w:t>4</w:t>
            </w:r>
          </w:p>
        </w:tc>
      </w:tr>
      <w:tr w:rsidR="008B5DFF" w:rsidRPr="00720D96" w14:paraId="5A782FEC" w14:textId="77777777">
        <w:trPr>
          <w:trHeight w:val="327"/>
        </w:trPr>
        <w:tc>
          <w:tcPr>
            <w:tcW w:w="2410" w:type="dxa"/>
            <w:vMerge/>
          </w:tcPr>
          <w:p w14:paraId="58DF1021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007A9AEF" w14:textId="6682841C" w:rsidR="008B5DFF" w:rsidRPr="00720D96" w:rsidRDefault="00C72C6F" w:rsidP="003D55F7">
            <w:proofErr w:type="gramStart"/>
            <w:r w:rsidRPr="00720D96">
              <w:t>Обучающийся</w:t>
            </w:r>
            <w:proofErr w:type="gramEnd"/>
            <w:r w:rsidRPr="00720D96">
              <w:t xml:space="preserve"> слабо </w:t>
            </w:r>
            <w:r w:rsidR="003D55F7" w:rsidRPr="00720D96">
              <w:t xml:space="preserve">разобрался в материалах по заданным темам. Представил материалы недостаточного эстетического и технического уровня с нарушением должных </w:t>
            </w:r>
            <w:r w:rsidR="008E007F" w:rsidRPr="00720D96">
              <w:t>технологий.</w:t>
            </w:r>
          </w:p>
        </w:tc>
        <w:tc>
          <w:tcPr>
            <w:tcW w:w="1984" w:type="dxa"/>
          </w:tcPr>
          <w:p w14:paraId="7A96673C" w14:textId="77777777" w:rsidR="008B5DFF" w:rsidRPr="00720D96" w:rsidRDefault="008B5DFF">
            <w:pPr>
              <w:jc w:val="center"/>
            </w:pPr>
          </w:p>
        </w:tc>
        <w:tc>
          <w:tcPr>
            <w:tcW w:w="2127" w:type="dxa"/>
          </w:tcPr>
          <w:p w14:paraId="770373A3" w14:textId="77777777" w:rsidR="008B5DFF" w:rsidRPr="00720D96" w:rsidRDefault="00C72C6F">
            <w:pPr>
              <w:jc w:val="center"/>
            </w:pPr>
            <w:r w:rsidRPr="00720D96">
              <w:t>3</w:t>
            </w:r>
          </w:p>
        </w:tc>
      </w:tr>
      <w:tr w:rsidR="008B5DFF" w:rsidRPr="00720D96" w14:paraId="3F8918EB" w14:textId="77777777">
        <w:trPr>
          <w:trHeight w:val="327"/>
        </w:trPr>
        <w:tc>
          <w:tcPr>
            <w:tcW w:w="2410" w:type="dxa"/>
            <w:vMerge/>
          </w:tcPr>
          <w:p w14:paraId="4FD34660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773FC250" w14:textId="77777777" w:rsidR="008B5DFF" w:rsidRPr="00720D96" w:rsidRDefault="00C72C6F">
            <w:proofErr w:type="gramStart"/>
            <w:r w:rsidRPr="00720D96">
              <w:t>Обучающийся</w:t>
            </w:r>
            <w:proofErr w:type="gramEnd"/>
            <w:r w:rsidRPr="00720D96">
              <w:t xml:space="preserve"> не выполнил задания</w:t>
            </w:r>
          </w:p>
        </w:tc>
        <w:tc>
          <w:tcPr>
            <w:tcW w:w="1984" w:type="dxa"/>
          </w:tcPr>
          <w:p w14:paraId="640E776A" w14:textId="77777777" w:rsidR="008B5DFF" w:rsidRPr="00720D96" w:rsidRDefault="008B5DFF">
            <w:pPr>
              <w:jc w:val="center"/>
            </w:pPr>
          </w:p>
        </w:tc>
        <w:tc>
          <w:tcPr>
            <w:tcW w:w="2127" w:type="dxa"/>
          </w:tcPr>
          <w:p w14:paraId="1A07FD32" w14:textId="77777777" w:rsidR="008B5DFF" w:rsidRPr="00720D96" w:rsidRDefault="00C72C6F">
            <w:pPr>
              <w:jc w:val="center"/>
            </w:pPr>
            <w:r w:rsidRPr="00720D96">
              <w:t>2</w:t>
            </w:r>
          </w:p>
        </w:tc>
      </w:tr>
      <w:tr w:rsidR="001306BB" w:rsidRPr="00720D96" w14:paraId="63EABABD" w14:textId="77777777" w:rsidTr="00697BCB">
        <w:trPr>
          <w:trHeight w:val="303"/>
        </w:trPr>
        <w:tc>
          <w:tcPr>
            <w:tcW w:w="2410" w:type="dxa"/>
            <w:vMerge w:val="restart"/>
          </w:tcPr>
          <w:p w14:paraId="3E0CD70C" w14:textId="6113F871" w:rsidR="001306BB" w:rsidRPr="00720D96" w:rsidRDefault="001306BB" w:rsidP="0013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720D96">
              <w:t>Устный опрос</w:t>
            </w:r>
          </w:p>
        </w:tc>
        <w:tc>
          <w:tcPr>
            <w:tcW w:w="8080" w:type="dxa"/>
          </w:tcPr>
          <w:p w14:paraId="0DA2A9F9" w14:textId="46A5386D" w:rsidR="001306BB" w:rsidRPr="00720D96" w:rsidRDefault="001306BB" w:rsidP="001306BB">
            <w:proofErr w:type="gramStart"/>
            <w:r w:rsidRPr="00720D96">
              <w:rPr>
                <w:rFonts w:eastAsia="Times New Roman"/>
              </w:rPr>
              <w:t>Обучающийся</w:t>
            </w:r>
            <w:proofErr w:type="gramEnd"/>
            <w:r w:rsidRPr="00720D96">
              <w:rPr>
                <w:rFonts w:eastAsia="Times New Roman"/>
              </w:rPr>
              <w:t xml:space="preserve"> в полной мере разобрался в основных направлениях монументально-декоративного искусства. В своих высказываниях правильно отражает смысл и содержание темы, корректно формулирует основные положения изученного материала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5F7B4B" w14:textId="77777777" w:rsidR="001306BB" w:rsidRPr="00720D96" w:rsidRDefault="001306BB" w:rsidP="001306BB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E09AAD0" w14:textId="60AE3434" w:rsidR="001306BB" w:rsidRPr="00720D96" w:rsidRDefault="001306BB" w:rsidP="001306BB">
            <w:pPr>
              <w:jc w:val="center"/>
            </w:pPr>
            <w:r w:rsidRPr="00720D96">
              <w:t>5</w:t>
            </w:r>
          </w:p>
        </w:tc>
      </w:tr>
      <w:tr w:rsidR="001306BB" w:rsidRPr="00720D96" w14:paraId="081AD419" w14:textId="77777777" w:rsidTr="00697BCB">
        <w:trPr>
          <w:trHeight w:val="375"/>
        </w:trPr>
        <w:tc>
          <w:tcPr>
            <w:tcW w:w="2410" w:type="dxa"/>
            <w:vMerge/>
          </w:tcPr>
          <w:p w14:paraId="2D3FF3E1" w14:textId="77777777" w:rsidR="001306BB" w:rsidRPr="00720D96" w:rsidRDefault="001306BB" w:rsidP="0013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097BCBD8" w14:textId="5098FB0A" w:rsidR="001306BB" w:rsidRPr="00720D96" w:rsidRDefault="001306BB" w:rsidP="001306BB">
            <w:proofErr w:type="gramStart"/>
            <w:r w:rsidRPr="00720D96">
              <w:rPr>
                <w:rFonts w:eastAsia="Times New Roman"/>
              </w:rPr>
              <w:t>Обучающийся</w:t>
            </w:r>
            <w:proofErr w:type="gramEnd"/>
            <w:r w:rsidRPr="00720D96">
              <w:rPr>
                <w:rFonts w:eastAsia="Times New Roman"/>
              </w:rPr>
              <w:t xml:space="preserve"> в достаточной мере разобрался в основных направлениях монументально-декоративного искусства. В своих высказываниях в целом правильно, с небольшими погрешностями, отражает смысл и содержание темы. В целом корректно формулирует основные положения изученн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47CD6C" w14:textId="77777777" w:rsidR="001306BB" w:rsidRPr="00720D96" w:rsidRDefault="001306BB" w:rsidP="001306B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A08BA9" w14:textId="16158CDB" w:rsidR="001306BB" w:rsidRPr="00720D96" w:rsidRDefault="001306BB" w:rsidP="001306BB">
            <w:pPr>
              <w:jc w:val="center"/>
            </w:pPr>
            <w:r w:rsidRPr="00720D96">
              <w:t>4</w:t>
            </w:r>
          </w:p>
        </w:tc>
      </w:tr>
      <w:tr w:rsidR="001306BB" w:rsidRPr="00720D96" w14:paraId="6FE99A93" w14:textId="77777777" w:rsidTr="00697BCB">
        <w:trPr>
          <w:trHeight w:val="384"/>
        </w:trPr>
        <w:tc>
          <w:tcPr>
            <w:tcW w:w="2410" w:type="dxa"/>
            <w:vMerge/>
          </w:tcPr>
          <w:p w14:paraId="1248C886" w14:textId="77777777" w:rsidR="001306BB" w:rsidRPr="00720D96" w:rsidRDefault="001306BB" w:rsidP="0013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0D417567" w14:textId="105BCB98" w:rsidR="001306BB" w:rsidRPr="00720D96" w:rsidRDefault="001306BB" w:rsidP="001306BB">
            <w:proofErr w:type="gramStart"/>
            <w:r w:rsidRPr="00720D96">
              <w:rPr>
                <w:rFonts w:eastAsia="Times New Roman"/>
              </w:rPr>
              <w:t>Обучающийся</w:t>
            </w:r>
            <w:proofErr w:type="gramEnd"/>
            <w:r w:rsidRPr="00720D96">
              <w:rPr>
                <w:rFonts w:eastAsia="Times New Roman"/>
              </w:rPr>
              <w:t xml:space="preserve"> частично разобрался в основных направлениях монументально-декоративного искусства. В своих высказываниях в недостаточной степени отражает смысл и содержание темы. Не достаточно корректно формулирует основные положения изученн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41B727" w14:textId="77777777" w:rsidR="001306BB" w:rsidRPr="00720D96" w:rsidRDefault="001306BB" w:rsidP="001306B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1C18A1" w14:textId="53C9587E" w:rsidR="001306BB" w:rsidRPr="00720D96" w:rsidRDefault="001306BB" w:rsidP="001306BB">
            <w:pPr>
              <w:jc w:val="center"/>
            </w:pPr>
            <w:r w:rsidRPr="00720D96">
              <w:t>3</w:t>
            </w:r>
          </w:p>
        </w:tc>
      </w:tr>
      <w:tr w:rsidR="001306BB" w:rsidRPr="00720D96" w14:paraId="38BBCCF8" w14:textId="77777777" w:rsidTr="00697BCB">
        <w:trPr>
          <w:trHeight w:val="615"/>
        </w:trPr>
        <w:tc>
          <w:tcPr>
            <w:tcW w:w="2410" w:type="dxa"/>
            <w:vMerge/>
          </w:tcPr>
          <w:p w14:paraId="66ADA3E6" w14:textId="77777777" w:rsidR="001306BB" w:rsidRPr="00720D96" w:rsidRDefault="001306BB" w:rsidP="0013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2E7599DA" w14:textId="08091D1A" w:rsidR="001306BB" w:rsidRPr="00720D96" w:rsidRDefault="001306BB" w:rsidP="001306BB">
            <w:proofErr w:type="gramStart"/>
            <w:r w:rsidRPr="00720D96">
              <w:rPr>
                <w:rFonts w:eastAsia="Times New Roman"/>
              </w:rPr>
              <w:t>Обучающийся</w:t>
            </w:r>
            <w:proofErr w:type="gramEnd"/>
            <w:r w:rsidRPr="00720D96">
              <w:rPr>
                <w:rFonts w:eastAsia="Times New Roman"/>
              </w:rPr>
              <w:t xml:space="preserve"> не выполнил зад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09C1E3A" w14:textId="77777777" w:rsidR="001306BB" w:rsidRPr="00720D96" w:rsidRDefault="001306BB" w:rsidP="001306B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04095B3" w14:textId="6E54B6AF" w:rsidR="001306BB" w:rsidRPr="00720D96" w:rsidRDefault="001306BB" w:rsidP="001306BB">
            <w:pPr>
              <w:jc w:val="center"/>
            </w:pPr>
            <w:r w:rsidRPr="00720D96">
              <w:t>2</w:t>
            </w:r>
          </w:p>
        </w:tc>
      </w:tr>
    </w:tbl>
    <w:p w14:paraId="098DBA3A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>Промежуточная аттестация:</w:t>
      </w:r>
    </w:p>
    <w:tbl>
      <w:tblPr>
        <w:tblStyle w:val="afffffffff7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8B5DFF" w:rsidRPr="00720D96" w14:paraId="1D220BFD" w14:textId="77777777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14:paraId="1D2E0828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14:paraId="09FBAC25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t>Типовые контрольные задания и иные материалы</w:t>
            </w:r>
          </w:p>
          <w:p w14:paraId="1707B11B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t>для проведения промежуточной аттестации:</w:t>
            </w:r>
          </w:p>
        </w:tc>
      </w:tr>
      <w:tr w:rsidR="008B5DFF" w:rsidRPr="00720D96" w14:paraId="006A4038" w14:textId="77777777">
        <w:tc>
          <w:tcPr>
            <w:tcW w:w="3261" w:type="dxa"/>
            <w:shd w:val="clear" w:color="auto" w:fill="D9D9D9"/>
          </w:tcPr>
          <w:p w14:paraId="3E329EB6" w14:textId="77777777" w:rsidR="008B5DFF" w:rsidRPr="00720D96" w:rsidRDefault="00C72C6F">
            <w:pPr>
              <w:jc w:val="both"/>
              <w:rPr>
                <w:b/>
              </w:rPr>
            </w:pPr>
            <w:r w:rsidRPr="00720D96">
              <w:rPr>
                <w:b/>
              </w:rPr>
              <w:lastRenderedPageBreak/>
              <w:t>3 семестр</w:t>
            </w:r>
          </w:p>
        </w:tc>
        <w:tc>
          <w:tcPr>
            <w:tcW w:w="11340" w:type="dxa"/>
            <w:shd w:val="clear" w:color="auto" w:fill="D9D9D9"/>
          </w:tcPr>
          <w:p w14:paraId="36FF6FA1" w14:textId="77777777" w:rsidR="008B5DFF" w:rsidRPr="00720D96" w:rsidRDefault="008B5DFF">
            <w:pPr>
              <w:jc w:val="both"/>
            </w:pPr>
          </w:p>
        </w:tc>
      </w:tr>
      <w:tr w:rsidR="008B5DFF" w:rsidRPr="00720D96" w14:paraId="48BE219C" w14:textId="77777777">
        <w:tc>
          <w:tcPr>
            <w:tcW w:w="3261" w:type="dxa"/>
          </w:tcPr>
          <w:p w14:paraId="072E57D3" w14:textId="390AB6DB" w:rsidR="008B5DFF" w:rsidRPr="00720D96" w:rsidRDefault="00192987">
            <w:pPr>
              <w:rPr>
                <w:highlight w:val="white"/>
              </w:rPr>
            </w:pPr>
            <w:r w:rsidRPr="00720D96">
              <w:rPr>
                <w:highlight w:val="white"/>
              </w:rPr>
              <w:t>Экзамен</w:t>
            </w:r>
          </w:p>
        </w:tc>
        <w:tc>
          <w:tcPr>
            <w:tcW w:w="11340" w:type="dxa"/>
          </w:tcPr>
          <w:p w14:paraId="584BC2FC" w14:textId="136E4270" w:rsidR="008E007F" w:rsidRPr="00720D96" w:rsidRDefault="00FA5C29" w:rsidP="008E007F">
            <w:r w:rsidRPr="00720D96">
              <w:t>Зачет</w:t>
            </w:r>
            <w:r w:rsidR="008E007F" w:rsidRPr="00720D96">
              <w:t xml:space="preserve"> проходит в форме просмотра всех выполненных заданий семестра</w:t>
            </w:r>
          </w:p>
          <w:p w14:paraId="54F7FD52" w14:textId="77777777" w:rsidR="008B5DFF" w:rsidRPr="00720D96" w:rsidRDefault="008B5DFF" w:rsidP="008E007F"/>
        </w:tc>
      </w:tr>
      <w:tr w:rsidR="008B5DFF" w:rsidRPr="00720D96" w14:paraId="708225AB" w14:textId="77777777">
        <w:trPr>
          <w:trHeight w:val="220"/>
        </w:trPr>
        <w:tc>
          <w:tcPr>
            <w:tcW w:w="14601" w:type="dxa"/>
            <w:gridSpan w:val="2"/>
            <w:shd w:val="clear" w:color="auto" w:fill="CCCCCC"/>
          </w:tcPr>
          <w:p w14:paraId="411C29F3" w14:textId="77777777" w:rsidR="008B5DFF" w:rsidRPr="00720D96" w:rsidRDefault="00C72C6F">
            <w:pPr>
              <w:rPr>
                <w:b/>
              </w:rPr>
            </w:pPr>
            <w:r w:rsidRPr="00720D96">
              <w:rPr>
                <w:b/>
              </w:rPr>
              <w:t>4 семестр</w:t>
            </w:r>
          </w:p>
        </w:tc>
      </w:tr>
      <w:tr w:rsidR="008B5DFF" w:rsidRPr="00720D96" w14:paraId="10CFC4F2" w14:textId="77777777">
        <w:tc>
          <w:tcPr>
            <w:tcW w:w="3261" w:type="dxa"/>
          </w:tcPr>
          <w:p w14:paraId="4BEBFB85" w14:textId="77777777" w:rsidR="008B5DFF" w:rsidRPr="00720D96" w:rsidRDefault="00C72C6F">
            <w:r w:rsidRPr="00720D96">
              <w:t>Экзамен</w:t>
            </w:r>
          </w:p>
          <w:p w14:paraId="371CF475" w14:textId="77777777" w:rsidR="008B5DFF" w:rsidRPr="00720D96" w:rsidRDefault="00C72C6F">
            <w:pPr>
              <w:rPr>
                <w:highlight w:val="yellow"/>
              </w:rPr>
            </w:pPr>
            <w:r w:rsidRPr="00720D96">
              <w:t xml:space="preserve"> </w:t>
            </w:r>
          </w:p>
        </w:tc>
        <w:tc>
          <w:tcPr>
            <w:tcW w:w="11340" w:type="dxa"/>
          </w:tcPr>
          <w:p w14:paraId="6CDB0FDB" w14:textId="77777777" w:rsidR="008B5DFF" w:rsidRPr="00720D96" w:rsidRDefault="004A1ADD">
            <w:r w:rsidRPr="00720D96">
              <w:t xml:space="preserve">Экзамен проходит в </w:t>
            </w:r>
            <w:r w:rsidR="00C72C6F" w:rsidRPr="00720D96">
              <w:t>форме</w:t>
            </w:r>
            <w:r w:rsidRPr="00720D96">
              <w:t xml:space="preserve"> просмотра</w:t>
            </w:r>
            <w:r w:rsidR="00800C14" w:rsidRPr="00720D96">
              <w:t xml:space="preserve"> всех выполненных заданий семестра</w:t>
            </w:r>
          </w:p>
          <w:p w14:paraId="2AFC3F38" w14:textId="77777777" w:rsidR="008B5DFF" w:rsidRPr="00720D96" w:rsidRDefault="008B5DFF"/>
          <w:p w14:paraId="2A120829" w14:textId="77777777" w:rsidR="008B5DFF" w:rsidRPr="00720D96" w:rsidRDefault="00C72C6F">
            <w:r w:rsidRPr="00720D96">
              <w:t xml:space="preserve"> </w:t>
            </w:r>
          </w:p>
        </w:tc>
      </w:tr>
    </w:tbl>
    <w:p w14:paraId="0DC3264C" w14:textId="77777777" w:rsidR="008B5DFF" w:rsidRPr="00720D96" w:rsidRDefault="008B5DF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rFonts w:eastAsia="Times New Roman"/>
          <w:sz w:val="26"/>
          <w:szCs w:val="26"/>
        </w:rPr>
      </w:pPr>
    </w:p>
    <w:p w14:paraId="12A0F5CC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>Критерии, шкалы оценивания промежуточной аттестации учебной дисциплины/модуля:</w:t>
      </w:r>
    </w:p>
    <w:tbl>
      <w:tblPr>
        <w:tblStyle w:val="afffffffff8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720D96" w:rsidRPr="00720D96" w14:paraId="15B6CAF3" w14:textId="77777777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440251D3" w14:textId="77777777" w:rsidR="008B5DFF" w:rsidRPr="00720D96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2809E6C4" w14:textId="77777777" w:rsidR="008B5DFF" w:rsidRPr="00720D96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1EE6C240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Шкалы оценивания</w:t>
            </w:r>
          </w:p>
        </w:tc>
      </w:tr>
      <w:tr w:rsidR="00720D96" w:rsidRPr="00720D96" w14:paraId="199F3E62" w14:textId="77777777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20947A83" w14:textId="77777777" w:rsidR="008B5DFF" w:rsidRPr="00720D96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</w:rPr>
            </w:pPr>
            <w:r w:rsidRPr="00720D96">
              <w:rPr>
                <w:rFonts w:eastAsia="Times New Roman"/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7B2CA9D6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7B7C640F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6E179440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720D96" w:rsidRPr="00720D96" w14:paraId="6EF4DCF8" w14:textId="77777777">
        <w:trPr>
          <w:trHeight w:val="283"/>
        </w:trPr>
        <w:tc>
          <w:tcPr>
            <w:tcW w:w="3828" w:type="dxa"/>
            <w:vMerge w:val="restart"/>
          </w:tcPr>
          <w:p w14:paraId="12B02DF3" w14:textId="5EC4A7A8" w:rsidR="008B5DFF" w:rsidRPr="00720D96" w:rsidRDefault="00C72C6F" w:rsidP="00800C14">
            <w:pPr>
              <w:rPr>
                <w:rFonts w:eastAsia="Times New Roman"/>
                <w:shd w:val="clear" w:color="auto" w:fill="EA9999"/>
              </w:rPr>
            </w:pPr>
            <w:r w:rsidRPr="00720D96">
              <w:t xml:space="preserve">Экзамен в </w:t>
            </w:r>
            <w:r w:rsidR="00800C14" w:rsidRPr="00720D96">
              <w:t>форме просмотра</w:t>
            </w:r>
          </w:p>
        </w:tc>
        <w:tc>
          <w:tcPr>
            <w:tcW w:w="6945" w:type="dxa"/>
          </w:tcPr>
          <w:p w14:paraId="0BDF77CE" w14:textId="77777777" w:rsidR="008B5DFF" w:rsidRPr="00720D96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Обучающийся:</w:t>
            </w:r>
          </w:p>
          <w:p w14:paraId="1703D9FA" w14:textId="51E17827" w:rsidR="00800C14" w:rsidRPr="00720D96" w:rsidRDefault="00800C14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 xml:space="preserve">представил материалы по заданным темам высокого эстетического и технического уровня с </w:t>
            </w:r>
            <w:r w:rsidR="00FA5C29" w:rsidRPr="00720D96">
              <w:rPr>
                <w:rFonts w:eastAsia="Times New Roman"/>
              </w:rPr>
              <w:t>соблюдением должных</w:t>
            </w:r>
            <w:r w:rsidRPr="00720D96">
              <w:rPr>
                <w:rFonts w:eastAsia="Times New Roman"/>
              </w:rPr>
              <w:t xml:space="preserve"> технологий.</w:t>
            </w:r>
          </w:p>
          <w:p w14:paraId="09CE11E2" w14:textId="60C3E76A" w:rsidR="008B5DFF" w:rsidRPr="00720D96" w:rsidRDefault="00C72C6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демонстрирует знания</w:t>
            </w:r>
            <w:r w:rsidR="00800C14" w:rsidRPr="00720D96">
              <w:rPr>
                <w:rFonts w:eastAsia="Times New Roman"/>
              </w:rPr>
              <w:t xml:space="preserve"> в области технологии </w:t>
            </w:r>
            <w:r w:rsidR="00192987" w:rsidRPr="00720D96">
              <w:rPr>
                <w:rFonts w:eastAsia="Times New Roman"/>
              </w:rPr>
              <w:t xml:space="preserve">художественного и </w:t>
            </w:r>
            <w:r w:rsidR="00800C14" w:rsidRPr="00720D96">
              <w:rPr>
                <w:rFonts w:eastAsia="Times New Roman"/>
              </w:rPr>
              <w:t>декоративного искусства;</w:t>
            </w:r>
          </w:p>
          <w:p w14:paraId="4190B835" w14:textId="439975DA" w:rsidR="008B5DFF" w:rsidRPr="00720D96" w:rsidRDefault="00C72C6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 xml:space="preserve">свободно владеет </w:t>
            </w:r>
            <w:r w:rsidR="00800C14" w:rsidRPr="00720D96">
              <w:rPr>
                <w:rFonts w:eastAsia="Times New Roman"/>
              </w:rPr>
              <w:t xml:space="preserve">техническими приемами работы с материалами </w:t>
            </w:r>
            <w:r w:rsidR="00192987" w:rsidRPr="00720D96">
              <w:rPr>
                <w:rFonts w:eastAsia="Times New Roman"/>
              </w:rPr>
              <w:t xml:space="preserve">художественного и </w:t>
            </w:r>
            <w:r w:rsidR="00800C14" w:rsidRPr="00720D96">
              <w:rPr>
                <w:rFonts w:eastAsia="Times New Roman"/>
              </w:rPr>
              <w:t>декоративного искусства</w:t>
            </w:r>
          </w:p>
          <w:p w14:paraId="67F7B06E" w14:textId="77777777" w:rsidR="008B5DFF" w:rsidRPr="00720D96" w:rsidRDefault="00C72C6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4384A5F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Times New Roman"/>
              </w:rPr>
            </w:pPr>
          </w:p>
        </w:tc>
        <w:tc>
          <w:tcPr>
            <w:tcW w:w="1772" w:type="dxa"/>
          </w:tcPr>
          <w:p w14:paraId="1E89F342" w14:textId="77777777" w:rsidR="008B5DFF" w:rsidRPr="00720D96" w:rsidRDefault="008B5DFF">
            <w:pPr>
              <w:jc w:val="center"/>
            </w:pPr>
          </w:p>
        </w:tc>
        <w:tc>
          <w:tcPr>
            <w:tcW w:w="2056" w:type="dxa"/>
          </w:tcPr>
          <w:p w14:paraId="2D45EF2A" w14:textId="77777777" w:rsidR="008B5DFF" w:rsidRPr="00720D96" w:rsidRDefault="00C72C6F">
            <w:pPr>
              <w:jc w:val="center"/>
              <w:rPr>
                <w:iCs/>
              </w:rPr>
            </w:pPr>
            <w:r w:rsidRPr="00720D96">
              <w:rPr>
                <w:iCs/>
              </w:rPr>
              <w:t>5</w:t>
            </w:r>
          </w:p>
        </w:tc>
      </w:tr>
      <w:tr w:rsidR="00720D96" w:rsidRPr="00720D96" w14:paraId="1C054C0D" w14:textId="77777777">
        <w:trPr>
          <w:trHeight w:val="283"/>
        </w:trPr>
        <w:tc>
          <w:tcPr>
            <w:tcW w:w="3828" w:type="dxa"/>
            <w:vMerge/>
          </w:tcPr>
          <w:p w14:paraId="42CE1792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776B1114" w14:textId="77777777" w:rsidR="008B5DFF" w:rsidRPr="00720D96" w:rsidRDefault="00C72C6F">
            <w:pPr>
              <w:jc w:val="both"/>
            </w:pPr>
            <w:r w:rsidRPr="00720D96">
              <w:t>Обучающийся:</w:t>
            </w:r>
          </w:p>
          <w:p w14:paraId="617B32AF" w14:textId="678E9C33" w:rsidR="00800C14" w:rsidRPr="00720D96" w:rsidRDefault="00B3018D" w:rsidP="00B3018D">
            <w:pPr>
              <w:jc w:val="both"/>
            </w:pPr>
            <w:r w:rsidRPr="00720D96">
              <w:t xml:space="preserve">- </w:t>
            </w:r>
            <w:r w:rsidR="00800C14" w:rsidRPr="00720D96">
              <w:t xml:space="preserve">представил материалы по заданным темам достаточного эстетического и технического уровня с </w:t>
            </w:r>
            <w:r w:rsidR="00FA5C29" w:rsidRPr="00720D96">
              <w:t>соблюдением должных</w:t>
            </w:r>
            <w:r w:rsidR="00800C14" w:rsidRPr="00720D96">
              <w:t xml:space="preserve"> технологий.</w:t>
            </w:r>
          </w:p>
          <w:p w14:paraId="4E545EAE" w14:textId="74C8273F" w:rsidR="00800C14" w:rsidRPr="00720D96" w:rsidRDefault="00B3018D" w:rsidP="00B3018D">
            <w:pPr>
              <w:jc w:val="both"/>
            </w:pPr>
            <w:r w:rsidRPr="00720D96">
              <w:t xml:space="preserve">- </w:t>
            </w:r>
            <w:r w:rsidR="00800C14" w:rsidRPr="00720D96">
              <w:t xml:space="preserve">демонстрирует достаточные знания в области технологии </w:t>
            </w:r>
            <w:r w:rsidR="0003444D" w:rsidRPr="00720D96">
              <w:t xml:space="preserve">художественного и </w:t>
            </w:r>
            <w:r w:rsidR="00800C14" w:rsidRPr="00720D96">
              <w:t>декоративного искусства;</w:t>
            </w:r>
          </w:p>
          <w:p w14:paraId="15C123C3" w14:textId="38286F16" w:rsidR="00800C14" w:rsidRPr="00720D96" w:rsidRDefault="00B3018D" w:rsidP="00B3018D">
            <w:pPr>
              <w:jc w:val="both"/>
            </w:pPr>
            <w:r w:rsidRPr="00720D96">
              <w:t xml:space="preserve">- </w:t>
            </w:r>
            <w:r w:rsidR="00800C14" w:rsidRPr="00720D96">
              <w:t xml:space="preserve">хорошо владеет техническими приемами работы с материалами </w:t>
            </w:r>
            <w:r w:rsidR="0003444D" w:rsidRPr="00720D96">
              <w:t xml:space="preserve">художественного и </w:t>
            </w:r>
            <w:r w:rsidR="00800C14" w:rsidRPr="00720D96">
              <w:t>декоративного искусства</w:t>
            </w:r>
          </w:p>
          <w:p w14:paraId="2D85AE8E" w14:textId="030646ED" w:rsidR="00800C14" w:rsidRPr="00720D96" w:rsidRDefault="00B3018D" w:rsidP="00B3018D">
            <w:pPr>
              <w:jc w:val="both"/>
            </w:pPr>
            <w:r w:rsidRPr="00720D96">
              <w:lastRenderedPageBreak/>
              <w:t xml:space="preserve">- </w:t>
            </w:r>
            <w:r w:rsidR="00800C14" w:rsidRPr="00720D96">
              <w:t>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C8658B2" w14:textId="77777777" w:rsidR="008B5DFF" w:rsidRPr="00720D96" w:rsidRDefault="008B5DFF">
            <w:pPr>
              <w:jc w:val="both"/>
            </w:pPr>
          </w:p>
        </w:tc>
        <w:tc>
          <w:tcPr>
            <w:tcW w:w="1772" w:type="dxa"/>
          </w:tcPr>
          <w:p w14:paraId="4905A012" w14:textId="77777777" w:rsidR="008B5DFF" w:rsidRPr="00720D96" w:rsidRDefault="008B5DFF">
            <w:pPr>
              <w:jc w:val="center"/>
            </w:pPr>
          </w:p>
        </w:tc>
        <w:tc>
          <w:tcPr>
            <w:tcW w:w="2056" w:type="dxa"/>
          </w:tcPr>
          <w:p w14:paraId="77DAB2AB" w14:textId="77777777" w:rsidR="008B5DFF" w:rsidRPr="00720D96" w:rsidRDefault="00C72C6F">
            <w:pPr>
              <w:jc w:val="center"/>
              <w:rPr>
                <w:iCs/>
              </w:rPr>
            </w:pPr>
            <w:r w:rsidRPr="00720D96">
              <w:rPr>
                <w:iCs/>
              </w:rPr>
              <w:t>4</w:t>
            </w:r>
          </w:p>
        </w:tc>
      </w:tr>
      <w:tr w:rsidR="00720D96" w:rsidRPr="00720D96" w14:paraId="2A9BDF36" w14:textId="77777777">
        <w:trPr>
          <w:trHeight w:val="283"/>
        </w:trPr>
        <w:tc>
          <w:tcPr>
            <w:tcW w:w="3828" w:type="dxa"/>
            <w:vMerge/>
          </w:tcPr>
          <w:p w14:paraId="12434101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39217245" w14:textId="77777777" w:rsidR="008B5DFF" w:rsidRPr="00720D96" w:rsidRDefault="00C72C6F">
            <w:r w:rsidRPr="00720D96">
              <w:t>Обучающийся:</w:t>
            </w:r>
          </w:p>
          <w:p w14:paraId="53298FAA" w14:textId="17B5D1ED" w:rsidR="00800C14" w:rsidRPr="00720D96" w:rsidRDefault="00800C14" w:rsidP="00800C1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 xml:space="preserve">представил материалы по заданным темам </w:t>
            </w:r>
            <w:r w:rsidR="00E31175" w:rsidRPr="00720D96">
              <w:rPr>
                <w:rFonts w:eastAsia="Times New Roman"/>
              </w:rPr>
              <w:t>с не</w:t>
            </w:r>
            <w:r w:rsidRPr="00720D96">
              <w:rPr>
                <w:rFonts w:eastAsia="Times New Roman"/>
              </w:rPr>
              <w:t xml:space="preserve">высокого эстетического и технического уровня с </w:t>
            </w:r>
            <w:r w:rsidR="00E31175" w:rsidRPr="00720D96">
              <w:rPr>
                <w:rFonts w:eastAsia="Times New Roman"/>
              </w:rPr>
              <w:t xml:space="preserve">частичным </w:t>
            </w:r>
            <w:r w:rsidR="00FA5C29" w:rsidRPr="00720D96">
              <w:rPr>
                <w:rFonts w:eastAsia="Times New Roman"/>
              </w:rPr>
              <w:t>соблюдением должных</w:t>
            </w:r>
            <w:r w:rsidRPr="00720D96">
              <w:rPr>
                <w:rFonts w:eastAsia="Times New Roman"/>
              </w:rPr>
              <w:t xml:space="preserve"> технологий.</w:t>
            </w:r>
          </w:p>
          <w:p w14:paraId="7C795B59" w14:textId="1FFD5269" w:rsidR="00800C14" w:rsidRPr="00720D96" w:rsidRDefault="00B3018D" w:rsidP="00800C1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д</w:t>
            </w:r>
            <w:r w:rsidR="00800C14" w:rsidRPr="00720D96">
              <w:rPr>
                <w:rFonts w:eastAsia="Times New Roman"/>
              </w:rPr>
              <w:t>емонстрирует</w:t>
            </w:r>
            <w:r w:rsidR="00E31175" w:rsidRPr="00720D96">
              <w:rPr>
                <w:rFonts w:eastAsia="Times New Roman"/>
              </w:rPr>
              <w:t xml:space="preserve"> фрагментарные</w:t>
            </w:r>
            <w:r w:rsidR="00800C14" w:rsidRPr="00720D96">
              <w:rPr>
                <w:rFonts w:eastAsia="Times New Roman"/>
              </w:rPr>
              <w:t xml:space="preserve"> знания в области технологии </w:t>
            </w:r>
            <w:r w:rsidR="0003444D" w:rsidRPr="00720D96">
              <w:rPr>
                <w:rFonts w:eastAsia="Times New Roman"/>
              </w:rPr>
              <w:t xml:space="preserve">художественного и </w:t>
            </w:r>
            <w:r w:rsidR="00800C14" w:rsidRPr="00720D96">
              <w:rPr>
                <w:rFonts w:eastAsia="Times New Roman"/>
              </w:rPr>
              <w:t>декоративного искусства;</w:t>
            </w:r>
          </w:p>
          <w:p w14:paraId="56B2696E" w14:textId="26F9BCCE" w:rsidR="00800C14" w:rsidRPr="00720D96" w:rsidRDefault="00800C14" w:rsidP="00800C1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 xml:space="preserve">владеет техническими приемами работы с материалами </w:t>
            </w:r>
            <w:r w:rsidR="0003444D" w:rsidRPr="00720D96">
              <w:rPr>
                <w:rFonts w:eastAsia="Times New Roman"/>
              </w:rPr>
              <w:t xml:space="preserve">художественного и </w:t>
            </w:r>
            <w:r w:rsidRPr="00720D96">
              <w:rPr>
                <w:rFonts w:eastAsia="Times New Roman"/>
              </w:rPr>
              <w:t>декоративного искусства</w:t>
            </w:r>
          </w:p>
          <w:p w14:paraId="158383CB" w14:textId="77777777" w:rsidR="00800C14" w:rsidRPr="00720D96" w:rsidRDefault="00800C14" w:rsidP="00800C1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выполняет практические задания, предусмотренные программой, демонстрирует системную работу с основной и дополнительной литературой.</w:t>
            </w:r>
          </w:p>
          <w:p w14:paraId="7163CC9F" w14:textId="77777777" w:rsidR="008B5DFF" w:rsidRPr="00720D96" w:rsidRDefault="008B5DFF">
            <w:pPr>
              <w:jc w:val="both"/>
            </w:pPr>
          </w:p>
        </w:tc>
        <w:tc>
          <w:tcPr>
            <w:tcW w:w="1772" w:type="dxa"/>
          </w:tcPr>
          <w:p w14:paraId="1CADF3B7" w14:textId="77777777" w:rsidR="008B5DFF" w:rsidRPr="00720D96" w:rsidRDefault="008B5DFF">
            <w:pPr>
              <w:jc w:val="center"/>
            </w:pPr>
          </w:p>
        </w:tc>
        <w:tc>
          <w:tcPr>
            <w:tcW w:w="2056" w:type="dxa"/>
          </w:tcPr>
          <w:p w14:paraId="586B6203" w14:textId="77777777" w:rsidR="008B5DFF" w:rsidRPr="00720D96" w:rsidRDefault="00C72C6F">
            <w:pPr>
              <w:jc w:val="center"/>
              <w:rPr>
                <w:iCs/>
              </w:rPr>
            </w:pPr>
            <w:r w:rsidRPr="00720D96">
              <w:rPr>
                <w:iCs/>
              </w:rPr>
              <w:t>3</w:t>
            </w:r>
          </w:p>
        </w:tc>
      </w:tr>
      <w:tr w:rsidR="00720D96" w:rsidRPr="00720D96" w14:paraId="0FE97BDA" w14:textId="77777777">
        <w:trPr>
          <w:trHeight w:val="283"/>
        </w:trPr>
        <w:tc>
          <w:tcPr>
            <w:tcW w:w="3828" w:type="dxa"/>
            <w:vMerge/>
          </w:tcPr>
          <w:p w14:paraId="38CEF774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76F7F900" w14:textId="77777777" w:rsidR="008B5DFF" w:rsidRPr="00720D96" w:rsidRDefault="00E31175">
            <w:pPr>
              <w:jc w:val="both"/>
            </w:pPr>
            <w:proofErr w:type="gramStart"/>
            <w:r w:rsidRPr="00720D96">
              <w:t>Обучающийся</w:t>
            </w:r>
            <w:proofErr w:type="gramEnd"/>
            <w:r w:rsidRPr="00720D96">
              <w:t xml:space="preserve"> не представил материалы по заданным темам</w:t>
            </w:r>
          </w:p>
        </w:tc>
        <w:tc>
          <w:tcPr>
            <w:tcW w:w="1772" w:type="dxa"/>
          </w:tcPr>
          <w:p w14:paraId="2218695E" w14:textId="77777777" w:rsidR="008B5DFF" w:rsidRPr="00720D96" w:rsidRDefault="008B5DFF">
            <w:pPr>
              <w:jc w:val="center"/>
            </w:pPr>
          </w:p>
        </w:tc>
        <w:tc>
          <w:tcPr>
            <w:tcW w:w="2056" w:type="dxa"/>
          </w:tcPr>
          <w:p w14:paraId="1D8EF213" w14:textId="77777777" w:rsidR="008B5DFF" w:rsidRPr="00720D96" w:rsidRDefault="00C72C6F">
            <w:pPr>
              <w:jc w:val="center"/>
              <w:rPr>
                <w:iCs/>
              </w:rPr>
            </w:pPr>
            <w:r w:rsidRPr="00720D96">
              <w:rPr>
                <w:iCs/>
              </w:rPr>
              <w:t>2</w:t>
            </w:r>
          </w:p>
        </w:tc>
      </w:tr>
    </w:tbl>
    <w:p w14:paraId="0B410F79" w14:textId="77777777" w:rsidR="008B5DFF" w:rsidRPr="00720D96" w:rsidRDefault="008B5DF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sz w:val="24"/>
          <w:szCs w:val="24"/>
        </w:rPr>
        <w:sectPr w:rsidR="008B5DFF" w:rsidRPr="00720D96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59FB4E0D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lastRenderedPageBreak/>
        <w:t>Примерные темы курсовой работы</w:t>
      </w:r>
    </w:p>
    <w:p w14:paraId="18EE324D" w14:textId="77777777" w:rsidR="008B5DFF" w:rsidRPr="00720D96" w:rsidRDefault="00C72C6F">
      <w:pPr>
        <w:rPr>
          <w:sz w:val="28"/>
          <w:szCs w:val="28"/>
        </w:rPr>
      </w:pPr>
      <w:r w:rsidRPr="00720D96">
        <w:rPr>
          <w:sz w:val="28"/>
          <w:szCs w:val="28"/>
        </w:rPr>
        <w:t xml:space="preserve">Курсовая работа не предусмотрена </w:t>
      </w:r>
    </w:p>
    <w:p w14:paraId="050C64D4" w14:textId="77777777" w:rsidR="008B5DFF" w:rsidRPr="00720D96" w:rsidRDefault="008B5DFF">
      <w:pPr>
        <w:rPr>
          <w:sz w:val="28"/>
          <w:szCs w:val="28"/>
        </w:rPr>
      </w:pPr>
    </w:p>
    <w:p w14:paraId="4784DCFA" w14:textId="77777777" w:rsidR="008B5DFF" w:rsidRPr="00720D96" w:rsidRDefault="00C72C6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>Система оценивания результатов текущего контроля и промежуточной аттестации.</w:t>
      </w:r>
    </w:p>
    <w:p w14:paraId="4F1E32FE" w14:textId="77777777" w:rsidR="008B5DFF" w:rsidRPr="00720D96" w:rsidRDefault="00C72C6F">
      <w:pPr>
        <w:ind w:firstLine="709"/>
        <w:rPr>
          <w:sz w:val="24"/>
          <w:szCs w:val="24"/>
        </w:rPr>
      </w:pPr>
      <w:r w:rsidRPr="00720D96">
        <w:rPr>
          <w:sz w:val="24"/>
          <w:szCs w:val="24"/>
        </w:rPr>
        <w:t xml:space="preserve">Оценка по дисциплине выставляется </w:t>
      </w:r>
      <w:proofErr w:type="gramStart"/>
      <w:r w:rsidRPr="00720D96">
        <w:rPr>
          <w:sz w:val="24"/>
          <w:szCs w:val="24"/>
        </w:rPr>
        <w:t>обучающемуся</w:t>
      </w:r>
      <w:proofErr w:type="gramEnd"/>
      <w:r w:rsidRPr="00720D96">
        <w:rPr>
          <w:sz w:val="24"/>
          <w:szCs w:val="24"/>
        </w:rPr>
        <w:t xml:space="preserve"> с учётом результатов текущей и промежуточной аттестации.</w:t>
      </w:r>
    </w:p>
    <w:p w14:paraId="549721C0" w14:textId="77777777" w:rsidR="008B5DFF" w:rsidRPr="00720D96" w:rsidRDefault="008B5DFF"/>
    <w:tbl>
      <w:tblPr>
        <w:tblStyle w:val="afffffffff9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20D96" w:rsidRPr="00720D96" w14:paraId="793C8287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44F696AB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42FF08BF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4CFF4D12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Пятибалльная система</w:t>
            </w:r>
          </w:p>
        </w:tc>
      </w:tr>
      <w:tr w:rsidR="00720D96" w:rsidRPr="00720D96" w14:paraId="6D2741DD" w14:textId="77777777">
        <w:trPr>
          <w:trHeight w:val="286"/>
        </w:trPr>
        <w:tc>
          <w:tcPr>
            <w:tcW w:w="3686" w:type="dxa"/>
          </w:tcPr>
          <w:p w14:paraId="216870D4" w14:textId="77777777" w:rsidR="008B5DFF" w:rsidRPr="00720D96" w:rsidRDefault="00C72C6F">
            <w:r w:rsidRPr="00720D96">
              <w:t>Текущий контроль:</w:t>
            </w:r>
          </w:p>
        </w:tc>
        <w:tc>
          <w:tcPr>
            <w:tcW w:w="2835" w:type="dxa"/>
          </w:tcPr>
          <w:p w14:paraId="3EBD2B30" w14:textId="77777777" w:rsidR="008B5DFF" w:rsidRPr="00720D96" w:rsidRDefault="008B5DFF"/>
        </w:tc>
        <w:tc>
          <w:tcPr>
            <w:tcW w:w="3118" w:type="dxa"/>
          </w:tcPr>
          <w:p w14:paraId="7A2EB6C9" w14:textId="77777777" w:rsidR="008B5DFF" w:rsidRPr="00720D96" w:rsidRDefault="008B5DFF"/>
        </w:tc>
      </w:tr>
      <w:tr w:rsidR="00720D96" w:rsidRPr="00720D96" w14:paraId="10CE829F" w14:textId="77777777">
        <w:trPr>
          <w:trHeight w:val="286"/>
        </w:trPr>
        <w:tc>
          <w:tcPr>
            <w:tcW w:w="3686" w:type="dxa"/>
          </w:tcPr>
          <w:p w14:paraId="1616BD70" w14:textId="77777777" w:rsidR="008B5DFF" w:rsidRPr="00720D96" w:rsidRDefault="00C72C6F">
            <w:pPr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Разделы № 1-2</w:t>
            </w:r>
          </w:p>
          <w:p w14:paraId="016E38CC" w14:textId="77777777" w:rsidR="008B5DFF" w:rsidRPr="00720D96" w:rsidRDefault="008B5DFF">
            <w:pPr>
              <w:rPr>
                <w:b/>
                <w:sz w:val="20"/>
                <w:szCs w:val="20"/>
              </w:rPr>
            </w:pPr>
          </w:p>
          <w:p w14:paraId="7C85AC0B" w14:textId="77777777" w:rsidR="008B5DFF" w:rsidRPr="00720D96" w:rsidRDefault="008B5DFF"/>
        </w:tc>
        <w:tc>
          <w:tcPr>
            <w:tcW w:w="2835" w:type="dxa"/>
          </w:tcPr>
          <w:p w14:paraId="2F261C35" w14:textId="77777777" w:rsidR="008B5DFF" w:rsidRPr="00720D96" w:rsidRDefault="008B5DFF">
            <w:pPr>
              <w:jc w:val="center"/>
            </w:pPr>
          </w:p>
        </w:tc>
        <w:tc>
          <w:tcPr>
            <w:tcW w:w="3118" w:type="dxa"/>
          </w:tcPr>
          <w:p w14:paraId="6414E628" w14:textId="77777777" w:rsidR="008B5DFF" w:rsidRPr="00720D96" w:rsidRDefault="00C72C6F">
            <w:pPr>
              <w:jc w:val="center"/>
            </w:pPr>
            <w:r w:rsidRPr="00720D96">
              <w:t>2 – 5</w:t>
            </w:r>
          </w:p>
        </w:tc>
      </w:tr>
      <w:tr w:rsidR="00720D96" w:rsidRPr="00720D96" w14:paraId="085D874B" w14:textId="77777777">
        <w:trPr>
          <w:trHeight w:val="535"/>
        </w:trPr>
        <w:tc>
          <w:tcPr>
            <w:tcW w:w="3686" w:type="dxa"/>
          </w:tcPr>
          <w:p w14:paraId="2CD3142D" w14:textId="77777777" w:rsidR="008B5DFF" w:rsidRPr="00720D96" w:rsidRDefault="00C72C6F">
            <w:r w:rsidRPr="00720D96">
              <w:rPr>
                <w:b/>
              </w:rPr>
              <w:t>Итого за семестр</w:t>
            </w:r>
            <w:r w:rsidRPr="00720D96">
              <w:t>:</w:t>
            </w:r>
          </w:p>
          <w:p w14:paraId="38B9BC58" w14:textId="77777777" w:rsidR="008B5DFF" w:rsidRPr="00720D96" w:rsidRDefault="00C72C6F">
            <w:pPr>
              <w:rPr>
                <w:b/>
              </w:rPr>
            </w:pPr>
            <w:r w:rsidRPr="00720D96">
              <w:t>Экзамен</w:t>
            </w:r>
          </w:p>
        </w:tc>
        <w:tc>
          <w:tcPr>
            <w:tcW w:w="2835" w:type="dxa"/>
          </w:tcPr>
          <w:p w14:paraId="487B4613" w14:textId="77777777" w:rsidR="008B5DFF" w:rsidRPr="00720D96" w:rsidRDefault="008B5DFF">
            <w:pPr>
              <w:jc w:val="center"/>
            </w:pPr>
          </w:p>
        </w:tc>
        <w:tc>
          <w:tcPr>
            <w:tcW w:w="3118" w:type="dxa"/>
          </w:tcPr>
          <w:p w14:paraId="3C3C1308" w14:textId="77777777" w:rsidR="008B5DFF" w:rsidRPr="00720D96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720D96">
              <w:t>отлично</w:t>
            </w:r>
          </w:p>
          <w:p w14:paraId="67B2E25C" w14:textId="77777777" w:rsidR="008B5DFF" w:rsidRPr="00720D96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720D96">
              <w:t>хорошо</w:t>
            </w:r>
          </w:p>
          <w:p w14:paraId="54A2D610" w14:textId="77777777" w:rsidR="008B5DFF" w:rsidRPr="00720D96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720D96">
              <w:t>удовлетворительно</w:t>
            </w:r>
          </w:p>
          <w:p w14:paraId="05FAFA35" w14:textId="77777777" w:rsidR="008B5DFF" w:rsidRPr="00720D96" w:rsidRDefault="00C72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720D96">
              <w:t>неудовлетворительно</w:t>
            </w:r>
          </w:p>
        </w:tc>
      </w:tr>
    </w:tbl>
    <w:p w14:paraId="071BF907" w14:textId="77777777" w:rsidR="008B5DFF" w:rsidRPr="00720D96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14:paraId="572D3E89" w14:textId="77777777" w:rsidR="008B5DFF" w:rsidRPr="00720D96" w:rsidRDefault="008B5DFF">
      <w:pPr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fffffffffa"/>
        <w:tblW w:w="80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4906"/>
      </w:tblGrid>
      <w:tr w:rsidR="00720D96" w:rsidRPr="00720D96" w14:paraId="6D75F672" w14:textId="77777777" w:rsidTr="00901289">
        <w:trPr>
          <w:trHeight w:val="233"/>
        </w:trPr>
        <w:tc>
          <w:tcPr>
            <w:tcW w:w="3140" w:type="dxa"/>
            <w:vMerge w:val="restart"/>
            <w:shd w:val="clear" w:color="auto" w:fill="D9E2F3"/>
          </w:tcPr>
          <w:p w14:paraId="7DC4E20F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100-балльная система</w:t>
            </w:r>
          </w:p>
        </w:tc>
        <w:tc>
          <w:tcPr>
            <w:tcW w:w="4906" w:type="dxa"/>
            <w:shd w:val="clear" w:color="auto" w:fill="D9E2F3"/>
            <w:vAlign w:val="center"/>
          </w:tcPr>
          <w:p w14:paraId="052166EB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пятибалльная система</w:t>
            </w:r>
          </w:p>
        </w:tc>
      </w:tr>
      <w:tr w:rsidR="00720D96" w:rsidRPr="00720D96" w14:paraId="5CD5AEFB" w14:textId="77777777" w:rsidTr="00901289">
        <w:trPr>
          <w:trHeight w:val="334"/>
        </w:trPr>
        <w:tc>
          <w:tcPr>
            <w:tcW w:w="3140" w:type="dxa"/>
            <w:vMerge/>
            <w:shd w:val="clear" w:color="auto" w:fill="D9E2F3"/>
          </w:tcPr>
          <w:p w14:paraId="617C72A4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906" w:type="dxa"/>
            <w:shd w:val="clear" w:color="auto" w:fill="D9E2F3"/>
            <w:vAlign w:val="center"/>
          </w:tcPr>
          <w:p w14:paraId="7E46E7E6" w14:textId="023BD9ED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экзамен</w:t>
            </w:r>
          </w:p>
          <w:p w14:paraId="013B5918" w14:textId="4D2403E2" w:rsidR="008B5DFF" w:rsidRPr="00720D96" w:rsidRDefault="008B5DFF">
            <w:pPr>
              <w:jc w:val="center"/>
              <w:rPr>
                <w:b/>
              </w:rPr>
            </w:pPr>
          </w:p>
        </w:tc>
      </w:tr>
      <w:tr w:rsidR="00720D96" w:rsidRPr="00720D96" w14:paraId="41F3A3E5" w14:textId="77777777" w:rsidTr="00901289">
        <w:trPr>
          <w:trHeight w:val="465"/>
        </w:trPr>
        <w:tc>
          <w:tcPr>
            <w:tcW w:w="3140" w:type="dxa"/>
            <w:vAlign w:val="center"/>
          </w:tcPr>
          <w:p w14:paraId="0CA6B50B" w14:textId="77777777" w:rsidR="00901289" w:rsidRPr="00720D96" w:rsidRDefault="00901289">
            <w:pPr>
              <w:jc w:val="center"/>
            </w:pPr>
          </w:p>
        </w:tc>
        <w:tc>
          <w:tcPr>
            <w:tcW w:w="4906" w:type="dxa"/>
            <w:vAlign w:val="center"/>
          </w:tcPr>
          <w:p w14:paraId="759DCDF8" w14:textId="62249337" w:rsidR="00901289" w:rsidRPr="00720D96" w:rsidRDefault="00901289">
            <w:r w:rsidRPr="00720D96">
              <w:t>отлично</w:t>
            </w:r>
          </w:p>
        </w:tc>
      </w:tr>
      <w:tr w:rsidR="00720D96" w:rsidRPr="00720D96" w14:paraId="66C33EE6" w14:textId="77777777" w:rsidTr="00901289">
        <w:trPr>
          <w:trHeight w:val="154"/>
        </w:trPr>
        <w:tc>
          <w:tcPr>
            <w:tcW w:w="3140" w:type="dxa"/>
            <w:shd w:val="clear" w:color="auto" w:fill="auto"/>
            <w:vAlign w:val="center"/>
          </w:tcPr>
          <w:p w14:paraId="3AE36B52" w14:textId="77777777" w:rsidR="00901289" w:rsidRPr="00720D96" w:rsidRDefault="00901289">
            <w:pPr>
              <w:jc w:val="center"/>
            </w:pPr>
          </w:p>
        </w:tc>
        <w:tc>
          <w:tcPr>
            <w:tcW w:w="4906" w:type="dxa"/>
            <w:shd w:val="clear" w:color="auto" w:fill="auto"/>
            <w:vAlign w:val="center"/>
          </w:tcPr>
          <w:p w14:paraId="27CFB799" w14:textId="36CEC0D2" w:rsidR="00901289" w:rsidRPr="00720D96" w:rsidRDefault="00901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720D96">
              <w:t>хорошо</w:t>
            </w:r>
          </w:p>
        </w:tc>
      </w:tr>
      <w:tr w:rsidR="00720D96" w:rsidRPr="00720D96" w14:paraId="01753246" w14:textId="77777777" w:rsidTr="00901289">
        <w:trPr>
          <w:trHeight w:val="525"/>
        </w:trPr>
        <w:tc>
          <w:tcPr>
            <w:tcW w:w="3140" w:type="dxa"/>
            <w:shd w:val="clear" w:color="auto" w:fill="auto"/>
            <w:vAlign w:val="center"/>
          </w:tcPr>
          <w:p w14:paraId="6B50E0FB" w14:textId="77777777" w:rsidR="00901289" w:rsidRPr="00720D96" w:rsidRDefault="00901289">
            <w:pPr>
              <w:jc w:val="center"/>
            </w:pPr>
          </w:p>
        </w:tc>
        <w:tc>
          <w:tcPr>
            <w:tcW w:w="4906" w:type="dxa"/>
            <w:shd w:val="clear" w:color="auto" w:fill="auto"/>
            <w:vAlign w:val="center"/>
          </w:tcPr>
          <w:p w14:paraId="17E32E55" w14:textId="0697F585" w:rsidR="00901289" w:rsidRPr="00720D96" w:rsidRDefault="00901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720D96">
              <w:t>удовлетворительно</w:t>
            </w:r>
          </w:p>
        </w:tc>
      </w:tr>
      <w:tr w:rsidR="00720D96" w:rsidRPr="00720D96" w14:paraId="13E63BDA" w14:textId="77777777" w:rsidTr="00901289">
        <w:trPr>
          <w:trHeight w:val="533"/>
        </w:trPr>
        <w:tc>
          <w:tcPr>
            <w:tcW w:w="3140" w:type="dxa"/>
            <w:vAlign w:val="center"/>
          </w:tcPr>
          <w:p w14:paraId="08164E2C" w14:textId="77777777" w:rsidR="00901289" w:rsidRPr="00720D96" w:rsidRDefault="00901289">
            <w:pPr>
              <w:jc w:val="center"/>
            </w:pPr>
          </w:p>
        </w:tc>
        <w:tc>
          <w:tcPr>
            <w:tcW w:w="4906" w:type="dxa"/>
            <w:vAlign w:val="center"/>
          </w:tcPr>
          <w:p w14:paraId="50D4EF1E" w14:textId="67FECE86" w:rsidR="00901289" w:rsidRPr="00720D96" w:rsidRDefault="00901289">
            <w:r w:rsidRPr="00720D96">
              <w:t>неудовлетворительно</w:t>
            </w:r>
          </w:p>
        </w:tc>
      </w:tr>
    </w:tbl>
    <w:p w14:paraId="0292C788" w14:textId="77777777" w:rsidR="008B5DFF" w:rsidRPr="00720D96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b/>
          <w:sz w:val="24"/>
          <w:szCs w:val="24"/>
        </w:rPr>
        <w:t>ОБРАЗОВАТЕЛЬНЫЕ ТЕХНОЛОГИИ</w:t>
      </w:r>
    </w:p>
    <w:p w14:paraId="53FD5BC3" w14:textId="77777777" w:rsidR="008B5DFF" w:rsidRPr="00720D96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  <w:r w:rsidRPr="00720D96">
        <w:rPr>
          <w:rFonts w:eastAsia="Times New Roman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B619E4" w14:textId="77777777" w:rsidR="008B5DFF" w:rsidRPr="00720D96" w:rsidRDefault="00C72C6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20D96">
        <w:rPr>
          <w:rFonts w:eastAsia="Times New Roman"/>
          <w:sz w:val="24"/>
          <w:szCs w:val="24"/>
        </w:rPr>
        <w:t>проектная деятельность;</w:t>
      </w:r>
    </w:p>
    <w:p w14:paraId="1A0C0657" w14:textId="77777777" w:rsidR="008B5DFF" w:rsidRPr="00720D96" w:rsidRDefault="00C72C6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20D96">
        <w:rPr>
          <w:rFonts w:eastAsia="Times New Roman"/>
          <w:sz w:val="24"/>
          <w:szCs w:val="24"/>
        </w:rPr>
        <w:t>поиск и обработка информации с использованием сети Интернет;</w:t>
      </w:r>
    </w:p>
    <w:p w14:paraId="5A5BE828" w14:textId="77777777" w:rsidR="008B5DFF" w:rsidRPr="00720D96" w:rsidRDefault="00C72C6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20D96">
        <w:rPr>
          <w:rFonts w:eastAsia="Times New Roman"/>
          <w:sz w:val="24"/>
          <w:szCs w:val="24"/>
        </w:rPr>
        <w:t>дистанционные образовательные технологии;</w:t>
      </w:r>
    </w:p>
    <w:p w14:paraId="257F7FA1" w14:textId="7CE8692B" w:rsidR="008B5DFF" w:rsidRPr="00720D96" w:rsidRDefault="00C72C6F" w:rsidP="00DD5428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20D96">
        <w:rPr>
          <w:rFonts w:eastAsia="Times New Roman"/>
          <w:sz w:val="24"/>
          <w:szCs w:val="24"/>
        </w:rPr>
        <w:t>использование на занятиях видеоматериалов и наглядных пособий.</w:t>
      </w:r>
    </w:p>
    <w:p w14:paraId="2750031B" w14:textId="77777777" w:rsidR="008B5DFF" w:rsidRPr="00720D96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b/>
          <w:sz w:val="24"/>
          <w:szCs w:val="24"/>
        </w:rPr>
        <w:t>ПРАКТИЧЕСКАЯ ПОДГОТОВКА</w:t>
      </w:r>
    </w:p>
    <w:p w14:paraId="4393DE74" w14:textId="77777777" w:rsidR="008B5DFF" w:rsidRPr="00720D96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1AC9D219" w14:textId="77777777" w:rsidR="008B5DFF" w:rsidRPr="00720D96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b/>
          <w:sz w:val="24"/>
          <w:szCs w:val="24"/>
        </w:rPr>
        <w:lastRenderedPageBreak/>
        <w:t>ОРГАНИЗАЦИЯ ОБРАЗОВАТЕЛЬНОГО ПРОЦЕССА ДЛЯ ЛИЦ С ОГРАНИЧЕННЫМИ ВОЗМОЖНОСТЯМИ ЗДОРОВЬЯ</w:t>
      </w:r>
    </w:p>
    <w:p w14:paraId="4B8DC746" w14:textId="77777777" w:rsidR="008B5DFF" w:rsidRPr="00720D96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proofErr w:type="gramStart"/>
      <w:r w:rsidRPr="00720D96">
        <w:rPr>
          <w:rFonts w:eastAsia="Times New Roman"/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19229921" w14:textId="77777777" w:rsidR="008B5DFF" w:rsidRPr="00720D96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F595284" w14:textId="77777777" w:rsidR="008B5DFF" w:rsidRPr="00720D96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00BF6F65" w14:textId="77777777" w:rsidR="008B5DFF" w:rsidRPr="00720D96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B211636" w14:textId="77777777" w:rsidR="008B5DFF" w:rsidRPr="00720D96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F5DE903" w14:textId="77777777" w:rsidR="008B5DFF" w:rsidRPr="00720D96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60C103C3" w14:textId="77777777" w:rsidR="008B5DFF" w:rsidRPr="00720D96" w:rsidRDefault="00C72C6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7BA2A5A" w14:textId="77777777" w:rsidR="008B5DFF" w:rsidRPr="00720D96" w:rsidRDefault="008B5DFF">
      <w:pPr>
        <w:jc w:val="both"/>
        <w:rPr>
          <w:b/>
          <w:sz w:val="24"/>
          <w:szCs w:val="24"/>
        </w:rPr>
      </w:pPr>
    </w:p>
    <w:p w14:paraId="6BF7A8B7" w14:textId="77777777" w:rsidR="008B5DFF" w:rsidRPr="00720D96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b/>
          <w:sz w:val="24"/>
          <w:szCs w:val="24"/>
        </w:rPr>
        <w:t>МАТЕРИАЛЬНО-ТЕХНИЧЕСКОЕ ОБЕСПЕЧЕНИЕ ДИСЦИПЛИНЫ /МОДУЛЯ</w:t>
      </w:r>
    </w:p>
    <w:p w14:paraId="17107583" w14:textId="77777777" w:rsidR="008B5DFF" w:rsidRPr="00720D96" w:rsidRDefault="00C72C6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 xml:space="preserve">Материально-техническое обеспечение дисциплины при обучении с использованием традиционных технологий обучения. </w:t>
      </w:r>
    </w:p>
    <w:tbl>
      <w:tblPr>
        <w:tblStyle w:val="afffffffffb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8B5DFF" w:rsidRPr="00720D96" w14:paraId="05B9812F" w14:textId="77777777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6D78CDF9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4E82A9D0" w14:textId="77777777" w:rsidR="008B5DFF" w:rsidRPr="00720D96" w:rsidRDefault="00C72C6F">
            <w:pPr>
              <w:jc w:val="center"/>
              <w:rPr>
                <w:b/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B5DFF" w:rsidRPr="00720D96" w14:paraId="116DE182" w14:textId="77777777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14:paraId="389D9BC7" w14:textId="77777777" w:rsidR="008B5DFF" w:rsidRPr="00720D96" w:rsidRDefault="00C72C6F">
            <w:pPr>
              <w:jc w:val="center"/>
            </w:pPr>
            <w:r w:rsidRPr="00720D96"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8B5DFF" w:rsidRPr="00720D96" w14:paraId="7B1CE1E5" w14:textId="77777777">
        <w:tc>
          <w:tcPr>
            <w:tcW w:w="4786" w:type="dxa"/>
          </w:tcPr>
          <w:p w14:paraId="3F710541" w14:textId="77777777" w:rsidR="008B5DFF" w:rsidRPr="00720D96" w:rsidRDefault="00C72C6F">
            <w:r w:rsidRPr="00720D96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DE35DF6" w14:textId="77777777" w:rsidR="008B5DFF" w:rsidRPr="00720D96" w:rsidRDefault="00C72C6F">
            <w:r w:rsidRPr="00720D96">
              <w:t xml:space="preserve">комплект учебной мебели, </w:t>
            </w:r>
          </w:p>
          <w:p w14:paraId="46988DEB" w14:textId="77777777" w:rsidR="008B5DFF" w:rsidRPr="00720D96" w:rsidRDefault="00C72C6F">
            <w:r w:rsidRPr="00720D9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894B68" w14:textId="77777777" w:rsidR="008B5DFF" w:rsidRPr="00720D96" w:rsidRDefault="00C72C6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 w:rsidRPr="00720D96">
              <w:rPr>
                <w:rFonts w:eastAsia="Times New Roman"/>
              </w:rPr>
              <w:t>ноутбук;</w:t>
            </w:r>
          </w:p>
          <w:p w14:paraId="5F1EC938" w14:textId="77777777" w:rsidR="008B5DFF" w:rsidRPr="00720D96" w:rsidRDefault="00C72C6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 w:rsidRPr="00720D96">
              <w:rPr>
                <w:rFonts w:eastAsia="Times New Roman"/>
              </w:rPr>
              <w:t>проектор,</w:t>
            </w:r>
          </w:p>
          <w:p w14:paraId="64B2EA65" w14:textId="77777777" w:rsidR="008B5DFF" w:rsidRPr="00720D96" w:rsidRDefault="00C72C6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экран</w:t>
            </w:r>
          </w:p>
          <w:p w14:paraId="1BAE51AD" w14:textId="77777777" w:rsidR="00A42F44" w:rsidRPr="00720D96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Специализированное оборудование:</w:t>
            </w:r>
          </w:p>
          <w:p w14:paraId="09800ED3" w14:textId="77777777" w:rsidR="00A42F44" w:rsidRPr="00720D96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lastRenderedPageBreak/>
              <w:t>− мольберты,</w:t>
            </w:r>
          </w:p>
          <w:p w14:paraId="10C5783E" w14:textId="77777777" w:rsidR="00A42F44" w:rsidRPr="00720D96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− табуреты,</w:t>
            </w:r>
          </w:p>
          <w:p w14:paraId="02A28FDC" w14:textId="77777777" w:rsidR="00A42F44" w:rsidRPr="00720D96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− подиумы,</w:t>
            </w:r>
          </w:p>
          <w:p w14:paraId="31759A47" w14:textId="77777777" w:rsidR="00A42F44" w:rsidRPr="00720D96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− ступеньки для подъема на подиум,</w:t>
            </w:r>
          </w:p>
          <w:p w14:paraId="07AC67D8" w14:textId="77777777" w:rsidR="00A42F44" w:rsidRPr="00720D96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− столы для составления натюрмортов,</w:t>
            </w:r>
          </w:p>
          <w:p w14:paraId="7C188FF9" w14:textId="77777777" w:rsidR="00A42F44" w:rsidRPr="00720D96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− постановочная рама большого размера,</w:t>
            </w:r>
          </w:p>
          <w:p w14:paraId="555840BC" w14:textId="77777777" w:rsidR="00A42F44" w:rsidRPr="00720D96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−  зеркала,</w:t>
            </w:r>
          </w:p>
          <w:p w14:paraId="35B8611C" w14:textId="77777777" w:rsidR="00A42F44" w:rsidRPr="00720D96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− манекен,</w:t>
            </w:r>
          </w:p>
          <w:p w14:paraId="7D724FD3" w14:textId="77777777" w:rsidR="00A42F44" w:rsidRPr="00720D96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− большие скульптуры,</w:t>
            </w:r>
          </w:p>
          <w:p w14:paraId="3B1A4D86" w14:textId="100F62FC" w:rsidR="00A42F44" w:rsidRPr="00720D96" w:rsidRDefault="00A42F44" w:rsidP="00A4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− ширмы.</w:t>
            </w:r>
          </w:p>
        </w:tc>
      </w:tr>
      <w:tr w:rsidR="008B5DFF" w:rsidRPr="00720D96" w14:paraId="69E409DC" w14:textId="77777777">
        <w:tc>
          <w:tcPr>
            <w:tcW w:w="4786" w:type="dxa"/>
            <w:shd w:val="clear" w:color="auto" w:fill="DBE5F1"/>
            <w:vAlign w:val="center"/>
          </w:tcPr>
          <w:p w14:paraId="1E1314B1" w14:textId="77777777" w:rsidR="008B5DFF" w:rsidRPr="00720D96" w:rsidRDefault="00C72C6F">
            <w:pPr>
              <w:jc w:val="center"/>
            </w:pPr>
            <w:r w:rsidRPr="00720D96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720D9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14:paraId="5D0D7F93" w14:textId="77777777" w:rsidR="008B5DFF" w:rsidRPr="00720D96" w:rsidRDefault="00C72C6F">
            <w:pPr>
              <w:jc w:val="center"/>
            </w:pPr>
            <w:r w:rsidRPr="00720D9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8B5DFF" w:rsidRPr="00720D96" w14:paraId="2EADE442" w14:textId="77777777">
        <w:tc>
          <w:tcPr>
            <w:tcW w:w="4786" w:type="dxa"/>
          </w:tcPr>
          <w:p w14:paraId="6C5B267E" w14:textId="77777777" w:rsidR="008B5DFF" w:rsidRPr="00720D96" w:rsidRDefault="00C72C6F">
            <w:r w:rsidRPr="00720D96">
              <w:t>читальный зал библиотеки</w:t>
            </w:r>
          </w:p>
          <w:p w14:paraId="7FE0AD5A" w14:textId="77777777" w:rsidR="008B5DFF" w:rsidRPr="00720D96" w:rsidRDefault="008B5DFF"/>
          <w:p w14:paraId="69674004" w14:textId="77777777" w:rsidR="008B5DFF" w:rsidRPr="00720D96" w:rsidRDefault="008B5DFF"/>
        </w:tc>
        <w:tc>
          <w:tcPr>
            <w:tcW w:w="5068" w:type="dxa"/>
          </w:tcPr>
          <w:p w14:paraId="390FD011" w14:textId="77777777" w:rsidR="008B5DFF" w:rsidRPr="00720D96" w:rsidRDefault="00C72C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компьютерная техника;</w:t>
            </w:r>
            <w:r w:rsidRPr="00720D96">
              <w:rPr>
                <w:rFonts w:eastAsia="Times New Roman"/>
              </w:rPr>
              <w:br/>
              <w:t>подключение к сети «Интернет»</w:t>
            </w:r>
          </w:p>
        </w:tc>
      </w:tr>
    </w:tbl>
    <w:p w14:paraId="601A87C6" w14:textId="77777777" w:rsidR="008B5DFF" w:rsidRPr="00720D96" w:rsidRDefault="00C72C6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sz w:val="24"/>
          <w:szCs w:val="24"/>
        </w:rPr>
      </w:pPr>
      <w:r w:rsidRPr="00720D96">
        <w:rPr>
          <w:rFonts w:eastAsia="Times New Roman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74D7A1ED" w14:textId="77777777" w:rsidR="008B5DFF" w:rsidRPr="00720D96" w:rsidRDefault="008B5DF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sz w:val="24"/>
          <w:szCs w:val="24"/>
        </w:rPr>
      </w:pPr>
    </w:p>
    <w:tbl>
      <w:tblPr>
        <w:tblStyle w:val="afffffffffc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8B5DFF" w:rsidRPr="00720D96" w14:paraId="0ED7D3ED" w14:textId="77777777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14:paraId="0F6BE9A0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20D96">
              <w:rPr>
                <w:rFonts w:eastAsia="Times New Roman"/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39EE6196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20D96">
              <w:rPr>
                <w:rFonts w:eastAsia="Times New Roman"/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14:paraId="092295C1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20D96">
              <w:rPr>
                <w:rFonts w:eastAsia="Times New Roman"/>
                <w:b/>
                <w:sz w:val="20"/>
                <w:szCs w:val="20"/>
              </w:rPr>
              <w:t>Технические требования</w:t>
            </w:r>
          </w:p>
        </w:tc>
      </w:tr>
      <w:tr w:rsidR="008B5DFF" w:rsidRPr="00720D96" w14:paraId="1958E33B" w14:textId="77777777">
        <w:tc>
          <w:tcPr>
            <w:tcW w:w="2836" w:type="dxa"/>
            <w:vMerge w:val="restart"/>
          </w:tcPr>
          <w:p w14:paraId="08E9D12A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Персональный компьютер/ ноутбук/планшет,</w:t>
            </w:r>
          </w:p>
          <w:p w14:paraId="0D09F63A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камера,</w:t>
            </w:r>
          </w:p>
          <w:p w14:paraId="5237CADD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 xml:space="preserve">микрофон, </w:t>
            </w:r>
          </w:p>
          <w:p w14:paraId="416E582D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 xml:space="preserve">динамики, </w:t>
            </w:r>
          </w:p>
          <w:p w14:paraId="413992A9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доступ в сеть Интернет</w:t>
            </w:r>
          </w:p>
        </w:tc>
        <w:tc>
          <w:tcPr>
            <w:tcW w:w="2551" w:type="dxa"/>
          </w:tcPr>
          <w:p w14:paraId="58BC2ED7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Веб-браузер</w:t>
            </w:r>
          </w:p>
        </w:tc>
        <w:tc>
          <w:tcPr>
            <w:tcW w:w="4501" w:type="dxa"/>
          </w:tcPr>
          <w:p w14:paraId="465DD8F4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 xml:space="preserve">Версия программного обеспечения не ниже: </w:t>
            </w:r>
            <w:proofErr w:type="spellStart"/>
            <w:r w:rsidRPr="00720D96">
              <w:rPr>
                <w:rFonts w:eastAsia="Times New Roman"/>
              </w:rPr>
              <w:t>Chrome</w:t>
            </w:r>
            <w:proofErr w:type="spellEnd"/>
            <w:r w:rsidRPr="00720D96">
              <w:rPr>
                <w:rFonts w:eastAsia="Times New Roman"/>
              </w:rPr>
              <w:t xml:space="preserve"> 72, </w:t>
            </w:r>
            <w:proofErr w:type="spellStart"/>
            <w:r w:rsidRPr="00720D96">
              <w:rPr>
                <w:rFonts w:eastAsia="Times New Roman"/>
              </w:rPr>
              <w:t>Opera</w:t>
            </w:r>
            <w:proofErr w:type="spellEnd"/>
            <w:r w:rsidRPr="00720D96">
              <w:rPr>
                <w:rFonts w:eastAsia="Times New Roman"/>
              </w:rPr>
              <w:t xml:space="preserve"> 59, Firefox 66, Edge 79, Яндекс. Браузер 19.3</w:t>
            </w:r>
          </w:p>
        </w:tc>
      </w:tr>
      <w:tr w:rsidR="008B5DFF" w:rsidRPr="00720D96" w14:paraId="6C2D32CC" w14:textId="77777777">
        <w:tc>
          <w:tcPr>
            <w:tcW w:w="2836" w:type="dxa"/>
            <w:vMerge/>
          </w:tcPr>
          <w:p w14:paraId="02121911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551" w:type="dxa"/>
          </w:tcPr>
          <w:p w14:paraId="0B58515C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Операционная система</w:t>
            </w:r>
          </w:p>
        </w:tc>
        <w:tc>
          <w:tcPr>
            <w:tcW w:w="4501" w:type="dxa"/>
          </w:tcPr>
          <w:p w14:paraId="5635E208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 xml:space="preserve">Версия программного обеспечения не ниже: </w:t>
            </w:r>
            <w:proofErr w:type="spellStart"/>
            <w:r w:rsidRPr="00720D96">
              <w:rPr>
                <w:rFonts w:eastAsia="Times New Roman"/>
              </w:rPr>
              <w:t>Windows</w:t>
            </w:r>
            <w:proofErr w:type="spellEnd"/>
            <w:r w:rsidRPr="00720D96">
              <w:rPr>
                <w:rFonts w:eastAsia="Times New Roman"/>
              </w:rPr>
              <w:t xml:space="preserve"> 7, </w:t>
            </w:r>
            <w:proofErr w:type="spellStart"/>
            <w:r w:rsidRPr="00720D96">
              <w:rPr>
                <w:rFonts w:eastAsia="Times New Roman"/>
              </w:rPr>
              <w:t>macOS</w:t>
            </w:r>
            <w:proofErr w:type="spellEnd"/>
            <w:r w:rsidRPr="00720D96">
              <w:rPr>
                <w:rFonts w:eastAsia="Times New Roman"/>
              </w:rPr>
              <w:t xml:space="preserve"> 10.12 «</w:t>
            </w:r>
            <w:proofErr w:type="spellStart"/>
            <w:r w:rsidRPr="00720D96">
              <w:rPr>
                <w:rFonts w:eastAsia="Times New Roman"/>
              </w:rPr>
              <w:t>Sierra</w:t>
            </w:r>
            <w:proofErr w:type="spellEnd"/>
            <w:r w:rsidRPr="00720D96">
              <w:rPr>
                <w:rFonts w:eastAsia="Times New Roman"/>
              </w:rPr>
              <w:t xml:space="preserve">», </w:t>
            </w:r>
            <w:proofErr w:type="spellStart"/>
            <w:r w:rsidRPr="00720D96">
              <w:rPr>
                <w:rFonts w:eastAsia="Times New Roman"/>
              </w:rPr>
              <w:t>Linux</w:t>
            </w:r>
            <w:proofErr w:type="spellEnd"/>
          </w:p>
        </w:tc>
      </w:tr>
      <w:tr w:rsidR="008B5DFF" w:rsidRPr="00720D96" w14:paraId="0284ECF0" w14:textId="77777777">
        <w:tc>
          <w:tcPr>
            <w:tcW w:w="2836" w:type="dxa"/>
            <w:vMerge/>
          </w:tcPr>
          <w:p w14:paraId="1D02AE3A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551" w:type="dxa"/>
          </w:tcPr>
          <w:p w14:paraId="0AE2B320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Веб-камера</w:t>
            </w:r>
          </w:p>
        </w:tc>
        <w:tc>
          <w:tcPr>
            <w:tcW w:w="4501" w:type="dxa"/>
          </w:tcPr>
          <w:p w14:paraId="35FE941D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640х480, 15 кадров/</w:t>
            </w:r>
            <w:proofErr w:type="gramStart"/>
            <w:r w:rsidRPr="00720D96">
              <w:rPr>
                <w:rFonts w:eastAsia="Times New Roman"/>
              </w:rPr>
              <w:t>с</w:t>
            </w:r>
            <w:proofErr w:type="gramEnd"/>
          </w:p>
        </w:tc>
      </w:tr>
      <w:tr w:rsidR="008B5DFF" w:rsidRPr="00720D96" w14:paraId="6A4A8AE0" w14:textId="77777777">
        <w:tc>
          <w:tcPr>
            <w:tcW w:w="2836" w:type="dxa"/>
            <w:vMerge/>
          </w:tcPr>
          <w:p w14:paraId="408262D8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551" w:type="dxa"/>
          </w:tcPr>
          <w:p w14:paraId="6516C007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Микрофон</w:t>
            </w:r>
          </w:p>
        </w:tc>
        <w:tc>
          <w:tcPr>
            <w:tcW w:w="4501" w:type="dxa"/>
          </w:tcPr>
          <w:p w14:paraId="34D1A8EE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любой</w:t>
            </w:r>
          </w:p>
        </w:tc>
      </w:tr>
      <w:tr w:rsidR="008B5DFF" w:rsidRPr="00720D96" w14:paraId="4FD3D88D" w14:textId="77777777">
        <w:tc>
          <w:tcPr>
            <w:tcW w:w="2836" w:type="dxa"/>
            <w:vMerge/>
          </w:tcPr>
          <w:p w14:paraId="48BE9A1A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551" w:type="dxa"/>
          </w:tcPr>
          <w:p w14:paraId="532AB268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80B2D41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любые</w:t>
            </w:r>
          </w:p>
        </w:tc>
      </w:tr>
      <w:tr w:rsidR="008B5DFF" w:rsidRPr="00720D96" w14:paraId="782DEAB0" w14:textId="77777777">
        <w:tc>
          <w:tcPr>
            <w:tcW w:w="2836" w:type="dxa"/>
            <w:vMerge/>
          </w:tcPr>
          <w:p w14:paraId="0D276D12" w14:textId="77777777" w:rsidR="008B5DFF" w:rsidRPr="00720D96" w:rsidRDefault="008B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551" w:type="dxa"/>
          </w:tcPr>
          <w:p w14:paraId="3C9008D5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>Сеть (интернет)</w:t>
            </w:r>
          </w:p>
        </w:tc>
        <w:tc>
          <w:tcPr>
            <w:tcW w:w="4501" w:type="dxa"/>
          </w:tcPr>
          <w:p w14:paraId="7CAF9D2E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720D96">
              <w:rPr>
                <w:rFonts w:eastAsia="Times New Roman"/>
              </w:rPr>
              <w:t xml:space="preserve">Постоянная скорость не менее 192 </w:t>
            </w:r>
            <w:proofErr w:type="spellStart"/>
            <w:r w:rsidRPr="00720D96">
              <w:rPr>
                <w:rFonts w:eastAsia="Times New Roman"/>
              </w:rPr>
              <w:t>кБит</w:t>
            </w:r>
            <w:proofErr w:type="spellEnd"/>
            <w:r w:rsidRPr="00720D96">
              <w:rPr>
                <w:rFonts w:eastAsia="Times New Roman"/>
              </w:rPr>
              <w:t>/</w:t>
            </w:r>
            <w:proofErr w:type="gramStart"/>
            <w:r w:rsidRPr="00720D96">
              <w:rPr>
                <w:rFonts w:eastAsia="Times New Roman"/>
              </w:rPr>
              <w:t>с</w:t>
            </w:r>
            <w:proofErr w:type="gramEnd"/>
          </w:p>
        </w:tc>
      </w:tr>
    </w:tbl>
    <w:p w14:paraId="1491613E" w14:textId="77777777" w:rsidR="008B5DFF" w:rsidRPr="00720D96" w:rsidRDefault="008B5DF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sz w:val="24"/>
          <w:szCs w:val="24"/>
        </w:rPr>
      </w:pPr>
    </w:p>
    <w:p w14:paraId="284C5261" w14:textId="77777777" w:rsidR="008B5DFF" w:rsidRPr="00720D96" w:rsidRDefault="00C72C6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sz w:val="24"/>
          <w:szCs w:val="24"/>
        </w:rPr>
        <w:sectPr w:rsidR="008B5DFF" w:rsidRPr="00720D96">
          <w:pgSz w:w="11906" w:h="16838"/>
          <w:pgMar w:top="1134" w:right="567" w:bottom="1134" w:left="1701" w:header="709" w:footer="709" w:gutter="0"/>
          <w:cols w:space="720"/>
          <w:titlePg/>
        </w:sectPr>
      </w:pPr>
      <w:r w:rsidRPr="00720D96">
        <w:rPr>
          <w:rFonts w:eastAsia="Times New Roman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3011853" w14:textId="77777777" w:rsidR="008B5DFF" w:rsidRPr="00720D96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b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14:paraId="2C0EEDC3" w14:textId="77777777" w:rsidR="008B5DFF" w:rsidRPr="00720D96" w:rsidRDefault="008B5DF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sz w:val="24"/>
          <w:szCs w:val="24"/>
        </w:rPr>
      </w:pPr>
    </w:p>
    <w:tbl>
      <w:tblPr>
        <w:tblStyle w:val="afffffffffd"/>
        <w:tblW w:w="1573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8B5DFF" w:rsidRPr="00720D96" w14:paraId="2AAD938E" w14:textId="7777777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3C421DD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 xml:space="preserve">№ </w:t>
            </w:r>
            <w:proofErr w:type="gramStart"/>
            <w:r w:rsidRPr="00720D96">
              <w:rPr>
                <w:b/>
              </w:rPr>
              <w:t>п</w:t>
            </w:r>
            <w:proofErr w:type="gramEnd"/>
            <w:r w:rsidRPr="00720D96">
              <w:rPr>
                <w:b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653F4D4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Авто</w:t>
            </w:r>
            <w:proofErr w:type="gramStart"/>
            <w:r w:rsidRPr="00720D96">
              <w:rPr>
                <w:b/>
              </w:rPr>
              <w:t>р(</w:t>
            </w:r>
            <w:proofErr w:type="gramEnd"/>
            <w:r w:rsidRPr="00720D96">
              <w:rPr>
                <w:b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DE41ED0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37EFB70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980C47E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BFED038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Год</w:t>
            </w:r>
          </w:p>
          <w:p w14:paraId="0986C1E6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1C947F5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Адрес сайта ЭБС</w:t>
            </w:r>
          </w:p>
          <w:p w14:paraId="71DA4CB4" w14:textId="77777777" w:rsidR="008B5DFF" w:rsidRPr="00720D96" w:rsidRDefault="00C72C6F">
            <w:pPr>
              <w:jc w:val="center"/>
              <w:rPr>
                <w:b/>
              </w:rPr>
            </w:pPr>
            <w:r w:rsidRPr="00720D96">
              <w:rPr>
                <w:b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EBD9943" w14:textId="77777777" w:rsidR="008B5DFF" w:rsidRPr="00720D96" w:rsidRDefault="00C72C6F">
            <w:pPr>
              <w:jc w:val="center"/>
              <w:rPr>
                <w:sz w:val="20"/>
                <w:szCs w:val="20"/>
              </w:rPr>
            </w:pPr>
            <w:r w:rsidRPr="00720D96"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8B5DFF" w:rsidRPr="00720D96" w14:paraId="5AA34181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0027DDC" w14:textId="06F50B36" w:rsidR="008B5DFF" w:rsidRPr="00720D96" w:rsidRDefault="00C72C6F">
            <w:r w:rsidRPr="00720D96">
              <w:t xml:space="preserve">10.1 Основная литература, в том числе электронные </w:t>
            </w:r>
            <w:r w:rsidR="0032468E" w:rsidRPr="00720D96">
              <w:t>издания</w:t>
            </w:r>
          </w:p>
        </w:tc>
      </w:tr>
      <w:tr w:rsidR="0032468E" w:rsidRPr="00720D96" w14:paraId="0A69367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4D0DF" w14:textId="49EDDA00" w:rsidR="0032468E" w:rsidRPr="00720D96" w:rsidRDefault="0032468E" w:rsidP="0032468E">
            <w:pPr>
              <w:jc w:val="both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DE123" w14:textId="236C8105" w:rsidR="0032468E" w:rsidRPr="00720D96" w:rsidRDefault="0032468E" w:rsidP="0032468E">
            <w:r w:rsidRPr="00720D96">
              <w:t>Толстой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2EBA8" w14:textId="1B9A3AF8" w:rsidR="0032468E" w:rsidRPr="00720D96" w:rsidRDefault="0032468E" w:rsidP="0032468E">
            <w:r w:rsidRPr="00720D96">
              <w:t>Монументальное искусство СС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77442" w14:textId="32AF7D6F" w:rsidR="0032468E" w:rsidRPr="00720D96" w:rsidRDefault="0032468E" w:rsidP="0032468E">
            <w:r w:rsidRPr="00720D96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23D4DB" w14:textId="73EA066D" w:rsidR="0032468E" w:rsidRPr="00720D96" w:rsidRDefault="0032468E" w:rsidP="0032468E">
            <w:r w:rsidRPr="00720D96">
              <w:t>Советский художник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996F9" w14:textId="1139B142" w:rsidR="0032468E" w:rsidRPr="00720D96" w:rsidRDefault="0032468E" w:rsidP="0032468E">
            <w:r w:rsidRPr="00720D96">
              <w:t>19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197E3" w14:textId="5D411A4D" w:rsidR="0032468E" w:rsidRPr="00720D96" w:rsidRDefault="00686FAA" w:rsidP="0032468E">
            <w:hyperlink r:id="rId17" w:history="1">
              <w:r w:rsidR="00626BC3" w:rsidRPr="00720D96">
                <w:rPr>
                  <w:rStyle w:val="af5"/>
                  <w:color w:val="auto"/>
                </w:rPr>
                <w:t>https://rusneb.ru/catalog/000199_000009_007798298/</w:t>
              </w:r>
            </w:hyperlink>
            <w:r w:rsidR="00626BC3" w:rsidRPr="00720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CB99A" w14:textId="12FF4D7F" w:rsidR="0032468E" w:rsidRPr="00720D96" w:rsidRDefault="0032468E" w:rsidP="0032468E">
            <w:pPr>
              <w:jc w:val="center"/>
            </w:pPr>
          </w:p>
        </w:tc>
      </w:tr>
      <w:tr w:rsidR="0032468E" w:rsidRPr="00720D96" w14:paraId="226BB68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C48AF" w14:textId="5E7E320A" w:rsidR="0032468E" w:rsidRPr="00720D96" w:rsidRDefault="0032468E" w:rsidP="0032468E">
            <w:pPr>
              <w:jc w:val="both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D0AEF" w14:textId="2A528B44" w:rsidR="0032468E" w:rsidRPr="00720D96" w:rsidRDefault="0032468E" w:rsidP="0032468E">
            <w:r w:rsidRPr="00720D96">
              <w:t>Коллектив авто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956DB" w14:textId="3BB57D2E" w:rsidR="0032468E" w:rsidRPr="00720D96" w:rsidRDefault="0032468E" w:rsidP="0032468E">
            <w:r w:rsidRPr="00720D96">
              <w:t>Монументально – декоративное и декоративно – приклад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5E14E" w14:textId="3C902082" w:rsidR="0032468E" w:rsidRPr="00720D96" w:rsidRDefault="0032468E" w:rsidP="0032468E">
            <w:r w:rsidRPr="00720D96">
              <w:t>Сборник ста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14DB2" w14:textId="003BEA0E" w:rsidR="0032468E" w:rsidRPr="00720D96" w:rsidRDefault="0032468E" w:rsidP="0032468E">
            <w:r w:rsidRPr="00720D96">
              <w:t>Издательство Академии художеств СССР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E6FC5" w14:textId="158ED1DD" w:rsidR="0032468E" w:rsidRPr="00720D96" w:rsidRDefault="0032468E" w:rsidP="0032468E">
            <w:r w:rsidRPr="00720D96">
              <w:t>19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2A4B1" w14:textId="7E6A3F9F" w:rsidR="0032468E" w:rsidRPr="00720D96" w:rsidRDefault="00686FAA" w:rsidP="0032468E">
            <w:hyperlink r:id="rId18" w:history="1">
              <w:r w:rsidR="00626BC3" w:rsidRPr="00720D96">
                <w:rPr>
                  <w:rStyle w:val="af5"/>
                  <w:color w:val="auto"/>
                </w:rPr>
                <w:t>https://rusneb.ru/catalog/000199_000009_005844208/</w:t>
              </w:r>
            </w:hyperlink>
            <w:r w:rsidR="00626BC3" w:rsidRPr="00720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5091F" w14:textId="77777777" w:rsidR="0032468E" w:rsidRPr="00720D96" w:rsidRDefault="0032468E" w:rsidP="0032468E">
            <w:pPr>
              <w:jc w:val="center"/>
            </w:pPr>
          </w:p>
        </w:tc>
      </w:tr>
      <w:tr w:rsidR="008B5DFF" w:rsidRPr="00720D96" w14:paraId="6962F35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6A287" w14:textId="77777777" w:rsidR="008B5DFF" w:rsidRPr="00720D96" w:rsidRDefault="00C72C6F">
            <w:pPr>
              <w:jc w:val="both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5D914" w14:textId="77777777" w:rsidR="008B5DFF" w:rsidRPr="00720D96" w:rsidRDefault="008B5DFF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5AB68" w14:textId="77777777" w:rsidR="008B5DFF" w:rsidRPr="00720D96" w:rsidRDefault="008B5DF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D9822" w14:textId="77777777" w:rsidR="008B5DFF" w:rsidRPr="00720D96" w:rsidRDefault="008B5DF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24B03" w14:textId="77777777" w:rsidR="008B5DFF" w:rsidRPr="00720D96" w:rsidRDefault="008B5DF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472D4" w14:textId="77777777" w:rsidR="008B5DFF" w:rsidRPr="00720D96" w:rsidRDefault="008B5DF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360676" w14:textId="77777777" w:rsidR="008B5DFF" w:rsidRPr="00720D96" w:rsidRDefault="008B5DF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8F5F" w14:textId="77777777" w:rsidR="008B5DFF" w:rsidRPr="00720D96" w:rsidRDefault="008B5DFF">
            <w:pPr>
              <w:jc w:val="center"/>
            </w:pPr>
          </w:p>
        </w:tc>
      </w:tr>
      <w:tr w:rsidR="008B5DFF" w:rsidRPr="00720D96" w14:paraId="13307333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B8D34D4" w14:textId="77777777" w:rsidR="008B5DFF" w:rsidRPr="00720D96" w:rsidRDefault="00C72C6F">
            <w:pPr>
              <w:rPr>
                <w:b/>
              </w:rPr>
            </w:pPr>
            <w:r w:rsidRPr="00720D96">
              <w:t xml:space="preserve">10.2 Дополнительная литература, в том числе электронные издания </w:t>
            </w:r>
          </w:p>
        </w:tc>
      </w:tr>
      <w:tr w:rsidR="008B5DFF" w:rsidRPr="00720D96" w14:paraId="1ABA321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01842" w14:textId="77777777" w:rsidR="008B5DFF" w:rsidRPr="00720D96" w:rsidRDefault="00C72C6F">
            <w:pPr>
              <w:jc w:val="both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F86AD" w14:textId="77777777" w:rsidR="008B5DFF" w:rsidRPr="00720D96" w:rsidRDefault="00C72C6F">
            <w:proofErr w:type="spellStart"/>
            <w:r w:rsidRPr="00720D96">
              <w:t>Даглядин</w:t>
            </w:r>
            <w:proofErr w:type="spellEnd"/>
            <w:r w:rsidRPr="00720D96">
              <w:t xml:space="preserve"> К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E6781" w14:textId="77777777" w:rsidR="008B5DFF" w:rsidRPr="00720D96" w:rsidRDefault="00C72C6F">
            <w:r w:rsidRPr="00720D96">
              <w:t>Декоративная 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56C5F" w14:textId="77777777" w:rsidR="008B5DFF" w:rsidRPr="00720D96" w:rsidRDefault="00C72C6F">
            <w:r w:rsidRPr="00720D9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B4E4E" w14:textId="77777777" w:rsidR="008B5DFF" w:rsidRPr="00720D96" w:rsidRDefault="00C72C6F">
            <w:r w:rsidRPr="00720D96">
              <w:t>ООО «Фени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7DF59" w14:textId="77777777" w:rsidR="008B5DFF" w:rsidRPr="00720D96" w:rsidRDefault="00C72C6F">
            <w:r w:rsidRPr="00720D96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05172" w14:textId="77777777" w:rsidR="008B5DFF" w:rsidRPr="00720D96" w:rsidRDefault="008B5DF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13C7D" w14:textId="77777777" w:rsidR="008B5DFF" w:rsidRPr="00720D96" w:rsidRDefault="00C72C6F">
            <w:pPr>
              <w:jc w:val="center"/>
            </w:pPr>
            <w:r w:rsidRPr="00720D96">
              <w:t>34</w:t>
            </w:r>
          </w:p>
        </w:tc>
      </w:tr>
      <w:tr w:rsidR="008B5DFF" w:rsidRPr="00720D96" w14:paraId="192323F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19744" w14:textId="77777777" w:rsidR="008B5DFF" w:rsidRPr="00720D96" w:rsidRDefault="008B5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4FAE6" w14:textId="77777777" w:rsidR="008B5DFF" w:rsidRPr="00720D96" w:rsidRDefault="008B5DFF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A1250" w14:textId="77777777" w:rsidR="008B5DFF" w:rsidRPr="00720D96" w:rsidRDefault="008B5DF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D48D9" w14:textId="77777777" w:rsidR="008B5DFF" w:rsidRPr="00720D96" w:rsidRDefault="008B5DF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0991A" w14:textId="77777777" w:rsidR="008B5DFF" w:rsidRPr="00720D96" w:rsidRDefault="008B5DF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E666B" w14:textId="77777777" w:rsidR="008B5DFF" w:rsidRPr="00720D96" w:rsidRDefault="008B5DF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BE6F9" w14:textId="77777777" w:rsidR="008B5DFF" w:rsidRPr="00720D96" w:rsidRDefault="008B5DF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989B" w14:textId="77777777" w:rsidR="008B5DFF" w:rsidRPr="00720D96" w:rsidRDefault="008B5DFF">
            <w:pPr>
              <w:jc w:val="center"/>
            </w:pPr>
          </w:p>
        </w:tc>
      </w:tr>
      <w:tr w:rsidR="008B5DFF" w:rsidRPr="00720D96" w14:paraId="0C8494DA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E6179A5" w14:textId="77777777" w:rsidR="008B5DFF" w:rsidRPr="00720D96" w:rsidRDefault="00C72C6F">
            <w:pPr>
              <w:spacing w:line="276" w:lineRule="auto"/>
            </w:pPr>
            <w:r w:rsidRPr="00720D96"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8B5DFF" w:rsidRPr="00720D96" w14:paraId="3F470AC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F1482" w14:textId="77777777" w:rsidR="008B5DFF" w:rsidRPr="00720D96" w:rsidRDefault="00C72C6F">
            <w:pPr>
              <w:jc w:val="both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2AA99" w14:textId="77777777" w:rsidR="008B5DFF" w:rsidRPr="00720D96" w:rsidRDefault="008B5DFF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E79497" w14:textId="77777777" w:rsidR="008B5DFF" w:rsidRPr="00720D96" w:rsidRDefault="008B5DF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C12A4" w14:textId="77777777" w:rsidR="008B5DFF" w:rsidRPr="00720D96" w:rsidRDefault="008B5DF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3D062" w14:textId="77777777" w:rsidR="008B5DFF" w:rsidRPr="00720D96" w:rsidRDefault="008B5DF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DF8EC" w14:textId="77777777" w:rsidR="008B5DFF" w:rsidRPr="00720D96" w:rsidRDefault="008B5DF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34DDB" w14:textId="77777777" w:rsidR="008B5DFF" w:rsidRPr="00720D96" w:rsidRDefault="008B5D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6F0D" w14:textId="77777777" w:rsidR="008B5DFF" w:rsidRPr="00720D96" w:rsidRDefault="008B5DFF">
            <w:pPr>
              <w:jc w:val="center"/>
            </w:pPr>
          </w:p>
        </w:tc>
      </w:tr>
    </w:tbl>
    <w:p w14:paraId="5D357DB2" w14:textId="77777777" w:rsidR="008B5DFF" w:rsidRPr="00720D96" w:rsidRDefault="008B5DFF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sz w:val="24"/>
          <w:szCs w:val="24"/>
        </w:rPr>
        <w:sectPr w:rsidR="008B5DFF" w:rsidRPr="00720D9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6823EF5A" w14:textId="77777777" w:rsidR="008B5DFF" w:rsidRPr="00720D96" w:rsidRDefault="00C72C6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720D96">
        <w:rPr>
          <w:rFonts w:eastAsia="Times New Roman"/>
          <w:b/>
          <w:sz w:val="24"/>
          <w:szCs w:val="24"/>
        </w:rPr>
        <w:lastRenderedPageBreak/>
        <w:t>ИНФОРМАЦИОННОЕ ОБЕСПЕЧЕНИЕ УЧЕБНОГО ПРОЦЕССА</w:t>
      </w:r>
    </w:p>
    <w:p w14:paraId="45A239CB" w14:textId="77777777" w:rsidR="008B5DFF" w:rsidRPr="00720D96" w:rsidRDefault="00C72C6F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e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8B5DFF" w:rsidRPr="00720D96" w14:paraId="56660F6D" w14:textId="777777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900260" w14:textId="77777777" w:rsidR="008B5DFF" w:rsidRPr="00720D96" w:rsidRDefault="00C72C6F">
            <w:pPr>
              <w:spacing w:line="276" w:lineRule="auto"/>
              <w:rPr>
                <w:b/>
              </w:rPr>
            </w:pPr>
            <w:r w:rsidRPr="00720D96">
              <w:rPr>
                <w:b/>
              </w:rPr>
              <w:t xml:space="preserve">№ </w:t>
            </w:r>
            <w:proofErr w:type="spellStart"/>
            <w:r w:rsidRPr="00720D9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EB810B6" w14:textId="77777777" w:rsidR="008B5DFF" w:rsidRPr="00720D96" w:rsidRDefault="00C72C6F">
            <w:pPr>
              <w:spacing w:line="276" w:lineRule="auto"/>
              <w:rPr>
                <w:b/>
              </w:rPr>
            </w:pPr>
            <w:r w:rsidRPr="00720D9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5DFF" w:rsidRPr="00720D96" w14:paraId="55C4E88C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A55C" w14:textId="77777777" w:rsidR="008B5DFF" w:rsidRPr="00720D96" w:rsidRDefault="008B5D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8F51" w14:textId="77777777" w:rsidR="008B5DFF" w:rsidRPr="00720D96" w:rsidRDefault="00C7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sz w:val="24"/>
                <w:szCs w:val="24"/>
              </w:rPr>
            </w:pPr>
            <w:r w:rsidRPr="00720D96">
              <w:rPr>
                <w:rFonts w:eastAsia="Times New Roman"/>
                <w:sz w:val="24"/>
                <w:szCs w:val="24"/>
              </w:rPr>
              <w:t xml:space="preserve">ЭБС «Лань» </w:t>
            </w:r>
            <w:hyperlink r:id="rId19">
              <w:r w:rsidRPr="00720D96">
                <w:rPr>
                  <w:rFonts w:eastAsia="Times New Roman"/>
                  <w:b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8B5DFF" w:rsidRPr="00720D96" w14:paraId="4296EAF3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1FB1" w14:textId="77777777" w:rsidR="008B5DFF" w:rsidRPr="00720D96" w:rsidRDefault="008B5D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CB87" w14:textId="77777777" w:rsidR="008B5DFF" w:rsidRPr="00720D96" w:rsidRDefault="00C72C6F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14:paraId="4312C831" w14:textId="77777777" w:rsidR="008B5DFF" w:rsidRPr="00720D96" w:rsidRDefault="00686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z w:val="24"/>
                <w:szCs w:val="24"/>
              </w:rPr>
            </w:pPr>
            <w:hyperlink r:id="rId20">
              <w:r w:rsidR="00C72C6F" w:rsidRPr="00720D96">
                <w:rPr>
                  <w:rFonts w:eastAsia="Times New Roman"/>
                  <w:b/>
                  <w:sz w:val="24"/>
                  <w:szCs w:val="24"/>
                  <w:u w:val="single"/>
                </w:rPr>
                <w:t>http://znanium.com/</w:t>
              </w:r>
            </w:hyperlink>
            <w:r w:rsidR="00C72C6F" w:rsidRPr="00720D9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B5DFF" w:rsidRPr="00720D96" w14:paraId="092FFAA5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C60" w14:textId="77777777" w:rsidR="008B5DFF" w:rsidRPr="00720D96" w:rsidRDefault="008B5D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F63" w14:textId="77777777" w:rsidR="008B5DFF" w:rsidRPr="00720D96" w:rsidRDefault="00C72C6F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1">
              <w:r w:rsidRPr="00720D96">
                <w:rPr>
                  <w:u w:val="single"/>
                </w:rPr>
                <w:t>http://znanium.com/</w:t>
              </w:r>
            </w:hyperlink>
          </w:p>
        </w:tc>
      </w:tr>
      <w:tr w:rsidR="008B5DFF" w:rsidRPr="00720D96" w14:paraId="0F50ECF2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4FD4" w14:textId="77777777" w:rsidR="008B5DFF" w:rsidRPr="00720D96" w:rsidRDefault="008B5D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4139" w14:textId="77777777" w:rsidR="008B5DFF" w:rsidRPr="00720D96" w:rsidRDefault="00C72C6F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720D96">
              <w:t>ЭБС</w:t>
            </w:r>
            <w:r w:rsidRPr="00720D96">
              <w:rPr>
                <w:sz w:val="24"/>
                <w:szCs w:val="24"/>
              </w:rPr>
              <w:t xml:space="preserve"> </w:t>
            </w:r>
            <w:r w:rsidRPr="00720D96">
              <w:t>«ИВИС»</w:t>
            </w:r>
            <w:r w:rsidRPr="00720D96">
              <w:rPr>
                <w:sz w:val="24"/>
                <w:szCs w:val="24"/>
              </w:rPr>
              <w:t xml:space="preserve"> </w:t>
            </w:r>
            <w:hyperlink r:id="rId22">
              <w:r w:rsidRPr="00720D96">
                <w:rPr>
                  <w:u w:val="single"/>
                </w:rPr>
                <w:t>http://dlib.eastview.com/</w:t>
              </w:r>
            </w:hyperlink>
          </w:p>
        </w:tc>
      </w:tr>
      <w:tr w:rsidR="008B5DFF" w:rsidRPr="00720D96" w14:paraId="37617B93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9EAD19" w14:textId="77777777" w:rsidR="008B5DFF" w:rsidRPr="00720D96" w:rsidRDefault="008B5DFF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635FDE" w14:textId="77777777" w:rsidR="008B5DFF" w:rsidRPr="00720D96" w:rsidRDefault="00C72C6F">
            <w:pPr>
              <w:spacing w:line="276" w:lineRule="auto"/>
              <w:ind w:left="34"/>
              <w:jc w:val="both"/>
              <w:rPr>
                <w:b/>
              </w:rPr>
            </w:pPr>
            <w:r w:rsidRPr="00720D9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B5DFF" w:rsidRPr="00720D96" w14:paraId="226F8472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B86" w14:textId="77777777" w:rsidR="008B5DFF" w:rsidRPr="00720D96" w:rsidRDefault="008B5DF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5457" w14:textId="77777777" w:rsidR="008B5DFF" w:rsidRPr="00720D96" w:rsidRDefault="00C72C6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20D96">
              <w:rPr>
                <w:sz w:val="24"/>
                <w:szCs w:val="24"/>
              </w:rPr>
              <w:t>Scopus</w:t>
            </w:r>
            <w:proofErr w:type="spellEnd"/>
            <w:r w:rsidRPr="00720D96">
              <w:rPr>
                <w:sz w:val="24"/>
                <w:szCs w:val="24"/>
              </w:rPr>
              <w:t xml:space="preserve"> </w:t>
            </w:r>
            <w:hyperlink r:id="rId23">
              <w:r w:rsidRPr="00720D96">
                <w:rPr>
                  <w:sz w:val="24"/>
                  <w:szCs w:val="24"/>
                  <w:u w:val="single"/>
                </w:rPr>
                <w:t>https://www.scopus.com</w:t>
              </w:r>
            </w:hyperlink>
            <w:r w:rsidRPr="00720D96"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8B5DFF" w:rsidRPr="00720D96" w14:paraId="227E8F4D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C00A" w14:textId="77777777" w:rsidR="008B5DFF" w:rsidRPr="00720D96" w:rsidRDefault="008B5DF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0312" w14:textId="77777777" w:rsidR="008B5DFF" w:rsidRPr="00720D96" w:rsidRDefault="00C72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720D96">
              <w:rPr>
                <w:sz w:val="24"/>
                <w:szCs w:val="24"/>
              </w:rPr>
              <w:t>е</w:t>
            </w:r>
            <w:proofErr w:type="gramEnd"/>
            <w:r w:rsidRPr="00720D96">
              <w:rPr>
                <w:sz w:val="24"/>
                <w:szCs w:val="24"/>
              </w:rPr>
              <w:t xml:space="preserve">LIBRARY.RU </w:t>
            </w:r>
            <w:hyperlink r:id="rId24">
              <w:r w:rsidRPr="00720D96">
                <w:rPr>
                  <w:sz w:val="24"/>
                  <w:szCs w:val="24"/>
                  <w:u w:val="single"/>
                </w:rPr>
                <w:t>https://elibrary.ru</w:t>
              </w:r>
            </w:hyperlink>
            <w:r w:rsidRPr="00720D96"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6C4C3491" w14:textId="77777777" w:rsidR="008B5DFF" w:rsidRPr="00720D96" w:rsidRDefault="008B5DFF"/>
    <w:p w14:paraId="42899656" w14:textId="77777777" w:rsidR="008B5DFF" w:rsidRPr="00720D96" w:rsidRDefault="00C72C6F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720D96">
        <w:rPr>
          <w:rFonts w:eastAsia="Times New Roman"/>
          <w:sz w:val="26"/>
          <w:szCs w:val="26"/>
        </w:rPr>
        <w:t xml:space="preserve">Перечень программного обеспечения </w:t>
      </w:r>
    </w:p>
    <w:p w14:paraId="33593E3B" w14:textId="77777777" w:rsidR="008B5DFF" w:rsidRPr="00720D96" w:rsidRDefault="008B5DF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8B5DFF" w:rsidRPr="00720D96" w14:paraId="6E766A57" w14:textId="77777777">
        <w:tc>
          <w:tcPr>
            <w:tcW w:w="817" w:type="dxa"/>
            <w:shd w:val="clear" w:color="auto" w:fill="DBE5F1"/>
            <w:vAlign w:val="center"/>
          </w:tcPr>
          <w:p w14:paraId="01B520E0" w14:textId="77777777" w:rsidR="008B5DFF" w:rsidRPr="00720D96" w:rsidRDefault="00C72C6F">
            <w:pPr>
              <w:rPr>
                <w:b/>
              </w:rPr>
            </w:pPr>
            <w:r w:rsidRPr="00720D96">
              <w:rPr>
                <w:b/>
              </w:rPr>
              <w:t>№</w:t>
            </w:r>
            <w:proofErr w:type="gramStart"/>
            <w:r w:rsidRPr="00720D96">
              <w:rPr>
                <w:b/>
              </w:rPr>
              <w:t>п</w:t>
            </w:r>
            <w:proofErr w:type="gramEnd"/>
            <w:r w:rsidRPr="00720D9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CBAD0C6" w14:textId="77777777" w:rsidR="008B5DFF" w:rsidRPr="00720D96" w:rsidRDefault="00C72C6F">
            <w:pPr>
              <w:rPr>
                <w:b/>
              </w:rPr>
            </w:pPr>
            <w:r w:rsidRPr="00720D96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45E7F387" w14:textId="77777777" w:rsidR="008B5DFF" w:rsidRPr="00720D96" w:rsidRDefault="00C72C6F">
            <w:pPr>
              <w:rPr>
                <w:b/>
              </w:rPr>
            </w:pPr>
            <w:r w:rsidRPr="00720D96">
              <w:rPr>
                <w:b/>
              </w:rPr>
              <w:t xml:space="preserve">Реквизиты подтверждающего документа/ Свободно </w:t>
            </w:r>
            <w:proofErr w:type="gramStart"/>
            <w:r w:rsidRPr="00720D96">
              <w:rPr>
                <w:b/>
              </w:rPr>
              <w:t>распространяемое</w:t>
            </w:r>
            <w:proofErr w:type="gramEnd"/>
          </w:p>
        </w:tc>
      </w:tr>
      <w:tr w:rsidR="008B5DFF" w:rsidRPr="00720D96" w14:paraId="78B6084F" w14:textId="77777777">
        <w:tc>
          <w:tcPr>
            <w:tcW w:w="817" w:type="dxa"/>
            <w:shd w:val="clear" w:color="auto" w:fill="auto"/>
          </w:tcPr>
          <w:p w14:paraId="4FDA85D0" w14:textId="77777777" w:rsidR="008B5DFF" w:rsidRPr="00720D96" w:rsidRDefault="008B5DFF" w:rsidP="00A42F44">
            <w:pPr>
              <w:pStyle w:val="a"/>
              <w:rPr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4C604C" w14:textId="77777777" w:rsidR="008B5DFF" w:rsidRPr="00720D96" w:rsidRDefault="00C72C6F">
            <w:pPr>
              <w:ind w:left="44"/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616EE05" w14:textId="77777777" w:rsidR="008B5DFF" w:rsidRPr="00720D96" w:rsidRDefault="00C72C6F">
            <w:pPr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8B5DFF" w:rsidRPr="00720D96" w14:paraId="6CB41C90" w14:textId="77777777">
        <w:tc>
          <w:tcPr>
            <w:tcW w:w="817" w:type="dxa"/>
            <w:shd w:val="clear" w:color="auto" w:fill="auto"/>
          </w:tcPr>
          <w:p w14:paraId="7A69BE60" w14:textId="77777777" w:rsidR="008B5DFF" w:rsidRPr="00720D96" w:rsidRDefault="008B5DFF" w:rsidP="00A42F44">
            <w:pPr>
              <w:pStyle w:val="a"/>
              <w:rPr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5B9567F" w14:textId="77777777" w:rsidR="008B5DFF" w:rsidRPr="00720D96" w:rsidRDefault="00C72C6F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720D96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720D96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2381615" w14:textId="77777777" w:rsidR="008B5DFF" w:rsidRPr="00720D96" w:rsidRDefault="00C72C6F">
            <w:pPr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8B5DFF" w:rsidRPr="00720D96" w14:paraId="28DDB219" w14:textId="77777777">
        <w:tc>
          <w:tcPr>
            <w:tcW w:w="817" w:type="dxa"/>
            <w:shd w:val="clear" w:color="auto" w:fill="auto"/>
          </w:tcPr>
          <w:p w14:paraId="54B8A0BF" w14:textId="77777777" w:rsidR="008B5DFF" w:rsidRPr="00720D96" w:rsidRDefault="008B5DFF" w:rsidP="00A42F44">
            <w:pPr>
              <w:pStyle w:val="a"/>
              <w:rPr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9FB9089" w14:textId="77777777" w:rsidR="008B5DFF" w:rsidRPr="00720D96" w:rsidRDefault="00C72C6F">
            <w:pPr>
              <w:ind w:left="44"/>
              <w:rPr>
                <w:sz w:val="24"/>
                <w:szCs w:val="24"/>
                <w:lang w:val="en-US"/>
              </w:rPr>
            </w:pPr>
            <w:r w:rsidRPr="00720D96">
              <w:rPr>
                <w:sz w:val="24"/>
                <w:szCs w:val="24"/>
                <w:lang w:val="en-US"/>
              </w:rPr>
              <w:t xml:space="preserve">V-Ray </w:t>
            </w:r>
            <w:r w:rsidRPr="00720D96">
              <w:rPr>
                <w:sz w:val="24"/>
                <w:szCs w:val="24"/>
              </w:rPr>
              <w:t>для</w:t>
            </w:r>
            <w:r w:rsidRPr="00720D96">
              <w:rPr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2E4A6BE" w14:textId="77777777" w:rsidR="008B5DFF" w:rsidRPr="00720D96" w:rsidRDefault="00C72C6F">
            <w:pPr>
              <w:rPr>
                <w:sz w:val="24"/>
                <w:szCs w:val="24"/>
              </w:rPr>
            </w:pPr>
            <w:r w:rsidRPr="00720D96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5C063236" w14:textId="77777777" w:rsidR="008B5DFF" w:rsidRPr="00720D96" w:rsidRDefault="008B5DFF">
      <w:pPr>
        <w:spacing w:before="120" w:after="120"/>
        <w:ind w:left="709"/>
        <w:jc w:val="both"/>
        <w:rPr>
          <w:sz w:val="24"/>
          <w:szCs w:val="24"/>
        </w:rPr>
        <w:sectPr w:rsidR="008B5DFF" w:rsidRPr="00720D9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74C1263E" w14:textId="37F4AE8D" w:rsidR="008B5DFF" w:rsidRPr="00720D96" w:rsidRDefault="00C72C6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sz w:val="24"/>
          <w:szCs w:val="24"/>
        </w:rPr>
      </w:pPr>
      <w:bookmarkStart w:id="2" w:name="_heading=h.30j0zll" w:colFirst="0" w:colLast="0"/>
      <w:bookmarkEnd w:id="2"/>
      <w:r w:rsidRPr="00720D96">
        <w:rPr>
          <w:rFonts w:eastAsia="Times New Roman"/>
          <w:b/>
          <w:sz w:val="24"/>
          <w:szCs w:val="24"/>
        </w:rPr>
        <w:lastRenderedPageBreak/>
        <w:t>ЛИСТ УЧЕТА ОБНОВЛЕНИЙ РАБОЧЕЙ ПРОГРАММЫ УЧЕБНОЙ ДИСЦИПЛИНЫ</w:t>
      </w:r>
    </w:p>
    <w:p w14:paraId="30E5168E" w14:textId="1662497B" w:rsidR="008B5DFF" w:rsidRDefault="00C72C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5F9F0D24" w14:textId="77777777" w:rsidR="008B5DFF" w:rsidRDefault="008B5DFF">
      <w:pPr>
        <w:jc w:val="center"/>
        <w:rPr>
          <w:sz w:val="24"/>
          <w:szCs w:val="24"/>
        </w:rPr>
      </w:pPr>
    </w:p>
    <w:tbl>
      <w:tblPr>
        <w:tblStyle w:val="affffffffff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8B5DFF" w14:paraId="73E06A7A" w14:textId="77777777">
        <w:tc>
          <w:tcPr>
            <w:tcW w:w="817" w:type="dxa"/>
            <w:shd w:val="clear" w:color="auto" w:fill="DBE5F1"/>
          </w:tcPr>
          <w:p w14:paraId="73C809D2" w14:textId="20F29C48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 w:rsidR="006A0BAA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559" w:type="dxa"/>
            <w:shd w:val="clear" w:color="auto" w:fill="DBE5F1"/>
          </w:tcPr>
          <w:p w14:paraId="5C2DC522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62F08F54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41B76B86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34A4BDA3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2F0BD468" w14:textId="77777777" w:rsidR="008B5DFF" w:rsidRDefault="00C72C6F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8B5DFF" w14:paraId="6D65E09E" w14:textId="77777777">
        <w:tc>
          <w:tcPr>
            <w:tcW w:w="817" w:type="dxa"/>
          </w:tcPr>
          <w:p w14:paraId="0361BC37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E410D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927CF8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D1097E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</w:tr>
      <w:tr w:rsidR="008B5DFF" w14:paraId="03F4F366" w14:textId="77777777">
        <w:tc>
          <w:tcPr>
            <w:tcW w:w="817" w:type="dxa"/>
          </w:tcPr>
          <w:p w14:paraId="7866EFED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F51E8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6C60009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4FC0912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</w:tr>
      <w:tr w:rsidR="008B5DFF" w14:paraId="2DAE86B3" w14:textId="77777777">
        <w:tc>
          <w:tcPr>
            <w:tcW w:w="817" w:type="dxa"/>
          </w:tcPr>
          <w:p w14:paraId="672A4D45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E33944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418C072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49B879E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</w:tr>
      <w:tr w:rsidR="008B5DFF" w14:paraId="304FE3E3" w14:textId="77777777">
        <w:tc>
          <w:tcPr>
            <w:tcW w:w="817" w:type="dxa"/>
          </w:tcPr>
          <w:p w14:paraId="1B7253C0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3B49C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5347F92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0EAEAC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</w:tr>
      <w:tr w:rsidR="008B5DFF" w14:paraId="2861A1E9" w14:textId="77777777">
        <w:tc>
          <w:tcPr>
            <w:tcW w:w="817" w:type="dxa"/>
          </w:tcPr>
          <w:p w14:paraId="03E6486C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4F941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68AF7ED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C55F340" w14:textId="77777777" w:rsidR="008B5DFF" w:rsidRDefault="008B5D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8D424F" w14:textId="77777777" w:rsidR="008B5DFF" w:rsidRDefault="008B5DF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p w14:paraId="7A35A24B" w14:textId="77777777" w:rsidR="00E31175" w:rsidRDefault="00E3117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p w14:paraId="76A01007" w14:textId="77777777" w:rsidR="00E31175" w:rsidRDefault="00E3117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p w14:paraId="723E745B" w14:textId="77777777" w:rsidR="00E31175" w:rsidRDefault="00E31175" w:rsidP="00E31175">
      <w:pPr>
        <w:pStyle w:val="af2"/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b/>
          <w:color w:val="000000"/>
          <w:sz w:val="24"/>
          <w:szCs w:val="24"/>
        </w:rPr>
      </w:pPr>
    </w:p>
    <w:p w14:paraId="6102ADB5" w14:textId="77777777" w:rsidR="00E31175" w:rsidRPr="00E31175" w:rsidRDefault="00E31175" w:rsidP="00E3117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rFonts w:eastAsia="Times New Roman"/>
          <w:b/>
          <w:color w:val="000000"/>
          <w:sz w:val="24"/>
          <w:szCs w:val="24"/>
        </w:rPr>
      </w:pPr>
    </w:p>
    <w:sectPr w:rsidR="00E31175" w:rsidRPr="00E31175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C7CEA" w14:textId="77777777" w:rsidR="00686FAA" w:rsidRDefault="00686FAA">
      <w:r>
        <w:separator/>
      </w:r>
    </w:p>
  </w:endnote>
  <w:endnote w:type="continuationSeparator" w:id="0">
    <w:p w14:paraId="6B1EB8A4" w14:textId="77777777" w:rsidR="00686FAA" w:rsidRDefault="0068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EE5D2" w14:textId="77777777" w:rsidR="00697BCB" w:rsidRDefault="00697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72335EC9" w14:textId="77777777" w:rsidR="00697BCB" w:rsidRDefault="00697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DC52" w14:textId="77777777" w:rsidR="00697BCB" w:rsidRDefault="00697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2314F0C2" w14:textId="77777777" w:rsidR="00697BCB" w:rsidRDefault="00697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44455" w14:textId="77777777" w:rsidR="00697BCB" w:rsidRDefault="00697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18AE3E48" w14:textId="77777777" w:rsidR="00697BCB" w:rsidRDefault="00697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D48C5" w14:textId="77777777" w:rsidR="00697BCB" w:rsidRDefault="00697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56FD8AC7" w14:textId="77777777" w:rsidR="00697BCB" w:rsidRDefault="00697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2BD4A" w14:textId="77777777" w:rsidR="00686FAA" w:rsidRDefault="00686FAA">
      <w:r>
        <w:separator/>
      </w:r>
    </w:p>
  </w:footnote>
  <w:footnote w:type="continuationSeparator" w:id="0">
    <w:p w14:paraId="5962A489" w14:textId="77777777" w:rsidR="00686FAA" w:rsidRDefault="0068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E41E4" w14:textId="77777777" w:rsidR="00697BCB" w:rsidRDefault="00697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30792" w14:textId="77777777" w:rsidR="00697BCB" w:rsidRDefault="00697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623D0B">
      <w:rPr>
        <w:rFonts w:eastAsia="Times New Roman"/>
        <w:noProof/>
        <w:color w:val="000000"/>
      </w:rPr>
      <w:t>16</w:t>
    </w:r>
    <w:r>
      <w:rPr>
        <w:rFonts w:eastAsia="Times New Roman"/>
        <w:color w:val="000000"/>
      </w:rPr>
      <w:fldChar w:fldCharType="end"/>
    </w:r>
  </w:p>
  <w:p w14:paraId="46562522" w14:textId="77777777" w:rsidR="00697BCB" w:rsidRDefault="00697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6657E" w14:textId="77777777" w:rsidR="00697BCB" w:rsidRDefault="00697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623D0B">
      <w:rPr>
        <w:rFonts w:eastAsia="Times New Roman"/>
        <w:noProof/>
        <w:color w:val="000000"/>
      </w:rPr>
      <w:t>18</w:t>
    </w:r>
    <w:r>
      <w:rPr>
        <w:rFonts w:eastAsia="Times New Roman"/>
        <w:color w:val="000000"/>
      </w:rPr>
      <w:fldChar w:fldCharType="end"/>
    </w:r>
  </w:p>
  <w:p w14:paraId="0E206F9D" w14:textId="77777777" w:rsidR="00697BCB" w:rsidRDefault="00697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7190"/>
    <w:multiLevelType w:val="multilevel"/>
    <w:tmpl w:val="D5D4BAD6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">
    <w:nsid w:val="27262711"/>
    <w:multiLevelType w:val="multilevel"/>
    <w:tmpl w:val="F0CA3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4C35"/>
    <w:multiLevelType w:val="multilevel"/>
    <w:tmpl w:val="9F9A43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83A0337"/>
    <w:multiLevelType w:val="multilevel"/>
    <w:tmpl w:val="EE1C3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08F1"/>
    <w:multiLevelType w:val="multilevel"/>
    <w:tmpl w:val="4E7C80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CF82C24"/>
    <w:multiLevelType w:val="multilevel"/>
    <w:tmpl w:val="12F240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44D0490"/>
    <w:multiLevelType w:val="multilevel"/>
    <w:tmpl w:val="6362FB56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7">
    <w:nsid w:val="4890706F"/>
    <w:multiLevelType w:val="multilevel"/>
    <w:tmpl w:val="54560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E3CCB"/>
    <w:multiLevelType w:val="multilevel"/>
    <w:tmpl w:val="F148EFB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9">
    <w:nsid w:val="5A7D34C7"/>
    <w:multiLevelType w:val="multilevel"/>
    <w:tmpl w:val="D7A6880E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0">
    <w:nsid w:val="5CAA3CF9"/>
    <w:multiLevelType w:val="multilevel"/>
    <w:tmpl w:val="AD4E1A18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20F1F6D"/>
    <w:multiLevelType w:val="multilevel"/>
    <w:tmpl w:val="95A695F6"/>
    <w:lvl w:ilvl="0">
      <w:start w:val="5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>
    <w:nsid w:val="677656CF"/>
    <w:multiLevelType w:val="multilevel"/>
    <w:tmpl w:val="1BCE0908"/>
    <w:lvl w:ilvl="0">
      <w:start w:val="1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3">
    <w:nsid w:val="677E2021"/>
    <w:multiLevelType w:val="multilevel"/>
    <w:tmpl w:val="8C4A7E46"/>
    <w:lvl w:ilvl="0">
      <w:start w:val="1"/>
      <w:numFmt w:val="decimal"/>
      <w:pStyle w:val="a0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4">
    <w:nsid w:val="67920D7F"/>
    <w:multiLevelType w:val="multilevel"/>
    <w:tmpl w:val="F9C23C9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00B2FE5"/>
    <w:multiLevelType w:val="multilevel"/>
    <w:tmpl w:val="5E403054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6">
    <w:nsid w:val="73403EF7"/>
    <w:multiLevelType w:val="multilevel"/>
    <w:tmpl w:val="9104BE2A"/>
    <w:lvl w:ilvl="0">
      <w:start w:val="1"/>
      <w:numFmt w:val="bullet"/>
      <w:pStyle w:val="a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7472111"/>
    <w:multiLevelType w:val="multilevel"/>
    <w:tmpl w:val="A2204E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F123131"/>
    <w:multiLevelType w:val="multilevel"/>
    <w:tmpl w:val="ACC481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17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4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FF"/>
    <w:rsid w:val="0003444D"/>
    <w:rsid w:val="000557DA"/>
    <w:rsid w:val="001306BB"/>
    <w:rsid w:val="00192987"/>
    <w:rsid w:val="00245EDA"/>
    <w:rsid w:val="002C49FC"/>
    <w:rsid w:val="0032025F"/>
    <w:rsid w:val="0032468E"/>
    <w:rsid w:val="003347E9"/>
    <w:rsid w:val="003B492D"/>
    <w:rsid w:val="003D55F7"/>
    <w:rsid w:val="003F7F9B"/>
    <w:rsid w:val="0044185C"/>
    <w:rsid w:val="004A1ADD"/>
    <w:rsid w:val="004B331A"/>
    <w:rsid w:val="004E0827"/>
    <w:rsid w:val="005004D7"/>
    <w:rsid w:val="00510801"/>
    <w:rsid w:val="0051353B"/>
    <w:rsid w:val="00530C9E"/>
    <w:rsid w:val="00574FDC"/>
    <w:rsid w:val="00596ECC"/>
    <w:rsid w:val="005A0B0B"/>
    <w:rsid w:val="005A649A"/>
    <w:rsid w:val="005C0054"/>
    <w:rsid w:val="005D0006"/>
    <w:rsid w:val="00623D0B"/>
    <w:rsid w:val="006249F6"/>
    <w:rsid w:val="00626BC3"/>
    <w:rsid w:val="006351F4"/>
    <w:rsid w:val="0066772C"/>
    <w:rsid w:val="00686FAA"/>
    <w:rsid w:val="00697BCB"/>
    <w:rsid w:val="006A0BAA"/>
    <w:rsid w:val="006B1D65"/>
    <w:rsid w:val="006C74C1"/>
    <w:rsid w:val="00720D96"/>
    <w:rsid w:val="007443FF"/>
    <w:rsid w:val="00757807"/>
    <w:rsid w:val="00774391"/>
    <w:rsid w:val="00783DA4"/>
    <w:rsid w:val="00800C14"/>
    <w:rsid w:val="008B5DFF"/>
    <w:rsid w:val="008E007F"/>
    <w:rsid w:val="00901289"/>
    <w:rsid w:val="0092525A"/>
    <w:rsid w:val="009721D9"/>
    <w:rsid w:val="00977483"/>
    <w:rsid w:val="00996013"/>
    <w:rsid w:val="009C4BC4"/>
    <w:rsid w:val="00A01C58"/>
    <w:rsid w:val="00A42F44"/>
    <w:rsid w:val="00A82844"/>
    <w:rsid w:val="00A83A92"/>
    <w:rsid w:val="00AF601B"/>
    <w:rsid w:val="00B001EB"/>
    <w:rsid w:val="00B13BE7"/>
    <w:rsid w:val="00B3018D"/>
    <w:rsid w:val="00B55C86"/>
    <w:rsid w:val="00B83F21"/>
    <w:rsid w:val="00C05710"/>
    <w:rsid w:val="00C15770"/>
    <w:rsid w:val="00C2524B"/>
    <w:rsid w:val="00C72C6F"/>
    <w:rsid w:val="00C95A7D"/>
    <w:rsid w:val="00CE0376"/>
    <w:rsid w:val="00CE5559"/>
    <w:rsid w:val="00CF6336"/>
    <w:rsid w:val="00D014C9"/>
    <w:rsid w:val="00D52797"/>
    <w:rsid w:val="00D75EFE"/>
    <w:rsid w:val="00DC6DAD"/>
    <w:rsid w:val="00DD122D"/>
    <w:rsid w:val="00DD5428"/>
    <w:rsid w:val="00DD5C50"/>
    <w:rsid w:val="00DE00A2"/>
    <w:rsid w:val="00DF6A28"/>
    <w:rsid w:val="00E154D8"/>
    <w:rsid w:val="00E31175"/>
    <w:rsid w:val="00E62FDE"/>
    <w:rsid w:val="00E717EA"/>
    <w:rsid w:val="00E823A0"/>
    <w:rsid w:val="00EA0882"/>
    <w:rsid w:val="00EA73E2"/>
    <w:rsid w:val="00F32372"/>
    <w:rsid w:val="00F40AB2"/>
    <w:rsid w:val="00F93F1A"/>
    <w:rsid w:val="00F95DBC"/>
    <w:rsid w:val="00FA3530"/>
    <w:rsid w:val="00FA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8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Название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626BC3"/>
    <w:rPr>
      <w:color w:val="605E5C"/>
      <w:shd w:val="clear" w:color="auto" w:fill="E1DFDD"/>
    </w:rPr>
  </w:style>
  <w:style w:type="character" w:styleId="affffffffff1">
    <w:name w:val="FollowedHyperlink"/>
    <w:basedOn w:val="a3"/>
    <w:uiPriority w:val="99"/>
    <w:semiHidden/>
    <w:unhideWhenUsed/>
    <w:rsid w:val="00626B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Название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626BC3"/>
    <w:rPr>
      <w:color w:val="605E5C"/>
      <w:shd w:val="clear" w:color="auto" w:fill="E1DFDD"/>
    </w:rPr>
  </w:style>
  <w:style w:type="character" w:styleId="affffffffff1">
    <w:name w:val="FollowedHyperlink"/>
    <w:basedOn w:val="a3"/>
    <w:uiPriority w:val="99"/>
    <w:semiHidden/>
    <w:unhideWhenUsed/>
    <w:rsid w:val="00626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rusneb.ru/catalog/000199_000009_005844208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znanium.com/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rusneb.ru/catalog/000199_000009_007798298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elibrary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yperlink" Target="https://www.scopus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S+b8q2IrRb7C1vO3HoQmG3Iqbw==">AMUW2mV2TiZdLOgVjl5wv4jmz94T0HhSYiXVtdChGGpv20cQB2+zAQuUFaW3JdZaLz6chlL4eLZMwzr7GPJh2RaHgaEuGeQTgfys7CRmSquuRr+raV5t4Mtm18KQFxo43q//veEsbZI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D7FF49-DE3B-418B-AAEF-ED9B6D19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69</cp:revision>
  <dcterms:created xsi:type="dcterms:W3CDTF">2022-04-21T13:42:00Z</dcterms:created>
  <dcterms:modified xsi:type="dcterms:W3CDTF">2022-06-20T08:18:00Z</dcterms:modified>
</cp:coreProperties>
</file>